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611A2" w14:textId="78C28653" w:rsidR="00E53495" w:rsidRDefault="00480AC4" w:rsidP="00E53495">
      <w:pPr>
        <w:spacing w:after="0" w:line="360" w:lineRule="auto"/>
        <w:ind w:left="3540" w:right="-709" w:firstLine="708"/>
        <w:jc w:val="both"/>
        <w:rPr>
          <w:rFonts w:ascii="Times New Roman" w:hAnsi="Times New Roman" w:cs="Times New Roman"/>
        </w:rPr>
      </w:pPr>
      <w:r w:rsidRPr="000B05BC">
        <w:rPr>
          <w:rFonts w:ascii="Times New Roman" w:hAnsi="Times New Roman" w:cs="Times New Roman"/>
        </w:rPr>
        <w:t xml:space="preserve">Al </w:t>
      </w:r>
      <w:r w:rsidR="00E53495" w:rsidRPr="00E53495">
        <w:rPr>
          <w:rFonts w:ascii="Times New Roman" w:hAnsi="Times New Roman" w:cs="Times New Roman"/>
          <w:b/>
          <w:bCs/>
        </w:rPr>
        <w:t>RETTORE</w:t>
      </w:r>
    </w:p>
    <w:p w14:paraId="4A6DA3A9" w14:textId="4178C401" w:rsidR="00480AC4" w:rsidRPr="000B05BC" w:rsidRDefault="00E53495" w:rsidP="00E53495">
      <w:pPr>
        <w:spacing w:after="0" w:line="360" w:lineRule="auto"/>
        <w:ind w:left="3540" w:right="-709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80AC4" w:rsidRPr="000B05BC">
        <w:rPr>
          <w:rFonts w:ascii="Times New Roman" w:hAnsi="Times New Roman" w:cs="Times New Roman"/>
        </w:rPr>
        <w:t xml:space="preserve">dell’Università degli Studi </w:t>
      </w:r>
      <w:r w:rsidR="006D3704" w:rsidRPr="000B05BC">
        <w:rPr>
          <w:rFonts w:ascii="Times New Roman" w:hAnsi="Times New Roman" w:cs="Times New Roman"/>
        </w:rPr>
        <w:t xml:space="preserve">di Napoli </w:t>
      </w:r>
      <w:r w:rsidR="000808D4" w:rsidRPr="000B05BC">
        <w:rPr>
          <w:rFonts w:ascii="Times New Roman" w:hAnsi="Times New Roman" w:cs="Times New Roman"/>
        </w:rPr>
        <w:t>“</w:t>
      </w:r>
      <w:r w:rsidR="00480AC4" w:rsidRPr="000B05BC">
        <w:rPr>
          <w:rFonts w:ascii="Times New Roman" w:hAnsi="Times New Roman" w:cs="Times New Roman"/>
        </w:rPr>
        <w:t>Federico II</w:t>
      </w:r>
      <w:r w:rsidR="000808D4" w:rsidRPr="000B05BC">
        <w:rPr>
          <w:rFonts w:ascii="Times New Roman" w:hAnsi="Times New Roman" w:cs="Times New Roman"/>
        </w:rPr>
        <w:t>”</w:t>
      </w:r>
      <w:r w:rsidR="00480AC4" w:rsidRPr="000B05BC">
        <w:rPr>
          <w:rFonts w:ascii="Times New Roman" w:hAnsi="Times New Roman" w:cs="Times New Roman"/>
        </w:rPr>
        <w:t xml:space="preserve"> </w:t>
      </w:r>
    </w:p>
    <w:p w14:paraId="21DD1A29" w14:textId="4515E502" w:rsidR="00480AC4" w:rsidRPr="00E53495" w:rsidRDefault="000B05BC" w:rsidP="00E5349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E53495">
        <w:rPr>
          <w:rFonts w:ascii="Times New Roman" w:hAnsi="Times New Roman" w:cs="Times New Roman"/>
        </w:rPr>
        <w:t xml:space="preserve">  </w:t>
      </w:r>
      <w:r w:rsidR="00E53495">
        <w:rPr>
          <w:rFonts w:ascii="Times New Roman" w:hAnsi="Times New Roman" w:cs="Times New Roman"/>
          <w:b/>
          <w:bCs/>
        </w:rPr>
        <w:t>c/o</w:t>
      </w:r>
      <w:r w:rsidR="00E53495" w:rsidRPr="000B05BC">
        <w:rPr>
          <w:rFonts w:ascii="Times New Roman" w:hAnsi="Times New Roman" w:cs="Times New Roman"/>
        </w:rPr>
        <w:t xml:space="preserve"> </w:t>
      </w:r>
      <w:r w:rsidR="00E53495">
        <w:rPr>
          <w:rFonts w:ascii="Times New Roman" w:hAnsi="Times New Roman" w:cs="Times New Roman"/>
        </w:rPr>
        <w:t xml:space="preserve"> </w:t>
      </w:r>
      <w:r w:rsidR="00E53495" w:rsidRPr="00E53495">
        <w:rPr>
          <w:rFonts w:ascii="Times New Roman" w:hAnsi="Times New Roman" w:cs="Times New Roman"/>
          <w:b/>
          <w:bCs/>
          <w:sz w:val="20"/>
          <w:szCs w:val="20"/>
        </w:rPr>
        <w:t>UFFICIO PERSONALE DOCENTE E RICERCATORE</w:t>
      </w:r>
      <w:r w:rsidRPr="00E53495">
        <w:rPr>
          <w:rFonts w:ascii="Times New Roman" w:hAnsi="Times New Roman" w:cs="Times New Roman"/>
          <w:sz w:val="20"/>
          <w:szCs w:val="20"/>
        </w:rPr>
        <w:t xml:space="preserve"> </w:t>
      </w:r>
      <w:r w:rsidR="00E53495">
        <w:rPr>
          <w:rFonts w:ascii="Times New Roman" w:hAnsi="Times New Roman" w:cs="Times New Roman"/>
          <w:sz w:val="20"/>
          <w:szCs w:val="20"/>
        </w:rPr>
        <w:t xml:space="preserve">  </w:t>
      </w:r>
      <w:r w:rsidR="00E53495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</w:t>
      </w:r>
      <w:hyperlink r:id="rId9" w:history="1">
        <w:r w:rsidR="00674E0F" w:rsidRPr="00B21BA3">
          <w:rPr>
            <w:rStyle w:val="Collegamentoipertestuale"/>
            <w:rFonts w:ascii="Times New Roman" w:hAnsi="Times New Roman" w:cs="Times New Roman"/>
            <w:b/>
            <w:bCs/>
          </w:rPr>
          <w:t>UPDR@PEC.UNINA.IT</w:t>
        </w:r>
      </w:hyperlink>
    </w:p>
    <w:p w14:paraId="774A5F1C" w14:textId="262E0BD4" w:rsidR="00480AC4" w:rsidRPr="009D02C3" w:rsidRDefault="006D6B15" w:rsidP="00E534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</w:rPr>
      </w:pPr>
      <w:r w:rsidRPr="000B05BC">
        <w:rPr>
          <w:rFonts w:ascii="Times New Roman" w:hAnsi="Times New Roman" w:cs="Times New Roman"/>
          <w:b/>
        </w:rPr>
        <w:t>Oggetto:</w:t>
      </w:r>
      <w:r w:rsidR="00865229" w:rsidRPr="000B05BC">
        <w:rPr>
          <w:rFonts w:ascii="Times New Roman" w:hAnsi="Times New Roman" w:cs="Times New Roman"/>
          <w:b/>
        </w:rPr>
        <w:t xml:space="preserve"> </w:t>
      </w:r>
      <w:r w:rsidR="00850F0C">
        <w:rPr>
          <w:rFonts w:ascii="Times New Roman" w:hAnsi="Times New Roman" w:cs="Times New Roman"/>
          <w:b/>
        </w:rPr>
        <w:t>R</w:t>
      </w:r>
      <w:r w:rsidR="00480AC4" w:rsidRPr="000B05BC">
        <w:rPr>
          <w:rFonts w:ascii="Times New Roman" w:hAnsi="Times New Roman" w:cs="Times New Roman"/>
          <w:b/>
        </w:rPr>
        <w:t>elazione triennale sul complesso delle attività didattiche, di ricerca e gestionali svolte</w:t>
      </w:r>
      <w:r w:rsidR="00EA72A3" w:rsidRPr="000B05BC">
        <w:rPr>
          <w:rFonts w:ascii="Times New Roman" w:hAnsi="Times New Roman" w:cs="Times New Roman"/>
          <w:b/>
        </w:rPr>
        <w:t xml:space="preserve"> nel triennio dal </w:t>
      </w:r>
      <w:r w:rsidR="00E53495" w:rsidRPr="000B05BC">
        <w:rPr>
          <w:rFonts w:ascii="Times New Roman" w:hAnsi="Times New Roman" w:cs="Times New Roman"/>
        </w:rPr>
        <w:t>__</w:t>
      </w:r>
      <w:r w:rsidR="00E53495">
        <w:rPr>
          <w:rFonts w:ascii="Times New Roman" w:hAnsi="Times New Roman" w:cs="Times New Roman"/>
        </w:rPr>
        <w:t>_</w:t>
      </w:r>
      <w:r w:rsidR="00E53495" w:rsidRPr="000B05BC">
        <w:rPr>
          <w:rFonts w:ascii="Times New Roman" w:hAnsi="Times New Roman" w:cs="Times New Roman"/>
        </w:rPr>
        <w:t>_ /__</w:t>
      </w:r>
      <w:r w:rsidR="00E53495">
        <w:rPr>
          <w:rFonts w:ascii="Times New Roman" w:hAnsi="Times New Roman" w:cs="Times New Roman"/>
        </w:rPr>
        <w:t>_</w:t>
      </w:r>
      <w:r w:rsidR="00E53495" w:rsidRPr="000B05BC">
        <w:rPr>
          <w:rFonts w:ascii="Times New Roman" w:hAnsi="Times New Roman" w:cs="Times New Roman"/>
        </w:rPr>
        <w:t>_ /__</w:t>
      </w:r>
      <w:r w:rsidR="00E53495">
        <w:rPr>
          <w:rFonts w:ascii="Times New Roman" w:hAnsi="Times New Roman" w:cs="Times New Roman"/>
        </w:rPr>
        <w:t>_</w:t>
      </w:r>
      <w:r w:rsidR="00E53495" w:rsidRPr="000B05BC">
        <w:rPr>
          <w:rFonts w:ascii="Times New Roman" w:hAnsi="Times New Roman" w:cs="Times New Roman"/>
        </w:rPr>
        <w:t>___</w:t>
      </w:r>
      <w:r w:rsidR="00E53495">
        <w:rPr>
          <w:rFonts w:ascii="Times New Roman" w:hAnsi="Times New Roman" w:cs="Times New Roman"/>
        </w:rPr>
        <w:t>_</w:t>
      </w:r>
      <w:r w:rsidR="00E53495" w:rsidRPr="000B05BC">
        <w:rPr>
          <w:rFonts w:ascii="Times New Roman" w:hAnsi="Times New Roman" w:cs="Times New Roman"/>
        </w:rPr>
        <w:t>_</w:t>
      </w:r>
      <w:r w:rsidR="00E53495">
        <w:rPr>
          <w:rFonts w:ascii="Times New Roman" w:hAnsi="Times New Roman" w:cs="Times New Roman"/>
        </w:rPr>
        <w:t xml:space="preserve"> </w:t>
      </w:r>
      <w:r w:rsidR="00EA72A3" w:rsidRPr="000B05BC">
        <w:rPr>
          <w:rFonts w:ascii="Times New Roman" w:hAnsi="Times New Roman" w:cs="Times New Roman"/>
          <w:b/>
        </w:rPr>
        <w:t xml:space="preserve">al </w:t>
      </w:r>
      <w:r w:rsidR="00E53495" w:rsidRPr="000B05BC">
        <w:rPr>
          <w:rFonts w:ascii="Times New Roman" w:hAnsi="Times New Roman" w:cs="Times New Roman"/>
        </w:rPr>
        <w:t>__</w:t>
      </w:r>
      <w:r w:rsidR="00E53495">
        <w:rPr>
          <w:rFonts w:ascii="Times New Roman" w:hAnsi="Times New Roman" w:cs="Times New Roman"/>
        </w:rPr>
        <w:t>_</w:t>
      </w:r>
      <w:r w:rsidR="00E53495" w:rsidRPr="000B05BC">
        <w:rPr>
          <w:rFonts w:ascii="Times New Roman" w:hAnsi="Times New Roman" w:cs="Times New Roman"/>
        </w:rPr>
        <w:t>_ /__</w:t>
      </w:r>
      <w:r w:rsidR="00E53495">
        <w:rPr>
          <w:rFonts w:ascii="Times New Roman" w:hAnsi="Times New Roman" w:cs="Times New Roman"/>
        </w:rPr>
        <w:t>_</w:t>
      </w:r>
      <w:r w:rsidR="00E53495" w:rsidRPr="000B05BC">
        <w:rPr>
          <w:rFonts w:ascii="Times New Roman" w:hAnsi="Times New Roman" w:cs="Times New Roman"/>
        </w:rPr>
        <w:t>_ /__</w:t>
      </w:r>
      <w:r w:rsidR="00E53495">
        <w:rPr>
          <w:rFonts w:ascii="Times New Roman" w:hAnsi="Times New Roman" w:cs="Times New Roman"/>
        </w:rPr>
        <w:t>_</w:t>
      </w:r>
      <w:r w:rsidR="00E53495" w:rsidRPr="000B05BC">
        <w:rPr>
          <w:rFonts w:ascii="Times New Roman" w:hAnsi="Times New Roman" w:cs="Times New Roman"/>
        </w:rPr>
        <w:t>___</w:t>
      </w:r>
      <w:r w:rsidR="00E53495">
        <w:rPr>
          <w:rFonts w:ascii="Times New Roman" w:hAnsi="Times New Roman" w:cs="Times New Roman"/>
        </w:rPr>
        <w:t>_</w:t>
      </w:r>
      <w:r w:rsidR="00E53495" w:rsidRPr="000B05BC">
        <w:rPr>
          <w:rFonts w:ascii="Times New Roman" w:hAnsi="Times New Roman" w:cs="Times New Roman"/>
        </w:rPr>
        <w:t>_</w:t>
      </w:r>
      <w:r w:rsidR="00E53495">
        <w:rPr>
          <w:rFonts w:ascii="Times New Roman" w:hAnsi="Times New Roman" w:cs="Times New Roman"/>
        </w:rPr>
        <w:t xml:space="preserve"> </w:t>
      </w:r>
      <w:r w:rsidR="00EA72A3" w:rsidRPr="0021775B">
        <w:rPr>
          <w:rStyle w:val="Rimandonotaapidipagina"/>
          <w:rFonts w:ascii="Times New Roman" w:hAnsi="Times New Roman" w:cs="Times New Roman"/>
          <w:b/>
          <w:sz w:val="24"/>
          <w:szCs w:val="24"/>
        </w:rPr>
        <w:footnoteReference w:id="1"/>
      </w:r>
      <w:r w:rsidR="00850F0C">
        <w:rPr>
          <w:rFonts w:ascii="Times New Roman" w:hAnsi="Times New Roman" w:cs="Times New Roman"/>
          <w:b/>
        </w:rPr>
        <w:t xml:space="preserve">. </w:t>
      </w:r>
      <w:r w:rsidR="00480AC4" w:rsidRPr="000B05BC">
        <w:rPr>
          <w:rFonts w:ascii="Times New Roman" w:hAnsi="Times New Roman" w:cs="Times New Roman"/>
          <w:b/>
        </w:rPr>
        <w:t>Richiesta di attribuzione scatto stipendiale</w:t>
      </w:r>
      <w:r w:rsidR="00EA72A3" w:rsidRPr="000B05BC">
        <w:rPr>
          <w:rFonts w:ascii="Times New Roman" w:hAnsi="Times New Roman" w:cs="Times New Roman"/>
          <w:b/>
        </w:rPr>
        <w:t xml:space="preserve"> </w:t>
      </w:r>
      <w:r w:rsidR="00865229" w:rsidRPr="000B05BC">
        <w:rPr>
          <w:rFonts w:ascii="Times New Roman" w:hAnsi="Times New Roman" w:cs="Times New Roman"/>
          <w:b/>
        </w:rPr>
        <w:t xml:space="preserve">ai sensi del vigente </w:t>
      </w:r>
      <w:r w:rsidR="00865229" w:rsidRPr="009D02C3">
        <w:rPr>
          <w:rFonts w:ascii="Times New Roman" w:hAnsi="Times New Roman" w:cs="Times New Roman"/>
          <w:b/>
          <w:i/>
        </w:rPr>
        <w:t xml:space="preserve">Regolamento per </w:t>
      </w:r>
      <w:r w:rsidR="000B05BC" w:rsidRPr="009D02C3">
        <w:rPr>
          <w:rFonts w:ascii="Times New Roman" w:hAnsi="Times New Roman" w:cs="Times New Roman"/>
          <w:b/>
          <w:i/>
        </w:rPr>
        <w:t>valutazione del complessivo impegno didattico, di ricerca e gestionale, prevista dall'art. 6, commi 7 e 8 della legge 240/2010 nonché per l'attribuzione degli scatti dei professori e dei ricercatori universitari a tempo indeterminato ai sensi dell'art. 6, comma 14 della legge 240/2010.</w:t>
      </w:r>
    </w:p>
    <w:p w14:paraId="17821300" w14:textId="77777777" w:rsidR="002D057C" w:rsidRPr="000B05BC" w:rsidRDefault="002D057C" w:rsidP="00E53495">
      <w:pPr>
        <w:ind w:left="851" w:right="-709" w:hanging="1135"/>
        <w:jc w:val="both"/>
        <w:rPr>
          <w:rFonts w:ascii="Times New Roman" w:hAnsi="Times New Roman" w:cs="Times New Roman"/>
          <w:b/>
        </w:rPr>
      </w:pPr>
    </w:p>
    <w:p w14:paraId="546B58E7" w14:textId="403B480C" w:rsidR="001465FB" w:rsidRPr="000B05BC" w:rsidRDefault="00480AC4" w:rsidP="00E3239C">
      <w:pPr>
        <w:spacing w:line="360" w:lineRule="auto"/>
        <w:ind w:left="-284"/>
        <w:jc w:val="both"/>
        <w:rPr>
          <w:rFonts w:ascii="Times New Roman" w:hAnsi="Times New Roman" w:cs="Times New Roman"/>
        </w:rPr>
      </w:pPr>
      <w:r w:rsidRPr="000B05BC">
        <w:rPr>
          <w:rFonts w:ascii="Times New Roman" w:hAnsi="Times New Roman" w:cs="Times New Roman"/>
        </w:rPr>
        <w:t>Il/La sottoscritto/a ________________________________________</w:t>
      </w:r>
      <w:r w:rsidR="009D02C3">
        <w:rPr>
          <w:rFonts w:ascii="Times New Roman" w:hAnsi="Times New Roman" w:cs="Times New Roman"/>
        </w:rPr>
        <w:t>__________________________</w:t>
      </w:r>
      <w:r w:rsidRPr="000B05BC">
        <w:rPr>
          <w:rFonts w:ascii="Times New Roman" w:hAnsi="Times New Roman" w:cs="Times New Roman"/>
        </w:rPr>
        <w:t xml:space="preserve"> nat</w:t>
      </w:r>
      <w:r w:rsidR="00114610" w:rsidRPr="000B05BC">
        <w:rPr>
          <w:rFonts w:ascii="Times New Roman" w:hAnsi="Times New Roman" w:cs="Times New Roman"/>
        </w:rPr>
        <w:t>o/a</w:t>
      </w:r>
      <w:r w:rsidR="000808D4" w:rsidRPr="000B05BC">
        <w:rPr>
          <w:rFonts w:ascii="Times New Roman" w:hAnsi="Times New Roman" w:cs="Times New Roman"/>
        </w:rPr>
        <w:t xml:space="preserve"> </w:t>
      </w:r>
      <w:r w:rsidR="008F7305" w:rsidRPr="000B05BC">
        <w:rPr>
          <w:rFonts w:ascii="Times New Roman" w:hAnsi="Times New Roman" w:cs="Times New Roman"/>
        </w:rPr>
        <w:t>__</w:t>
      </w:r>
      <w:r w:rsidR="00114610" w:rsidRPr="000B05BC">
        <w:rPr>
          <w:rFonts w:ascii="Times New Roman" w:hAnsi="Times New Roman" w:cs="Times New Roman"/>
        </w:rPr>
        <w:t>___________</w:t>
      </w:r>
      <w:r w:rsidR="001D6D53" w:rsidRPr="000B05BC">
        <w:rPr>
          <w:rFonts w:ascii="Times New Roman" w:hAnsi="Times New Roman" w:cs="Times New Roman"/>
        </w:rPr>
        <w:t>___</w:t>
      </w:r>
      <w:r w:rsidR="000808D4" w:rsidRPr="000B05BC">
        <w:rPr>
          <w:rFonts w:ascii="Times New Roman" w:hAnsi="Times New Roman" w:cs="Times New Roman"/>
        </w:rPr>
        <w:t>___________________(</w:t>
      </w:r>
      <w:r w:rsidRPr="000B05BC">
        <w:rPr>
          <w:rFonts w:ascii="Times New Roman" w:hAnsi="Times New Roman" w:cs="Times New Roman"/>
        </w:rPr>
        <w:t>prov.</w:t>
      </w:r>
      <w:r w:rsidR="00114610" w:rsidRPr="000B05BC">
        <w:rPr>
          <w:rFonts w:ascii="Times New Roman" w:hAnsi="Times New Roman" w:cs="Times New Roman"/>
        </w:rPr>
        <w:t xml:space="preserve"> </w:t>
      </w:r>
      <w:r w:rsidRPr="000B05BC">
        <w:rPr>
          <w:rFonts w:ascii="Times New Roman" w:hAnsi="Times New Roman" w:cs="Times New Roman"/>
        </w:rPr>
        <w:t>____</w:t>
      </w:r>
      <w:r w:rsidR="000808D4" w:rsidRPr="000B05BC">
        <w:rPr>
          <w:rFonts w:ascii="Times New Roman" w:hAnsi="Times New Roman" w:cs="Times New Roman"/>
        </w:rPr>
        <w:t>)</w:t>
      </w:r>
      <w:r w:rsidRPr="000B05BC">
        <w:rPr>
          <w:rFonts w:ascii="Times New Roman" w:hAnsi="Times New Roman" w:cs="Times New Roman"/>
        </w:rPr>
        <w:t xml:space="preserve">, il ___ /___ /______ tel. </w:t>
      </w:r>
      <w:r w:rsidR="008F7305" w:rsidRPr="000B05BC">
        <w:rPr>
          <w:rFonts w:ascii="Times New Roman" w:hAnsi="Times New Roman" w:cs="Times New Roman"/>
        </w:rPr>
        <w:t>___________</w:t>
      </w:r>
      <w:r w:rsidR="00D5406E" w:rsidRPr="000B05BC">
        <w:rPr>
          <w:rFonts w:ascii="Times New Roman" w:hAnsi="Times New Roman" w:cs="Times New Roman"/>
        </w:rPr>
        <w:t>__</w:t>
      </w:r>
      <w:r w:rsidR="00E3239C">
        <w:rPr>
          <w:rFonts w:ascii="Times New Roman" w:hAnsi="Times New Roman" w:cs="Times New Roman"/>
        </w:rPr>
        <w:t>___</w:t>
      </w:r>
      <w:r w:rsidR="00D5406E" w:rsidRPr="000B05BC">
        <w:rPr>
          <w:rFonts w:ascii="Times New Roman" w:hAnsi="Times New Roman" w:cs="Times New Roman"/>
        </w:rPr>
        <w:t>__</w:t>
      </w:r>
      <w:r w:rsidR="008F7305" w:rsidRPr="000B05BC">
        <w:rPr>
          <w:rFonts w:ascii="Times New Roman" w:hAnsi="Times New Roman" w:cs="Times New Roman"/>
        </w:rPr>
        <w:t xml:space="preserve"> </w:t>
      </w:r>
      <w:proofErr w:type="spellStart"/>
      <w:r w:rsidRPr="000B05BC">
        <w:rPr>
          <w:rFonts w:ascii="Times New Roman" w:hAnsi="Times New Roman" w:cs="Times New Roman"/>
        </w:rPr>
        <w:t>cell</w:t>
      </w:r>
      <w:proofErr w:type="spellEnd"/>
      <w:r w:rsidRPr="000B05BC">
        <w:rPr>
          <w:rFonts w:ascii="Times New Roman" w:hAnsi="Times New Roman" w:cs="Times New Roman"/>
        </w:rPr>
        <w:t xml:space="preserve">. </w:t>
      </w:r>
      <w:r w:rsidR="00E3239C" w:rsidRPr="000B05BC">
        <w:rPr>
          <w:rFonts w:ascii="Times New Roman" w:hAnsi="Times New Roman" w:cs="Times New Roman"/>
        </w:rPr>
        <w:t>_____________</w:t>
      </w:r>
      <w:r w:rsidR="00E3239C">
        <w:rPr>
          <w:rFonts w:ascii="Times New Roman" w:hAnsi="Times New Roman" w:cs="Times New Roman"/>
        </w:rPr>
        <w:t>___</w:t>
      </w:r>
      <w:r w:rsidR="00E3239C" w:rsidRPr="000B05BC">
        <w:rPr>
          <w:rFonts w:ascii="Times New Roman" w:hAnsi="Times New Roman" w:cs="Times New Roman"/>
        </w:rPr>
        <w:t>__</w:t>
      </w:r>
      <w:r w:rsidR="00E3239C">
        <w:rPr>
          <w:rFonts w:ascii="Times New Roman" w:hAnsi="Times New Roman" w:cs="Times New Roman"/>
        </w:rPr>
        <w:t xml:space="preserve"> P</w:t>
      </w:r>
      <w:r w:rsidRPr="000B05BC">
        <w:rPr>
          <w:rFonts w:ascii="Times New Roman" w:hAnsi="Times New Roman" w:cs="Times New Roman"/>
        </w:rPr>
        <w:t xml:space="preserve">rofessore di ruolo di </w:t>
      </w:r>
      <w:r w:rsidRPr="000B05BC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0B05BC">
        <w:rPr>
          <w:rFonts w:ascii="Times New Roman" w:hAnsi="Times New Roman" w:cs="Times New Roman"/>
        </w:rPr>
        <w:instrText xml:space="preserve"> FORMCHECKBOX </w:instrText>
      </w:r>
      <w:r w:rsidR="00BD5EBF">
        <w:rPr>
          <w:rFonts w:ascii="Times New Roman" w:hAnsi="Times New Roman" w:cs="Times New Roman"/>
        </w:rPr>
      </w:r>
      <w:r w:rsidR="00BD5EBF">
        <w:rPr>
          <w:rFonts w:ascii="Times New Roman" w:hAnsi="Times New Roman" w:cs="Times New Roman"/>
        </w:rPr>
        <w:fldChar w:fldCharType="separate"/>
      </w:r>
      <w:r w:rsidRPr="000B05BC">
        <w:rPr>
          <w:rFonts w:ascii="Times New Roman" w:hAnsi="Times New Roman" w:cs="Times New Roman"/>
        </w:rPr>
        <w:fldChar w:fldCharType="end"/>
      </w:r>
      <w:r w:rsidRPr="000B05BC">
        <w:rPr>
          <w:rFonts w:ascii="Times New Roman" w:hAnsi="Times New Roman" w:cs="Times New Roman"/>
        </w:rPr>
        <w:t xml:space="preserve"> I Fascia </w:t>
      </w:r>
      <w:r w:rsidRPr="000B05BC">
        <w:rPr>
          <w:rFonts w:ascii="Times New Roman" w:hAnsi="Times New Roman" w:cs="Times New Roman"/>
        </w:rPr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r w:rsidRPr="000B05BC">
        <w:rPr>
          <w:rFonts w:ascii="Times New Roman" w:hAnsi="Times New Roman" w:cs="Times New Roman"/>
        </w:rPr>
        <w:instrText xml:space="preserve"> FORMCHECKBOX </w:instrText>
      </w:r>
      <w:r w:rsidR="00BD5EBF">
        <w:rPr>
          <w:rFonts w:ascii="Times New Roman" w:hAnsi="Times New Roman" w:cs="Times New Roman"/>
        </w:rPr>
      </w:r>
      <w:r w:rsidR="00BD5EBF">
        <w:rPr>
          <w:rFonts w:ascii="Times New Roman" w:hAnsi="Times New Roman" w:cs="Times New Roman"/>
        </w:rPr>
        <w:fldChar w:fldCharType="separate"/>
      </w:r>
      <w:r w:rsidRPr="000B05BC">
        <w:rPr>
          <w:rFonts w:ascii="Times New Roman" w:hAnsi="Times New Roman" w:cs="Times New Roman"/>
        </w:rPr>
        <w:fldChar w:fldCharType="end"/>
      </w:r>
      <w:r w:rsidRPr="000B05BC">
        <w:rPr>
          <w:rFonts w:ascii="Times New Roman" w:hAnsi="Times New Roman" w:cs="Times New Roman"/>
        </w:rPr>
        <w:t xml:space="preserve"> II Fascia  </w:t>
      </w:r>
      <w:r w:rsidRPr="000B05BC">
        <w:rPr>
          <w:rFonts w:ascii="Times New Roman" w:hAnsi="Times New Roman" w:cs="Times New Roman"/>
        </w:rPr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r w:rsidRPr="000B05BC">
        <w:rPr>
          <w:rFonts w:ascii="Times New Roman" w:hAnsi="Times New Roman" w:cs="Times New Roman"/>
        </w:rPr>
        <w:instrText xml:space="preserve"> FORMCHECKBOX </w:instrText>
      </w:r>
      <w:r w:rsidR="00BD5EBF">
        <w:rPr>
          <w:rFonts w:ascii="Times New Roman" w:hAnsi="Times New Roman" w:cs="Times New Roman"/>
        </w:rPr>
      </w:r>
      <w:r w:rsidR="00BD5EBF">
        <w:rPr>
          <w:rFonts w:ascii="Times New Roman" w:hAnsi="Times New Roman" w:cs="Times New Roman"/>
        </w:rPr>
        <w:fldChar w:fldCharType="separate"/>
      </w:r>
      <w:r w:rsidRPr="000B05BC">
        <w:rPr>
          <w:rFonts w:ascii="Times New Roman" w:hAnsi="Times New Roman" w:cs="Times New Roman"/>
        </w:rPr>
        <w:fldChar w:fldCharType="end"/>
      </w:r>
      <w:r w:rsidRPr="000B05BC">
        <w:rPr>
          <w:rFonts w:ascii="Times New Roman" w:hAnsi="Times New Roman" w:cs="Times New Roman"/>
        </w:rPr>
        <w:t xml:space="preserve"> Ricercatore a</w:t>
      </w:r>
      <w:r w:rsidR="000808D4" w:rsidRPr="000B05BC">
        <w:rPr>
          <w:rFonts w:ascii="Times New Roman" w:hAnsi="Times New Roman" w:cs="Times New Roman"/>
        </w:rPr>
        <w:t xml:space="preserve"> </w:t>
      </w:r>
      <w:r w:rsidRPr="000B05BC">
        <w:rPr>
          <w:rFonts w:ascii="Times New Roman" w:hAnsi="Times New Roman" w:cs="Times New Roman"/>
        </w:rPr>
        <w:t xml:space="preserve">tempo indeterminato per il S.C. </w:t>
      </w:r>
      <w:r w:rsidR="008F7305" w:rsidRPr="000B05BC">
        <w:rPr>
          <w:rFonts w:ascii="Times New Roman" w:hAnsi="Times New Roman" w:cs="Times New Roman"/>
        </w:rPr>
        <w:t>____</w:t>
      </w:r>
      <w:r w:rsidR="002D057C" w:rsidRPr="000B05BC">
        <w:rPr>
          <w:rFonts w:ascii="Times New Roman" w:hAnsi="Times New Roman" w:cs="Times New Roman"/>
        </w:rPr>
        <w:t>______________</w:t>
      </w:r>
      <w:r w:rsidR="008F7305" w:rsidRPr="000B05BC">
        <w:rPr>
          <w:rFonts w:ascii="Times New Roman" w:hAnsi="Times New Roman" w:cs="Times New Roman"/>
        </w:rPr>
        <w:t>_______</w:t>
      </w:r>
      <w:r w:rsidR="001465FB" w:rsidRPr="000B05BC">
        <w:rPr>
          <w:rFonts w:ascii="Times New Roman" w:hAnsi="Times New Roman" w:cs="Times New Roman"/>
        </w:rPr>
        <w:t>_</w:t>
      </w:r>
      <w:r w:rsidRPr="000B05BC">
        <w:rPr>
          <w:rFonts w:ascii="Times New Roman" w:hAnsi="Times New Roman" w:cs="Times New Roman"/>
        </w:rPr>
        <w:t xml:space="preserve">, </w:t>
      </w:r>
      <w:r w:rsidR="000808D4" w:rsidRPr="000B05BC">
        <w:rPr>
          <w:rFonts w:ascii="Times New Roman" w:hAnsi="Times New Roman" w:cs="Times New Roman"/>
        </w:rPr>
        <w:t>SSD</w:t>
      </w:r>
      <w:r w:rsidR="00E3239C">
        <w:rPr>
          <w:rFonts w:ascii="Times New Roman" w:hAnsi="Times New Roman" w:cs="Times New Roman"/>
        </w:rPr>
        <w:t xml:space="preserve"> </w:t>
      </w:r>
      <w:r w:rsidR="00E3239C" w:rsidRPr="000B05BC">
        <w:rPr>
          <w:rFonts w:ascii="Times New Roman" w:hAnsi="Times New Roman" w:cs="Times New Roman"/>
        </w:rPr>
        <w:t>__________________________</w:t>
      </w:r>
      <w:r w:rsidR="001D6D53" w:rsidRPr="000B05BC">
        <w:rPr>
          <w:rFonts w:ascii="Times New Roman" w:hAnsi="Times New Roman" w:cs="Times New Roman"/>
        </w:rPr>
        <w:t>Area C.U.N.</w:t>
      </w:r>
      <w:r w:rsidR="00F206B7" w:rsidRPr="000B05BC">
        <w:rPr>
          <w:rFonts w:ascii="Times New Roman" w:hAnsi="Times New Roman" w:cs="Times New Roman"/>
        </w:rPr>
        <w:t xml:space="preserve"> ____</w:t>
      </w:r>
      <w:r w:rsidR="00E3239C">
        <w:rPr>
          <w:rFonts w:ascii="Times New Roman" w:hAnsi="Times New Roman" w:cs="Times New Roman"/>
        </w:rPr>
        <w:t>____</w:t>
      </w:r>
      <w:r w:rsidR="00F206B7" w:rsidRPr="000B05BC">
        <w:rPr>
          <w:rFonts w:ascii="Times New Roman" w:hAnsi="Times New Roman" w:cs="Times New Roman"/>
        </w:rPr>
        <w:t xml:space="preserve">___ </w:t>
      </w:r>
      <w:r w:rsidR="00114610" w:rsidRPr="000B05BC">
        <w:rPr>
          <w:rFonts w:ascii="Times New Roman" w:hAnsi="Times New Roman" w:cs="Times New Roman"/>
        </w:rPr>
        <w:t>afferente al Dipartimento d</w:t>
      </w:r>
      <w:r w:rsidR="000B05BC" w:rsidRPr="000B05BC">
        <w:rPr>
          <w:rFonts w:ascii="Times New Roman" w:hAnsi="Times New Roman" w:cs="Times New Roman"/>
        </w:rPr>
        <w:t xml:space="preserve">i </w:t>
      </w:r>
      <w:r w:rsidR="00114610" w:rsidRPr="000B05BC">
        <w:rPr>
          <w:rFonts w:ascii="Times New Roman" w:hAnsi="Times New Roman" w:cs="Times New Roman"/>
        </w:rPr>
        <w:t>___________________________</w:t>
      </w:r>
      <w:r w:rsidR="000808D4" w:rsidRPr="000B05BC">
        <w:rPr>
          <w:rFonts w:ascii="Times New Roman" w:hAnsi="Times New Roman" w:cs="Times New Roman"/>
        </w:rPr>
        <w:t>_____</w:t>
      </w:r>
      <w:r w:rsidR="00E3239C">
        <w:rPr>
          <w:rFonts w:ascii="Times New Roman" w:hAnsi="Times New Roman" w:cs="Times New Roman"/>
        </w:rPr>
        <w:t>____</w:t>
      </w:r>
      <w:r w:rsidR="000808D4" w:rsidRPr="000B05BC">
        <w:rPr>
          <w:rFonts w:ascii="Times New Roman" w:hAnsi="Times New Roman" w:cs="Times New Roman"/>
        </w:rPr>
        <w:t>______</w:t>
      </w:r>
      <w:r w:rsidR="00114610" w:rsidRPr="000B05BC">
        <w:rPr>
          <w:rFonts w:ascii="Times New Roman" w:hAnsi="Times New Roman" w:cs="Times New Roman"/>
        </w:rPr>
        <w:t xml:space="preserve">, </w:t>
      </w:r>
      <w:r w:rsidRPr="000B05BC">
        <w:rPr>
          <w:rFonts w:ascii="Times New Roman" w:hAnsi="Times New Roman" w:cs="Times New Roman"/>
        </w:rPr>
        <w:t>consapevole delle sanzioni penali richiamate dall’art.76 del D.P.R. n.</w:t>
      </w:r>
      <w:r w:rsidR="00114610" w:rsidRPr="000B05BC">
        <w:rPr>
          <w:rFonts w:ascii="Times New Roman" w:hAnsi="Times New Roman" w:cs="Times New Roman"/>
        </w:rPr>
        <w:t xml:space="preserve"> </w:t>
      </w:r>
      <w:r w:rsidRPr="000B05BC">
        <w:rPr>
          <w:rFonts w:ascii="Times New Roman" w:hAnsi="Times New Roman" w:cs="Times New Roman"/>
        </w:rPr>
        <w:t xml:space="preserve">445 del 28/12/2000 </w:t>
      </w:r>
      <w:r w:rsidR="00114610" w:rsidRPr="000B05BC">
        <w:rPr>
          <w:rFonts w:ascii="Times New Roman" w:hAnsi="Times New Roman" w:cs="Times New Roman"/>
        </w:rPr>
        <w:t xml:space="preserve">e </w:t>
      </w:r>
      <w:proofErr w:type="spellStart"/>
      <w:r w:rsidR="00114610" w:rsidRPr="000B05BC">
        <w:rPr>
          <w:rFonts w:ascii="Times New Roman" w:hAnsi="Times New Roman" w:cs="Times New Roman"/>
        </w:rPr>
        <w:t>ss.mm.ii</w:t>
      </w:r>
      <w:proofErr w:type="spellEnd"/>
      <w:r w:rsidR="00114610" w:rsidRPr="000B05BC">
        <w:rPr>
          <w:rFonts w:ascii="Times New Roman" w:hAnsi="Times New Roman" w:cs="Times New Roman"/>
        </w:rPr>
        <w:t xml:space="preserve">. </w:t>
      </w:r>
      <w:r w:rsidRPr="000B05BC">
        <w:rPr>
          <w:rFonts w:ascii="Times New Roman" w:hAnsi="Times New Roman" w:cs="Times New Roman"/>
        </w:rPr>
        <w:t>in caso di dichiarazioni mendac</w:t>
      </w:r>
      <w:r w:rsidR="0035593E" w:rsidRPr="000B05BC">
        <w:rPr>
          <w:rFonts w:ascii="Times New Roman" w:hAnsi="Times New Roman" w:cs="Times New Roman"/>
        </w:rPr>
        <w:t>i</w:t>
      </w:r>
      <w:r w:rsidRPr="000B05BC">
        <w:rPr>
          <w:rFonts w:ascii="Times New Roman" w:hAnsi="Times New Roman" w:cs="Times New Roman"/>
        </w:rPr>
        <w:t xml:space="preserve"> rese ai sensi degli artt. 46 e 47 del medesimo D.P.R.,</w:t>
      </w:r>
      <w:r w:rsidR="008F7305" w:rsidRPr="000B05BC">
        <w:rPr>
          <w:rFonts w:ascii="Times New Roman" w:hAnsi="Times New Roman" w:cs="Times New Roman"/>
        </w:rPr>
        <w:t xml:space="preserve"> </w:t>
      </w:r>
      <w:r w:rsidRPr="000B05BC">
        <w:rPr>
          <w:rFonts w:ascii="Times New Roman" w:hAnsi="Times New Roman" w:cs="Times New Roman"/>
        </w:rPr>
        <w:t xml:space="preserve">ai sensi dell'art. 6, </w:t>
      </w:r>
      <w:r w:rsidR="001465FB" w:rsidRPr="000B05BC">
        <w:rPr>
          <w:rFonts w:ascii="Times New Roman" w:hAnsi="Times New Roman" w:cs="Times New Roman"/>
        </w:rPr>
        <w:t xml:space="preserve">comma 14 della L. 240/10 e del </w:t>
      </w:r>
      <w:r w:rsidR="00865229" w:rsidRPr="000B05BC">
        <w:rPr>
          <w:rFonts w:ascii="Times New Roman" w:hAnsi="Times New Roman" w:cs="Times New Roman"/>
        </w:rPr>
        <w:t xml:space="preserve">vigente </w:t>
      </w:r>
      <w:r w:rsidR="001465FB" w:rsidRPr="000B05BC">
        <w:rPr>
          <w:rFonts w:ascii="Times New Roman" w:hAnsi="Times New Roman" w:cs="Times New Roman"/>
        </w:rPr>
        <w:t>R</w:t>
      </w:r>
      <w:r w:rsidRPr="000B05BC">
        <w:rPr>
          <w:rFonts w:ascii="Times New Roman" w:hAnsi="Times New Roman" w:cs="Times New Roman"/>
        </w:rPr>
        <w:t xml:space="preserve">egolamento </w:t>
      </w:r>
      <w:r w:rsidR="00C41EE7" w:rsidRPr="000B05BC">
        <w:rPr>
          <w:rFonts w:ascii="Times New Roman" w:hAnsi="Times New Roman" w:cs="Times New Roman"/>
        </w:rPr>
        <w:t xml:space="preserve">in </w:t>
      </w:r>
      <w:r w:rsidR="00865229" w:rsidRPr="000B05BC">
        <w:rPr>
          <w:rFonts w:ascii="Times New Roman" w:hAnsi="Times New Roman" w:cs="Times New Roman"/>
        </w:rPr>
        <w:t>oggetto indicato</w:t>
      </w:r>
      <w:r w:rsidRPr="000B05BC">
        <w:rPr>
          <w:rFonts w:ascii="Times New Roman" w:hAnsi="Times New Roman" w:cs="Times New Roman"/>
        </w:rPr>
        <w:t xml:space="preserve">, </w:t>
      </w:r>
    </w:p>
    <w:p w14:paraId="37803514" w14:textId="2548AE48" w:rsidR="001465FB" w:rsidRPr="000B05BC" w:rsidRDefault="001D30BA" w:rsidP="000B05BC">
      <w:pPr>
        <w:spacing w:line="240" w:lineRule="auto"/>
        <w:ind w:left="-284" w:right="-1"/>
        <w:jc w:val="center"/>
        <w:rPr>
          <w:rFonts w:ascii="Times New Roman" w:hAnsi="Times New Roman" w:cs="Times New Roman"/>
          <w:b/>
        </w:rPr>
      </w:pPr>
      <w:r w:rsidRPr="000B05BC">
        <w:rPr>
          <w:rFonts w:ascii="Times New Roman" w:hAnsi="Times New Roman" w:cs="Times New Roman"/>
          <w:b/>
        </w:rPr>
        <w:t>DICHIARA</w:t>
      </w:r>
    </w:p>
    <w:p w14:paraId="26AFED51" w14:textId="1841A5EA" w:rsidR="006D6B15" w:rsidRPr="000B05BC" w:rsidRDefault="000808D4" w:rsidP="00850F0C">
      <w:pPr>
        <w:spacing w:line="360" w:lineRule="auto"/>
        <w:ind w:left="-284" w:right="-2"/>
        <w:jc w:val="both"/>
        <w:rPr>
          <w:rFonts w:ascii="Times New Roman" w:hAnsi="Times New Roman" w:cs="Times New Roman"/>
          <w:color w:val="000000"/>
        </w:rPr>
      </w:pPr>
      <w:r w:rsidRPr="00674E0F">
        <w:rPr>
          <w:rFonts w:ascii="Times New Roman" w:hAnsi="Times New Roman" w:cs="Times New Roman"/>
          <w:color w:val="000000"/>
          <w:u w:val="single"/>
        </w:rPr>
        <w:t>c</w:t>
      </w:r>
      <w:r w:rsidR="005B7DC9" w:rsidRPr="00674E0F">
        <w:rPr>
          <w:rFonts w:ascii="Times New Roman" w:hAnsi="Times New Roman" w:cs="Times New Roman"/>
          <w:color w:val="000000"/>
          <w:u w:val="single"/>
        </w:rPr>
        <w:t>he</w:t>
      </w:r>
      <w:r w:rsidR="00C41EE7" w:rsidRPr="00674E0F">
        <w:rPr>
          <w:rFonts w:ascii="Times New Roman" w:hAnsi="Times New Roman" w:cs="Times New Roman"/>
          <w:color w:val="000000"/>
          <w:u w:val="single"/>
        </w:rPr>
        <w:t>,</w:t>
      </w:r>
      <w:r w:rsidR="005B7DC9" w:rsidRPr="00674E0F">
        <w:rPr>
          <w:rFonts w:ascii="Times New Roman" w:hAnsi="Times New Roman" w:cs="Times New Roman"/>
          <w:color w:val="000000"/>
          <w:u w:val="single"/>
        </w:rPr>
        <w:t xml:space="preserve"> nel triennio</w:t>
      </w:r>
      <w:r w:rsidR="0021775B" w:rsidRPr="00674E0F">
        <w:rPr>
          <w:rFonts w:ascii="Times New Roman" w:hAnsi="Times New Roman" w:cs="Times New Roman"/>
          <w:color w:val="000000"/>
          <w:u w:val="single"/>
        </w:rPr>
        <w:t xml:space="preserve"> di riferimento</w:t>
      </w:r>
      <w:r w:rsidR="0021775B" w:rsidRPr="00674E0F">
        <w:rPr>
          <w:rFonts w:ascii="Times New Roman" w:hAnsi="Times New Roman" w:cs="Times New Roman"/>
          <w:color w:val="000000"/>
        </w:rPr>
        <w:t xml:space="preserve"> </w:t>
      </w:r>
      <w:r w:rsidR="006D6B15" w:rsidRPr="000B05BC">
        <w:rPr>
          <w:rFonts w:ascii="Times New Roman" w:hAnsi="Times New Roman" w:cs="Times New Roman"/>
          <w:color w:val="000000"/>
        </w:rPr>
        <w:t xml:space="preserve">dal  </w:t>
      </w:r>
      <w:r w:rsidR="00E53495" w:rsidRPr="000B05BC">
        <w:rPr>
          <w:rFonts w:ascii="Times New Roman" w:hAnsi="Times New Roman" w:cs="Times New Roman"/>
        </w:rPr>
        <w:t>__</w:t>
      </w:r>
      <w:r w:rsidR="00E53495">
        <w:rPr>
          <w:rFonts w:ascii="Times New Roman" w:hAnsi="Times New Roman" w:cs="Times New Roman"/>
        </w:rPr>
        <w:t>_</w:t>
      </w:r>
      <w:r w:rsidR="00E53495" w:rsidRPr="000B05BC">
        <w:rPr>
          <w:rFonts w:ascii="Times New Roman" w:hAnsi="Times New Roman" w:cs="Times New Roman"/>
        </w:rPr>
        <w:t>_ /__</w:t>
      </w:r>
      <w:r w:rsidR="00E53495">
        <w:rPr>
          <w:rFonts w:ascii="Times New Roman" w:hAnsi="Times New Roman" w:cs="Times New Roman"/>
        </w:rPr>
        <w:t>_</w:t>
      </w:r>
      <w:r w:rsidR="00E53495" w:rsidRPr="000B05BC">
        <w:rPr>
          <w:rFonts w:ascii="Times New Roman" w:hAnsi="Times New Roman" w:cs="Times New Roman"/>
        </w:rPr>
        <w:t>_ /__</w:t>
      </w:r>
      <w:r w:rsidR="00E53495">
        <w:rPr>
          <w:rFonts w:ascii="Times New Roman" w:hAnsi="Times New Roman" w:cs="Times New Roman"/>
        </w:rPr>
        <w:t>_</w:t>
      </w:r>
      <w:r w:rsidR="00E53495" w:rsidRPr="000B05BC">
        <w:rPr>
          <w:rFonts w:ascii="Times New Roman" w:hAnsi="Times New Roman" w:cs="Times New Roman"/>
        </w:rPr>
        <w:t>___</w:t>
      </w:r>
      <w:r w:rsidR="00E53495">
        <w:rPr>
          <w:rFonts w:ascii="Times New Roman" w:hAnsi="Times New Roman" w:cs="Times New Roman"/>
        </w:rPr>
        <w:t>_</w:t>
      </w:r>
      <w:r w:rsidR="00E53495" w:rsidRPr="000B05BC">
        <w:rPr>
          <w:rFonts w:ascii="Times New Roman" w:hAnsi="Times New Roman" w:cs="Times New Roman"/>
        </w:rPr>
        <w:t>_</w:t>
      </w:r>
      <w:r w:rsidR="00E53495">
        <w:rPr>
          <w:rFonts w:ascii="Times New Roman" w:hAnsi="Times New Roman" w:cs="Times New Roman"/>
        </w:rPr>
        <w:t xml:space="preserve"> </w:t>
      </w:r>
      <w:r w:rsidR="006D6B15" w:rsidRPr="000B05BC">
        <w:rPr>
          <w:rFonts w:ascii="Times New Roman" w:hAnsi="Times New Roman" w:cs="Times New Roman"/>
          <w:color w:val="000000"/>
        </w:rPr>
        <w:t xml:space="preserve">al </w:t>
      </w:r>
      <w:r w:rsidR="00E53495" w:rsidRPr="000B05BC">
        <w:rPr>
          <w:rFonts w:ascii="Times New Roman" w:hAnsi="Times New Roman" w:cs="Times New Roman"/>
        </w:rPr>
        <w:t>__</w:t>
      </w:r>
      <w:r w:rsidR="00E53495">
        <w:rPr>
          <w:rFonts w:ascii="Times New Roman" w:hAnsi="Times New Roman" w:cs="Times New Roman"/>
        </w:rPr>
        <w:t>_</w:t>
      </w:r>
      <w:r w:rsidR="00E53495" w:rsidRPr="000B05BC">
        <w:rPr>
          <w:rFonts w:ascii="Times New Roman" w:hAnsi="Times New Roman" w:cs="Times New Roman"/>
        </w:rPr>
        <w:t>_ /__</w:t>
      </w:r>
      <w:r w:rsidR="00E53495">
        <w:rPr>
          <w:rFonts w:ascii="Times New Roman" w:hAnsi="Times New Roman" w:cs="Times New Roman"/>
        </w:rPr>
        <w:t>_</w:t>
      </w:r>
      <w:r w:rsidR="00E53495" w:rsidRPr="000B05BC">
        <w:rPr>
          <w:rFonts w:ascii="Times New Roman" w:hAnsi="Times New Roman" w:cs="Times New Roman"/>
        </w:rPr>
        <w:t>_ /__</w:t>
      </w:r>
      <w:r w:rsidR="00E53495">
        <w:rPr>
          <w:rFonts w:ascii="Times New Roman" w:hAnsi="Times New Roman" w:cs="Times New Roman"/>
        </w:rPr>
        <w:t>_</w:t>
      </w:r>
      <w:r w:rsidR="00E53495" w:rsidRPr="000B05BC">
        <w:rPr>
          <w:rFonts w:ascii="Times New Roman" w:hAnsi="Times New Roman" w:cs="Times New Roman"/>
        </w:rPr>
        <w:t>___</w:t>
      </w:r>
      <w:r w:rsidR="00E53495">
        <w:rPr>
          <w:rFonts w:ascii="Times New Roman" w:hAnsi="Times New Roman" w:cs="Times New Roman"/>
        </w:rPr>
        <w:t>_</w:t>
      </w:r>
      <w:r w:rsidR="00E53495" w:rsidRPr="000B05BC">
        <w:rPr>
          <w:rFonts w:ascii="Times New Roman" w:hAnsi="Times New Roman" w:cs="Times New Roman"/>
        </w:rPr>
        <w:t>_</w:t>
      </w:r>
      <w:r w:rsidRPr="000B05BC">
        <w:rPr>
          <w:rFonts w:ascii="Times New Roman" w:hAnsi="Times New Roman" w:cs="Times New Roman"/>
          <w:color w:val="000000"/>
        </w:rPr>
        <w:t xml:space="preserve">, </w:t>
      </w:r>
      <w:r w:rsidR="0021775B" w:rsidRPr="0021775B">
        <w:rPr>
          <w:rFonts w:ascii="Times New Roman" w:hAnsi="Times New Roman" w:cs="Times New Roman"/>
          <w:color w:val="000000"/>
          <w:u w:val="single"/>
        </w:rPr>
        <w:t xml:space="preserve">ossia </w:t>
      </w:r>
      <w:r w:rsidR="00674E0F">
        <w:rPr>
          <w:rFonts w:ascii="Times New Roman" w:hAnsi="Times New Roman" w:cs="Times New Roman"/>
          <w:color w:val="000000"/>
          <w:u w:val="single"/>
        </w:rPr>
        <w:t xml:space="preserve">nel triennio </w:t>
      </w:r>
      <w:r w:rsidR="005B7DC9" w:rsidRPr="0021775B">
        <w:rPr>
          <w:rFonts w:ascii="Times New Roman" w:hAnsi="Times New Roman" w:cs="Times New Roman"/>
          <w:color w:val="000000"/>
          <w:u w:val="single"/>
        </w:rPr>
        <w:t>a</w:t>
      </w:r>
      <w:r w:rsidR="005B7DC9" w:rsidRPr="000B05BC">
        <w:rPr>
          <w:rFonts w:ascii="Times New Roman" w:hAnsi="Times New Roman" w:cs="Times New Roman"/>
          <w:color w:val="000000"/>
          <w:u w:val="single"/>
        </w:rPr>
        <w:t>ntecedente la data di matu</w:t>
      </w:r>
      <w:r w:rsidRPr="000B05BC">
        <w:rPr>
          <w:rFonts w:ascii="Times New Roman" w:hAnsi="Times New Roman" w:cs="Times New Roman"/>
          <w:color w:val="000000"/>
          <w:u w:val="single"/>
        </w:rPr>
        <w:t>razione del diritto allo scatto</w:t>
      </w:r>
      <w:r w:rsidR="00C41EE7" w:rsidRPr="000B05BC">
        <w:rPr>
          <w:rFonts w:ascii="Times New Roman" w:hAnsi="Times New Roman" w:cs="Times New Roman"/>
          <w:color w:val="000000"/>
          <w:u w:val="single"/>
        </w:rPr>
        <w:t xml:space="preserve"> stipendiale</w:t>
      </w:r>
      <w:r w:rsidRPr="000B05BC">
        <w:rPr>
          <w:rFonts w:ascii="Times New Roman" w:hAnsi="Times New Roman" w:cs="Times New Roman"/>
          <w:color w:val="000000"/>
          <w:u w:val="single"/>
        </w:rPr>
        <w:t xml:space="preserve">, ha </w:t>
      </w:r>
      <w:r w:rsidR="006D6B15" w:rsidRPr="000B05BC">
        <w:rPr>
          <w:rFonts w:ascii="Times New Roman" w:hAnsi="Times New Roman" w:cs="Times New Roman"/>
          <w:u w:val="single"/>
        </w:rPr>
        <w:t xml:space="preserve">effettivamente svolto le attività </w:t>
      </w:r>
      <w:r w:rsidRPr="000B05BC">
        <w:rPr>
          <w:rFonts w:ascii="Times New Roman" w:hAnsi="Times New Roman" w:cs="Times New Roman"/>
          <w:u w:val="single"/>
        </w:rPr>
        <w:t>di seguito indicate:</w:t>
      </w:r>
      <w:r w:rsidR="006D6B15" w:rsidRPr="000B05BC">
        <w:rPr>
          <w:rFonts w:ascii="Times New Roman" w:hAnsi="Times New Roman" w:cs="Times New Roman"/>
        </w:rPr>
        <w:t xml:space="preserve"> </w:t>
      </w:r>
    </w:p>
    <w:tbl>
      <w:tblPr>
        <w:tblW w:w="96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"/>
        <w:gridCol w:w="9497"/>
      </w:tblGrid>
      <w:tr w:rsidR="00564C7A" w:rsidRPr="000B05BC" w14:paraId="7F97F0D5" w14:textId="77777777" w:rsidTr="00FC296A">
        <w:trPr>
          <w:gridBefore w:val="1"/>
          <w:wBefore w:w="137" w:type="dxa"/>
          <w:jc w:val="center"/>
        </w:trPr>
        <w:tc>
          <w:tcPr>
            <w:tcW w:w="9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58EF18CE" w14:textId="0BA7A82E" w:rsidR="002D057C" w:rsidRPr="0021775B" w:rsidRDefault="00564C7A" w:rsidP="0099441E">
            <w:pPr>
              <w:pStyle w:val="Default"/>
              <w:widowControl w:val="0"/>
              <w:numPr>
                <w:ilvl w:val="0"/>
                <w:numId w:val="14"/>
              </w:numPr>
              <w:ind w:left="284" w:hanging="284"/>
              <w:jc w:val="both"/>
              <w:rPr>
                <w:sz w:val="22"/>
                <w:szCs w:val="22"/>
              </w:rPr>
            </w:pPr>
            <w:r w:rsidRPr="0021775B">
              <w:rPr>
                <w:b/>
                <w:sz w:val="22"/>
                <w:szCs w:val="22"/>
              </w:rPr>
              <w:t>ATTIVIT</w:t>
            </w:r>
            <w:r w:rsidR="000808D4" w:rsidRPr="0021775B">
              <w:rPr>
                <w:b/>
                <w:sz w:val="22"/>
                <w:szCs w:val="22"/>
              </w:rPr>
              <w:t>À</w:t>
            </w:r>
            <w:r w:rsidRPr="0021775B">
              <w:rPr>
                <w:b/>
                <w:sz w:val="22"/>
                <w:szCs w:val="22"/>
              </w:rPr>
              <w:t xml:space="preserve"> DIDATTICA</w:t>
            </w:r>
            <w:r w:rsidR="00166B22" w:rsidRPr="0021775B">
              <w:rPr>
                <w:sz w:val="22"/>
                <w:szCs w:val="22"/>
              </w:rPr>
              <w:t xml:space="preserve"> </w:t>
            </w:r>
            <w:r w:rsidR="00D340E1" w:rsidRPr="0021775B">
              <w:rPr>
                <w:sz w:val="22"/>
                <w:szCs w:val="22"/>
              </w:rPr>
              <w:t xml:space="preserve">concernente </w:t>
            </w:r>
            <w:r w:rsidR="0041331F" w:rsidRPr="0021775B">
              <w:rPr>
                <w:sz w:val="22"/>
                <w:szCs w:val="22"/>
              </w:rPr>
              <w:t>compiti di didattica</w:t>
            </w:r>
            <w:r w:rsidR="001465FB" w:rsidRPr="0021775B">
              <w:rPr>
                <w:sz w:val="22"/>
                <w:szCs w:val="22"/>
              </w:rPr>
              <w:t>,</w:t>
            </w:r>
            <w:r w:rsidR="0041331F" w:rsidRPr="0021775B">
              <w:rPr>
                <w:sz w:val="22"/>
                <w:szCs w:val="22"/>
              </w:rPr>
              <w:t xml:space="preserve"> di didattica integrativa e di servizio agli studenti affidati </w:t>
            </w:r>
            <w:r w:rsidR="00D340E1" w:rsidRPr="0021775B">
              <w:rPr>
                <w:sz w:val="22"/>
                <w:szCs w:val="22"/>
              </w:rPr>
              <w:t>e svolt</w:t>
            </w:r>
            <w:r w:rsidR="009D02C3" w:rsidRPr="0021775B">
              <w:rPr>
                <w:sz w:val="22"/>
                <w:szCs w:val="22"/>
              </w:rPr>
              <w:t xml:space="preserve">i </w:t>
            </w:r>
            <w:r w:rsidR="009D02C3" w:rsidRPr="0021775B">
              <w:rPr>
                <w:color w:val="auto"/>
                <w:sz w:val="22"/>
                <w:szCs w:val="22"/>
              </w:rPr>
              <w:t xml:space="preserve">nel corso del triennio </w:t>
            </w:r>
            <w:r w:rsidR="0021775B" w:rsidRPr="0021775B">
              <w:rPr>
                <w:color w:val="auto"/>
                <w:sz w:val="22"/>
                <w:szCs w:val="22"/>
              </w:rPr>
              <w:t>accademico</w:t>
            </w:r>
            <w:r w:rsidR="009D02C3" w:rsidRPr="0021775B">
              <w:rPr>
                <w:color w:val="auto"/>
                <w:sz w:val="22"/>
                <w:szCs w:val="22"/>
              </w:rPr>
              <w:t xml:space="preserve"> precedente la data di maturazione dello scatto</w:t>
            </w:r>
            <w:r w:rsidR="0021775B">
              <w:rPr>
                <w:color w:val="auto"/>
                <w:sz w:val="22"/>
                <w:szCs w:val="22"/>
              </w:rPr>
              <w:t>.</w:t>
            </w:r>
          </w:p>
          <w:p w14:paraId="4D016813" w14:textId="77777777" w:rsidR="0021775B" w:rsidRPr="009D02C3" w:rsidRDefault="0021775B" w:rsidP="00850D4B">
            <w:pPr>
              <w:pStyle w:val="Default"/>
              <w:widowControl w:val="0"/>
              <w:ind w:left="284"/>
              <w:jc w:val="both"/>
              <w:rPr>
                <w:sz w:val="22"/>
                <w:szCs w:val="22"/>
              </w:rPr>
            </w:pPr>
          </w:p>
          <w:p w14:paraId="116F8D99" w14:textId="0D881EB4" w:rsidR="00564C7A" w:rsidRPr="000B05BC" w:rsidRDefault="00564C7A" w:rsidP="00865229">
            <w:pPr>
              <w:pStyle w:val="Default"/>
              <w:widowControl w:val="0"/>
              <w:ind w:left="269"/>
              <w:jc w:val="both"/>
              <w:rPr>
                <w:b/>
                <w:sz w:val="22"/>
                <w:szCs w:val="22"/>
              </w:rPr>
            </w:pPr>
          </w:p>
        </w:tc>
      </w:tr>
      <w:tr w:rsidR="00564C7A" w:rsidRPr="000B05BC" w14:paraId="0FDA9491" w14:textId="77777777" w:rsidTr="00FC296A">
        <w:trPr>
          <w:gridBefore w:val="1"/>
          <w:wBefore w:w="137" w:type="dxa"/>
          <w:jc w:val="center"/>
        </w:trPr>
        <w:tc>
          <w:tcPr>
            <w:tcW w:w="9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2FF1BCF" w14:textId="63D6A5B5" w:rsidR="00773E54" w:rsidRPr="00BA5DB1" w:rsidRDefault="00BA5DB1" w:rsidP="0067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A5DB1">
              <w:rPr>
                <w:rFonts w:ascii="Times New Roman" w:hAnsi="Times New Roman" w:cs="Times New Roman"/>
              </w:rPr>
              <w:t xml:space="preserve">Per chiarezza, </w:t>
            </w:r>
            <w:r w:rsidRPr="00BA5DB1">
              <w:rPr>
                <w:rFonts w:ascii="Times New Roman" w:hAnsi="Times New Roman" w:cs="Times New Roman"/>
                <w:b/>
                <w:bCs/>
              </w:rPr>
              <w:t xml:space="preserve">si riporta il seguente 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BA5DB1">
              <w:rPr>
                <w:rFonts w:ascii="Times New Roman" w:hAnsi="Times New Roman" w:cs="Times New Roman"/>
                <w:b/>
                <w:bCs/>
              </w:rPr>
              <w:t>sempio:</w:t>
            </w:r>
            <w:r w:rsidRPr="00BA5DB1">
              <w:rPr>
                <w:rFonts w:ascii="Times New Roman" w:hAnsi="Times New Roman" w:cs="Times New Roman"/>
              </w:rPr>
              <w:t xml:space="preserve"> </w:t>
            </w:r>
            <w:r w:rsidRPr="00BA5DB1">
              <w:rPr>
                <w:rFonts w:ascii="Times New Roman" w:hAnsi="Times New Roman" w:cs="Times New Roman"/>
                <w:bCs/>
              </w:rPr>
              <w:t>nell’ipotesi di un docente/ricercatore per il quale la data di decorrenza della maturazione dello scatto è il 18/01/2019, l’attività didattica dovrà riferirsi al periodo decorrente dal 18/01/2016 fino al 18/01/2019</w:t>
            </w:r>
            <w:r w:rsidRPr="00BA5DB1">
              <w:rPr>
                <w:rFonts w:ascii="Times New Roman" w:hAnsi="Times New Roman" w:cs="Times New Roman"/>
              </w:rPr>
              <w:t>. Il triennio accademico di riferimento sarà pertanto costituito da un rateo dell’anno accademico 2015/2016 (dal 18/01/2016 al 31/10/2016), dall’intero anno accademico 2016/2017 (dall’1/11/2016 al 31/10/2017), dall’intero anno accademico 2017/2018 (dall’1/11/2017 al 31/10/2018) e da un rateo dell’anno accademico 2018/2019 (dall’1/11/2018 al 18/01/2019).</w:t>
            </w:r>
          </w:p>
        </w:tc>
      </w:tr>
      <w:tr w:rsidR="00564C7A" w:rsidRPr="000B05BC" w14:paraId="6AAB251E" w14:textId="77777777" w:rsidTr="00FC296A">
        <w:tblPrEx>
          <w:tblCellMar>
            <w:left w:w="50" w:type="dxa"/>
            <w:right w:w="50" w:type="dxa"/>
          </w:tblCellMar>
        </w:tblPrEx>
        <w:trPr>
          <w:gridBefore w:val="1"/>
          <w:wBefore w:w="137" w:type="dxa"/>
          <w:trHeight w:val="6005"/>
          <w:jc w:val="center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F608E7" w14:textId="72A9C04C" w:rsidR="00564C7A" w:rsidRPr="000B05BC" w:rsidRDefault="00166B22" w:rsidP="004D6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5BC">
              <w:rPr>
                <w:rFonts w:ascii="Times New Roman" w:hAnsi="Times New Roman" w:cs="Times New Roman"/>
                <w:color w:val="000000"/>
              </w:rPr>
              <w:lastRenderedPageBreak/>
              <w:t xml:space="preserve">Nella presente sezione devono essere indicati, </w:t>
            </w:r>
            <w:r w:rsidR="00D340E1" w:rsidRPr="000B05BC">
              <w:rPr>
                <w:rFonts w:ascii="Times New Roman" w:hAnsi="Times New Roman" w:cs="Times New Roman"/>
                <w:color w:val="000000"/>
              </w:rPr>
              <w:t xml:space="preserve">distintamente </w:t>
            </w:r>
            <w:r w:rsidRPr="000B05BC">
              <w:rPr>
                <w:rFonts w:ascii="Times New Roman" w:hAnsi="Times New Roman" w:cs="Times New Roman"/>
                <w:color w:val="000000"/>
              </w:rPr>
              <w:t>per ciascun</w:t>
            </w:r>
            <w:r w:rsidR="006E1430" w:rsidRPr="000B05BC">
              <w:rPr>
                <w:rFonts w:ascii="Times New Roman" w:hAnsi="Times New Roman" w:cs="Times New Roman"/>
                <w:color w:val="000000"/>
              </w:rPr>
              <w:t>o</w:t>
            </w:r>
            <w:r w:rsidR="00DC726F" w:rsidRPr="000B05BC">
              <w:rPr>
                <w:rFonts w:ascii="Times New Roman" w:hAnsi="Times New Roman" w:cs="Times New Roman"/>
                <w:color w:val="000000"/>
              </w:rPr>
              <w:t xml:space="preserve"> degli </w:t>
            </w:r>
            <w:r w:rsidRPr="000B05BC">
              <w:rPr>
                <w:rFonts w:ascii="Times New Roman" w:hAnsi="Times New Roman" w:cs="Times New Roman"/>
                <w:color w:val="000000"/>
              </w:rPr>
              <w:t>anni accademici</w:t>
            </w:r>
            <w:r w:rsidR="00DC726F" w:rsidRPr="000B05BC">
              <w:rPr>
                <w:rFonts w:ascii="Times New Roman" w:hAnsi="Times New Roman" w:cs="Times New Roman"/>
                <w:color w:val="000000"/>
              </w:rPr>
              <w:t xml:space="preserve"> compresi nel periodo di riferimento</w:t>
            </w:r>
            <w:r w:rsidRPr="000B05BC">
              <w:rPr>
                <w:rFonts w:ascii="Times New Roman" w:hAnsi="Times New Roman" w:cs="Times New Roman"/>
                <w:color w:val="000000"/>
              </w:rPr>
              <w:t>,</w:t>
            </w:r>
            <w:r w:rsidR="00DC726F" w:rsidRPr="000B05BC">
              <w:rPr>
                <w:rFonts w:ascii="Times New Roman" w:hAnsi="Times New Roman" w:cs="Times New Roman"/>
                <w:color w:val="000000"/>
              </w:rPr>
              <w:t xml:space="preserve"> gli insegnamenti e/</w:t>
            </w:r>
            <w:r w:rsidRPr="000B05BC">
              <w:rPr>
                <w:rFonts w:ascii="Times New Roman" w:hAnsi="Times New Roman" w:cs="Times New Roman"/>
                <w:color w:val="000000"/>
              </w:rPr>
              <w:t>o moduli svolti e/o le attività didattiche integrative svolte, numero CF</w:t>
            </w:r>
            <w:r w:rsidR="00DC726F" w:rsidRPr="000B05BC">
              <w:rPr>
                <w:rFonts w:ascii="Times New Roman" w:hAnsi="Times New Roman" w:cs="Times New Roman"/>
                <w:color w:val="000000"/>
              </w:rPr>
              <w:t>U, le ore di didattica frontale</w:t>
            </w:r>
            <w:r w:rsidRPr="000B05BC">
              <w:rPr>
                <w:rFonts w:ascii="Times New Roman" w:hAnsi="Times New Roman" w:cs="Times New Roman"/>
                <w:color w:val="000000"/>
              </w:rPr>
              <w:t xml:space="preserve"> e/o </w:t>
            </w:r>
            <w:r w:rsidR="001465FB" w:rsidRPr="000B05BC">
              <w:rPr>
                <w:rFonts w:ascii="Times New Roman" w:hAnsi="Times New Roman" w:cs="Times New Roman"/>
                <w:color w:val="000000"/>
              </w:rPr>
              <w:t xml:space="preserve">di </w:t>
            </w:r>
            <w:r w:rsidRPr="000B05BC">
              <w:rPr>
                <w:rFonts w:ascii="Times New Roman" w:hAnsi="Times New Roman" w:cs="Times New Roman"/>
                <w:color w:val="000000"/>
              </w:rPr>
              <w:t>didattica integrativa ed eventualmente  le ore dedicate alle esercitazioni e le ore di laboratorio</w:t>
            </w:r>
            <w:r w:rsidR="00D340E1" w:rsidRPr="000B05BC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9C06528" w14:textId="77777777" w:rsidR="00166B22" w:rsidRPr="000B05BC" w:rsidRDefault="00166B22" w:rsidP="006E3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4F55DD7" w14:textId="77777777" w:rsidR="00564C7A" w:rsidRPr="000B05BC" w:rsidRDefault="00564C7A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Grigliatabella"/>
              <w:tblW w:w="9725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276"/>
              <w:gridCol w:w="1276"/>
              <w:gridCol w:w="1559"/>
              <w:gridCol w:w="2214"/>
              <w:gridCol w:w="709"/>
              <w:gridCol w:w="1559"/>
            </w:tblGrid>
            <w:tr w:rsidR="004D6504" w:rsidRPr="00BC114F" w14:paraId="374A4846" w14:textId="2F409DD6" w:rsidTr="00B21CFF">
              <w:trPr>
                <w:trHeight w:val="743"/>
              </w:trPr>
              <w:tc>
                <w:tcPr>
                  <w:tcW w:w="1132" w:type="dxa"/>
                </w:tcPr>
                <w:p w14:paraId="4265342F" w14:textId="77777777" w:rsidR="000808D4" w:rsidRPr="00BC114F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11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Anno/Accademico</w:t>
                  </w:r>
                </w:p>
                <w:p w14:paraId="7A9F39E5" w14:textId="3F8FCC10" w:rsidR="000808D4" w:rsidRPr="00BC114F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11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Pr="00BC11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aaaa</w:t>
                  </w:r>
                  <w:proofErr w:type="spellEnd"/>
                  <w:r w:rsidRPr="00BC11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 w:rsidRPr="00BC11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aaaa</w:t>
                  </w:r>
                  <w:proofErr w:type="spellEnd"/>
                  <w:r w:rsidRPr="00BC11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14:paraId="5F859538" w14:textId="77777777" w:rsidR="000808D4" w:rsidRPr="00BC114F" w:rsidRDefault="000808D4" w:rsidP="00EF53B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11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AL</w:t>
                  </w:r>
                </w:p>
                <w:p w14:paraId="7E62F466" w14:textId="69101147" w:rsidR="000808D4" w:rsidRPr="004D6504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650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(gg/mm/</w:t>
                  </w:r>
                  <w:proofErr w:type="spellStart"/>
                  <w:r w:rsidRPr="004D650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aaa</w:t>
                  </w:r>
                  <w:proofErr w:type="spellEnd"/>
                  <w:r w:rsidRPr="004D650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14:paraId="656C0284" w14:textId="77777777" w:rsidR="000808D4" w:rsidRPr="00BC114F" w:rsidRDefault="000808D4" w:rsidP="00EF53B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11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AL</w:t>
                  </w:r>
                </w:p>
                <w:p w14:paraId="383A797A" w14:textId="66BFD9B6" w:rsidR="000808D4" w:rsidRPr="004D6504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650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(gg/mm/</w:t>
                  </w:r>
                  <w:proofErr w:type="spellStart"/>
                  <w:r w:rsidRPr="004D650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aaaa</w:t>
                  </w:r>
                  <w:proofErr w:type="spellEnd"/>
                  <w:r w:rsidRPr="004D650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0A3D8C61" w14:textId="6B6FC139" w:rsidR="000808D4" w:rsidRPr="00BC114F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11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Titolarità Insegnamento</w:t>
                  </w:r>
                  <w:r w:rsidR="00850F0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(</w:t>
                  </w:r>
                  <w:r w:rsidR="00E534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SI/NO)</w:t>
                  </w:r>
                </w:p>
              </w:tc>
              <w:tc>
                <w:tcPr>
                  <w:tcW w:w="2214" w:type="dxa"/>
                </w:tcPr>
                <w:p w14:paraId="35205604" w14:textId="77777777" w:rsidR="000808D4" w:rsidRPr="00BC114F" w:rsidRDefault="000808D4" w:rsidP="00B164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11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Denominazione</w:t>
                  </w:r>
                </w:p>
                <w:p w14:paraId="34909D10" w14:textId="37D4CA45" w:rsidR="000808D4" w:rsidRPr="00BC114F" w:rsidRDefault="000808D4" w:rsidP="00B164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C11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Insegnem</w:t>
                  </w:r>
                  <w:r w:rsidR="00E3239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C11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to</w:t>
                  </w:r>
                  <w:proofErr w:type="spellEnd"/>
                  <w:r w:rsidR="0021775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o</w:t>
                  </w:r>
                </w:p>
                <w:p w14:paraId="6F3E02E9" w14:textId="2AE63ED6" w:rsidR="000808D4" w:rsidRPr="00BC114F" w:rsidRDefault="000808D4" w:rsidP="00B164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11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Modulo</w:t>
                  </w:r>
                </w:p>
              </w:tc>
              <w:tc>
                <w:tcPr>
                  <w:tcW w:w="709" w:type="dxa"/>
                </w:tcPr>
                <w:p w14:paraId="497D0006" w14:textId="4C064521" w:rsidR="000808D4" w:rsidRPr="00BC114F" w:rsidRDefault="004D650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NUM</w:t>
                  </w:r>
                  <w:r w:rsidR="008F19A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Pr="00BC11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CFU</w:t>
                  </w:r>
                </w:p>
              </w:tc>
              <w:tc>
                <w:tcPr>
                  <w:tcW w:w="1559" w:type="dxa"/>
                </w:tcPr>
                <w:p w14:paraId="0346D2D2" w14:textId="77777777" w:rsidR="008F19A8" w:rsidRDefault="004D650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11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NUMERO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Pr="00BC11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ORE </w:t>
                  </w:r>
                </w:p>
                <w:p w14:paraId="5B76CD81" w14:textId="4645EAA0" w:rsidR="000808D4" w:rsidRPr="00BC114F" w:rsidRDefault="004D650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C114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DIDATTICA </w:t>
                  </w:r>
                  <w:r w:rsidR="000808D4" w:rsidRPr="004D650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="000808D4" w:rsidRPr="004D650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didatttica</w:t>
                  </w:r>
                  <w:proofErr w:type="spellEnd"/>
                  <w:r w:rsidR="000808D4" w:rsidRPr="004D650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frontale, integrativa, esercitazioni, laboratorio)</w:t>
                  </w:r>
                </w:p>
              </w:tc>
            </w:tr>
            <w:tr w:rsidR="00706DF6" w:rsidRPr="00BC114F" w14:paraId="7E86A49D" w14:textId="77777777" w:rsidTr="00B21CFF">
              <w:trPr>
                <w:trHeight w:val="567"/>
              </w:trPr>
              <w:tc>
                <w:tcPr>
                  <w:tcW w:w="1132" w:type="dxa"/>
                </w:tcPr>
                <w:p w14:paraId="6DECC267" w14:textId="77777777" w:rsidR="00BC114F" w:rsidRPr="00BC114F" w:rsidRDefault="00BC114F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EEAD9D0" w14:textId="77777777" w:rsidR="00BC114F" w:rsidRPr="00BC114F" w:rsidRDefault="00BC114F" w:rsidP="00EF53B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2B2C5BA" w14:textId="77777777" w:rsidR="00BC114F" w:rsidRPr="00BC114F" w:rsidRDefault="00BC114F" w:rsidP="00EF53B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F5816C9" w14:textId="77777777" w:rsidR="00BC114F" w:rsidRPr="00BC114F" w:rsidRDefault="00BC114F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14" w:type="dxa"/>
                </w:tcPr>
                <w:p w14:paraId="116EE8ED" w14:textId="77777777" w:rsidR="00BC114F" w:rsidRPr="00BC114F" w:rsidRDefault="00BC114F" w:rsidP="00B164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6EA96A6" w14:textId="77777777" w:rsidR="00BC114F" w:rsidRPr="00BC114F" w:rsidRDefault="00BC114F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0A2543E" w14:textId="77777777" w:rsidR="00BC114F" w:rsidRPr="00BC114F" w:rsidRDefault="00BC114F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6DF6" w:rsidRPr="00BC114F" w14:paraId="6E04D8ED" w14:textId="77777777" w:rsidTr="00B21CFF">
              <w:trPr>
                <w:trHeight w:val="567"/>
              </w:trPr>
              <w:tc>
                <w:tcPr>
                  <w:tcW w:w="1132" w:type="dxa"/>
                </w:tcPr>
                <w:p w14:paraId="185D20CF" w14:textId="77777777" w:rsidR="00BC114F" w:rsidRPr="00BC114F" w:rsidRDefault="00BC114F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7C06437" w14:textId="77777777" w:rsidR="00BC114F" w:rsidRPr="00BC114F" w:rsidRDefault="00BC114F" w:rsidP="00EF53B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AD1629B" w14:textId="77777777" w:rsidR="00BC114F" w:rsidRPr="00BC114F" w:rsidRDefault="00BC114F" w:rsidP="00EF53B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DC098DF" w14:textId="77777777" w:rsidR="00BC114F" w:rsidRPr="00BC114F" w:rsidRDefault="00BC114F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14" w:type="dxa"/>
                </w:tcPr>
                <w:p w14:paraId="30B55E35" w14:textId="77777777" w:rsidR="00BC114F" w:rsidRPr="00BC114F" w:rsidRDefault="00BC114F" w:rsidP="00B164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8EBDDC3" w14:textId="77777777" w:rsidR="00BC114F" w:rsidRPr="00BC114F" w:rsidRDefault="00BC114F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BA758C2" w14:textId="77777777" w:rsidR="00BC114F" w:rsidRPr="00BC114F" w:rsidRDefault="00BC114F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6DF6" w:rsidRPr="00BC114F" w14:paraId="7C1F5EE4" w14:textId="77777777" w:rsidTr="00B21CFF">
              <w:trPr>
                <w:trHeight w:val="567"/>
              </w:trPr>
              <w:tc>
                <w:tcPr>
                  <w:tcW w:w="1132" w:type="dxa"/>
                </w:tcPr>
                <w:p w14:paraId="4403912E" w14:textId="77777777" w:rsidR="00BC114F" w:rsidRPr="00BC114F" w:rsidRDefault="00BC114F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7E564CE" w14:textId="77777777" w:rsidR="00BC114F" w:rsidRPr="00BC114F" w:rsidRDefault="00BC114F" w:rsidP="00EF53B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6591D89" w14:textId="77777777" w:rsidR="00BC114F" w:rsidRPr="00BC114F" w:rsidRDefault="00BC114F" w:rsidP="00EF53B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3CEDD6B" w14:textId="77777777" w:rsidR="00BC114F" w:rsidRPr="00BC114F" w:rsidRDefault="00BC114F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14" w:type="dxa"/>
                </w:tcPr>
                <w:p w14:paraId="62114B1A" w14:textId="77777777" w:rsidR="00BC114F" w:rsidRPr="00BC114F" w:rsidRDefault="00BC114F" w:rsidP="00B164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C7B20C0" w14:textId="77777777" w:rsidR="00BC114F" w:rsidRPr="00BC114F" w:rsidRDefault="00BC114F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AA44CB4" w14:textId="77777777" w:rsidR="00BC114F" w:rsidRPr="00BC114F" w:rsidRDefault="00BC114F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6DF6" w:rsidRPr="00BC114F" w14:paraId="1AA2F382" w14:textId="77777777" w:rsidTr="00B21CFF">
              <w:trPr>
                <w:trHeight w:val="567"/>
              </w:trPr>
              <w:tc>
                <w:tcPr>
                  <w:tcW w:w="1132" w:type="dxa"/>
                </w:tcPr>
                <w:p w14:paraId="2A9C4BB2" w14:textId="77777777" w:rsidR="00BC114F" w:rsidRPr="00BC114F" w:rsidRDefault="00BC114F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910AF06" w14:textId="77777777" w:rsidR="00BC114F" w:rsidRPr="00BC114F" w:rsidRDefault="00BC114F" w:rsidP="00EF53B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0175E56" w14:textId="77777777" w:rsidR="00BC114F" w:rsidRPr="00BC114F" w:rsidRDefault="00BC114F" w:rsidP="00EF53B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B8AC4F6" w14:textId="77777777" w:rsidR="00BC114F" w:rsidRPr="00BC114F" w:rsidRDefault="00BC114F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14" w:type="dxa"/>
                </w:tcPr>
                <w:p w14:paraId="55B2E24A" w14:textId="77777777" w:rsidR="00BC114F" w:rsidRPr="00BC114F" w:rsidRDefault="00BC114F" w:rsidP="00B164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AA01151" w14:textId="77777777" w:rsidR="00BC114F" w:rsidRPr="00BC114F" w:rsidRDefault="00BC114F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9C5217F" w14:textId="77777777" w:rsidR="00BC114F" w:rsidRPr="00BC114F" w:rsidRDefault="00BC114F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6DF6" w:rsidRPr="00BC114F" w14:paraId="45DB7DD5" w14:textId="77777777" w:rsidTr="00B21CFF">
              <w:trPr>
                <w:trHeight w:val="567"/>
              </w:trPr>
              <w:tc>
                <w:tcPr>
                  <w:tcW w:w="1132" w:type="dxa"/>
                </w:tcPr>
                <w:p w14:paraId="3E2FBD0B" w14:textId="77777777" w:rsidR="00BC114F" w:rsidRPr="00BC114F" w:rsidRDefault="00BC114F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87415BA" w14:textId="77777777" w:rsidR="00BC114F" w:rsidRPr="00BC114F" w:rsidRDefault="00BC114F" w:rsidP="00EF53B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8726C65" w14:textId="77777777" w:rsidR="00BC114F" w:rsidRPr="00BC114F" w:rsidRDefault="00BC114F" w:rsidP="00EF53B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8B520C7" w14:textId="77777777" w:rsidR="00BC114F" w:rsidRPr="00BC114F" w:rsidRDefault="00BC114F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14" w:type="dxa"/>
                </w:tcPr>
                <w:p w14:paraId="67B75413" w14:textId="77777777" w:rsidR="00BC114F" w:rsidRPr="00BC114F" w:rsidRDefault="00BC114F" w:rsidP="00B164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7F213850" w14:textId="77777777" w:rsidR="00BC114F" w:rsidRPr="00BC114F" w:rsidRDefault="00BC114F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87A45FB" w14:textId="77777777" w:rsidR="00BC114F" w:rsidRPr="00BC114F" w:rsidRDefault="00BC114F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6DF6" w:rsidRPr="00BC114F" w14:paraId="07E6C414" w14:textId="77777777" w:rsidTr="00B21CFF">
              <w:trPr>
                <w:trHeight w:val="567"/>
              </w:trPr>
              <w:tc>
                <w:tcPr>
                  <w:tcW w:w="1132" w:type="dxa"/>
                </w:tcPr>
                <w:p w14:paraId="1586C465" w14:textId="77777777" w:rsidR="00BC114F" w:rsidRPr="00BC114F" w:rsidRDefault="00BC114F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E291926" w14:textId="77777777" w:rsidR="00BC114F" w:rsidRPr="00BC114F" w:rsidRDefault="00BC114F" w:rsidP="00EF53B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9B6CB6E" w14:textId="77777777" w:rsidR="00BC114F" w:rsidRPr="00BC114F" w:rsidRDefault="00BC114F" w:rsidP="00EF53B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4A701EB" w14:textId="77777777" w:rsidR="00BC114F" w:rsidRPr="00BC114F" w:rsidRDefault="00BC114F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14" w:type="dxa"/>
                </w:tcPr>
                <w:p w14:paraId="06016EBD" w14:textId="77777777" w:rsidR="00BC114F" w:rsidRPr="00BC114F" w:rsidRDefault="00BC114F" w:rsidP="00B1644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0001FE63" w14:textId="77777777" w:rsidR="00BC114F" w:rsidRPr="00BC114F" w:rsidRDefault="00BC114F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788D881" w14:textId="77777777" w:rsidR="00BC114F" w:rsidRPr="00BC114F" w:rsidRDefault="00BC114F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D6504" w:rsidRPr="000B05BC" w14:paraId="6BB494D8" w14:textId="11B67AF3" w:rsidTr="00B21CFF">
              <w:trPr>
                <w:trHeight w:val="567"/>
              </w:trPr>
              <w:tc>
                <w:tcPr>
                  <w:tcW w:w="1132" w:type="dxa"/>
                </w:tcPr>
                <w:p w14:paraId="37C36412" w14:textId="26DD8774" w:rsidR="000808D4" w:rsidRPr="000B05BC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14:paraId="79AD5550" w14:textId="77777777" w:rsidR="000808D4" w:rsidRPr="000B05BC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14:paraId="29621776" w14:textId="3546D6DB" w:rsidR="000808D4" w:rsidRPr="000B05BC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</w:tcPr>
                <w:p w14:paraId="6F44C366" w14:textId="36530135" w:rsidR="000808D4" w:rsidRPr="000B05BC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14" w:type="dxa"/>
                </w:tcPr>
                <w:p w14:paraId="32BD8A23" w14:textId="763F2393" w:rsidR="000808D4" w:rsidRPr="000B05BC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14:paraId="5DE2DAAF" w14:textId="3C6AF69C" w:rsidR="000808D4" w:rsidRPr="000B05BC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</w:tcPr>
                <w:p w14:paraId="62EC44BD" w14:textId="77777777" w:rsidR="000808D4" w:rsidRPr="000B05BC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4D6504" w:rsidRPr="000B05BC" w14:paraId="77CB9F62" w14:textId="6B8D5D75" w:rsidTr="00B21CFF">
              <w:trPr>
                <w:trHeight w:val="567"/>
              </w:trPr>
              <w:tc>
                <w:tcPr>
                  <w:tcW w:w="1132" w:type="dxa"/>
                </w:tcPr>
                <w:p w14:paraId="09BF0DFF" w14:textId="77777777" w:rsidR="000808D4" w:rsidRPr="000B05BC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14:paraId="152FC16A" w14:textId="77777777" w:rsidR="000808D4" w:rsidRPr="000B05BC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14:paraId="0C57EBFE" w14:textId="09AEE264" w:rsidR="000808D4" w:rsidRPr="000B05BC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</w:tcPr>
                <w:p w14:paraId="41C8FC85" w14:textId="332ACF1A" w:rsidR="000808D4" w:rsidRPr="000B05BC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14" w:type="dxa"/>
                </w:tcPr>
                <w:p w14:paraId="5868F441" w14:textId="3C0909C7" w:rsidR="000808D4" w:rsidRPr="000B05BC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14:paraId="018895EE" w14:textId="2C6922CE" w:rsidR="000808D4" w:rsidRPr="000B05BC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</w:tcPr>
                <w:p w14:paraId="6FEC77F7" w14:textId="77777777" w:rsidR="000808D4" w:rsidRPr="000B05BC" w:rsidRDefault="000808D4" w:rsidP="002D23B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528B1F4F" w14:textId="77777777" w:rsidR="009F7F63" w:rsidRDefault="009F7F63" w:rsidP="009F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Questa sezione NON DEVE ESSERE COMPILATA PER I PERIODI IN CUI l’interessato è stato    </w:t>
            </w:r>
          </w:p>
          <w:p w14:paraId="3E3CEAD9" w14:textId="77777777" w:rsidR="009F7F63" w:rsidRDefault="009F7F63" w:rsidP="009F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collocato in aspettativa ai </w:t>
            </w:r>
            <w:r w:rsidRPr="00850D4B">
              <w:rPr>
                <w:rFonts w:ascii="Times New Roman" w:hAnsi="Times New Roman" w:cs="Times New Roman"/>
              </w:rPr>
              <w:t>sensi degli art. 12 e 13 del D.P.R. 382/1980 e art. 7 delle Legge 240/2010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41DBE52" w14:textId="77777777" w:rsidR="00564C7A" w:rsidRPr="000B05BC" w:rsidRDefault="00564C7A" w:rsidP="009F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44FEBED" w14:textId="3B8BA2AA" w:rsidR="00E53495" w:rsidRDefault="00E53495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76EC299F" w14:textId="5D05BF1B" w:rsidR="00E53495" w:rsidRDefault="00E53495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408162DF" w14:textId="3EBAECB6" w:rsidR="00E53495" w:rsidRDefault="00E53495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2417EAF2" w14:textId="77777777" w:rsidR="00E53495" w:rsidRDefault="00E53495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322550FB" w14:textId="5CA07E08" w:rsidR="00E53495" w:rsidRDefault="00E53495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140FD260" w14:textId="3E065BB5" w:rsidR="00E53495" w:rsidRDefault="00E53495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14F8F663" w14:textId="77777777" w:rsidR="00E53495" w:rsidRPr="000B05BC" w:rsidRDefault="00E53495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04E4FB02" w14:textId="77777777" w:rsidR="00785586" w:rsidRPr="000B05BC" w:rsidRDefault="00785586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0ED5991A" w14:textId="77777777" w:rsidR="00785586" w:rsidRPr="000B05BC" w:rsidRDefault="00785586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417FEC15" w14:textId="77777777" w:rsidR="00785586" w:rsidRDefault="00785586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420A55CF" w14:textId="77777777" w:rsidR="009F7F63" w:rsidRDefault="009F7F63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218AAAE9" w14:textId="77777777" w:rsidR="009F7F63" w:rsidRDefault="009F7F63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5FCB75C6" w14:textId="77777777" w:rsidR="009F7F63" w:rsidRDefault="009F7F63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1B721190" w14:textId="77777777" w:rsidR="009F7F63" w:rsidRDefault="009F7F63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0218729F" w14:textId="77777777" w:rsidR="009F7F63" w:rsidRPr="000B05BC" w:rsidRDefault="009F7F63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6390BD30" w14:textId="77777777" w:rsidR="00785586" w:rsidRPr="000B05BC" w:rsidRDefault="00785586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7BBAD993" w14:textId="1CA137FA" w:rsidR="00785586" w:rsidRDefault="00785586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6FED3F38" w14:textId="77777777" w:rsidR="004C18E1" w:rsidRPr="000B05BC" w:rsidRDefault="004C18E1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4A39D99B" w14:textId="77777777" w:rsidR="00785586" w:rsidRPr="000B05BC" w:rsidRDefault="00785586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1175AE44" w14:textId="77777777" w:rsidR="00785586" w:rsidRPr="000B05BC" w:rsidRDefault="00785586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40E1" w:rsidRPr="000B05BC" w14:paraId="0126E61A" w14:textId="77777777" w:rsidTr="00FC296A">
        <w:trPr>
          <w:jc w:val="center"/>
        </w:trPr>
        <w:tc>
          <w:tcPr>
            <w:tcW w:w="96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5AABFACD" w14:textId="5FB12563" w:rsidR="00D340E1" w:rsidRPr="0021775B" w:rsidRDefault="00E53495" w:rsidP="00DD4BA9">
            <w:pPr>
              <w:pStyle w:val="Default"/>
              <w:widowControl w:val="0"/>
              <w:numPr>
                <w:ilvl w:val="0"/>
                <w:numId w:val="14"/>
              </w:numPr>
              <w:ind w:left="284" w:hanging="284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lastRenderedPageBreak/>
              <w:t>A</w:t>
            </w:r>
            <w:r w:rsidR="00D340E1" w:rsidRPr="000B05BC">
              <w:rPr>
                <w:b/>
                <w:color w:val="auto"/>
                <w:sz w:val="22"/>
                <w:szCs w:val="22"/>
              </w:rPr>
              <w:t xml:space="preserve">TTIVITA' DI RICERCA </w:t>
            </w:r>
            <w:r w:rsidR="00D340E1" w:rsidRPr="000B05BC">
              <w:rPr>
                <w:color w:val="auto"/>
                <w:sz w:val="22"/>
                <w:szCs w:val="22"/>
              </w:rPr>
              <w:t xml:space="preserve">svolta nel corso </w:t>
            </w:r>
            <w:r w:rsidR="006E3124" w:rsidRPr="000B05BC">
              <w:rPr>
                <w:color w:val="auto"/>
                <w:sz w:val="22"/>
                <w:szCs w:val="22"/>
              </w:rPr>
              <w:t xml:space="preserve">del triennio </w:t>
            </w:r>
            <w:r w:rsidR="00E974C8" w:rsidRPr="000B05BC">
              <w:rPr>
                <w:color w:val="auto"/>
                <w:sz w:val="22"/>
                <w:szCs w:val="22"/>
              </w:rPr>
              <w:t xml:space="preserve">solare </w:t>
            </w:r>
            <w:r w:rsidR="006E3124" w:rsidRPr="000B05BC">
              <w:rPr>
                <w:color w:val="auto"/>
                <w:sz w:val="22"/>
                <w:szCs w:val="22"/>
              </w:rPr>
              <w:t>precedente la data di maturazione dello scatto</w:t>
            </w:r>
            <w:r w:rsidR="00DD4BA9" w:rsidRPr="000B05BC">
              <w:rPr>
                <w:color w:val="auto"/>
                <w:sz w:val="22"/>
                <w:szCs w:val="22"/>
              </w:rPr>
              <w:t xml:space="preserve"> </w:t>
            </w:r>
          </w:p>
          <w:p w14:paraId="67976A87" w14:textId="77777777" w:rsidR="002D057C" w:rsidRPr="000B05BC" w:rsidRDefault="002D057C" w:rsidP="002D057C">
            <w:pPr>
              <w:pStyle w:val="Default"/>
              <w:widowControl w:val="0"/>
              <w:ind w:left="284"/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6546126F" w14:textId="6258A874" w:rsidR="00E974C8" w:rsidRDefault="00E974C8" w:rsidP="000808D4">
            <w:pPr>
              <w:pStyle w:val="Default"/>
              <w:widowControl w:val="0"/>
              <w:ind w:left="284"/>
              <w:jc w:val="both"/>
              <w:rPr>
                <w:color w:val="auto"/>
                <w:sz w:val="22"/>
                <w:szCs w:val="22"/>
              </w:rPr>
            </w:pPr>
            <w:r w:rsidRPr="000B05BC">
              <w:rPr>
                <w:color w:val="auto"/>
                <w:sz w:val="22"/>
                <w:szCs w:val="22"/>
              </w:rPr>
              <w:t xml:space="preserve">Per chiarezza, </w:t>
            </w:r>
            <w:r w:rsidRPr="009E6D57">
              <w:rPr>
                <w:b/>
                <w:bCs/>
                <w:color w:val="auto"/>
                <w:sz w:val="22"/>
                <w:szCs w:val="22"/>
              </w:rPr>
              <w:t>si r</w:t>
            </w:r>
            <w:r w:rsidR="00DD4BA9" w:rsidRPr="009E6D57">
              <w:rPr>
                <w:b/>
                <w:bCs/>
                <w:color w:val="auto"/>
                <w:sz w:val="22"/>
                <w:szCs w:val="22"/>
              </w:rPr>
              <w:t>ipor</w:t>
            </w:r>
            <w:r w:rsidRPr="009E6D57">
              <w:rPr>
                <w:b/>
                <w:bCs/>
                <w:color w:val="auto"/>
                <w:sz w:val="22"/>
                <w:szCs w:val="22"/>
              </w:rPr>
              <w:t xml:space="preserve">ta il </w:t>
            </w:r>
            <w:r w:rsidR="00785586" w:rsidRPr="009E6D57">
              <w:rPr>
                <w:b/>
                <w:bCs/>
                <w:color w:val="auto"/>
                <w:sz w:val="22"/>
                <w:szCs w:val="22"/>
              </w:rPr>
              <w:t>seguente</w:t>
            </w:r>
            <w:r w:rsidRPr="009E6D57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BA5DB1">
              <w:rPr>
                <w:b/>
                <w:bCs/>
                <w:color w:val="auto"/>
                <w:sz w:val="22"/>
                <w:szCs w:val="22"/>
              </w:rPr>
              <w:t>E</w:t>
            </w:r>
            <w:r w:rsidRPr="009E6D57">
              <w:rPr>
                <w:b/>
                <w:bCs/>
                <w:color w:val="auto"/>
                <w:sz w:val="22"/>
                <w:szCs w:val="22"/>
              </w:rPr>
              <w:t>sempio</w:t>
            </w:r>
            <w:r w:rsidRPr="000B05BC">
              <w:rPr>
                <w:color w:val="auto"/>
                <w:sz w:val="22"/>
                <w:szCs w:val="22"/>
              </w:rPr>
              <w:t xml:space="preserve">: </w:t>
            </w:r>
            <w:r w:rsidRPr="009E6D57">
              <w:rPr>
                <w:bCs/>
                <w:color w:val="auto"/>
                <w:sz w:val="22"/>
                <w:szCs w:val="22"/>
              </w:rPr>
              <w:t xml:space="preserve">nell’ipotesi di un docente/ricercatore per il quale la data di decorrenza della maturazione dello scatto è </w:t>
            </w:r>
            <w:r w:rsidR="000808D4" w:rsidRPr="009E6D57">
              <w:rPr>
                <w:bCs/>
                <w:color w:val="auto"/>
                <w:sz w:val="22"/>
                <w:szCs w:val="22"/>
              </w:rPr>
              <w:t>i</w:t>
            </w:r>
            <w:r w:rsidRPr="009E6D57">
              <w:rPr>
                <w:bCs/>
                <w:color w:val="auto"/>
                <w:sz w:val="22"/>
                <w:szCs w:val="22"/>
              </w:rPr>
              <w:t>l</w:t>
            </w:r>
            <w:r w:rsidR="000808D4" w:rsidRPr="009E6D57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9E6D57">
              <w:rPr>
                <w:bCs/>
                <w:color w:val="auto"/>
                <w:sz w:val="22"/>
                <w:szCs w:val="22"/>
              </w:rPr>
              <w:t>1</w:t>
            </w:r>
            <w:r w:rsidR="000808D4" w:rsidRPr="009E6D57">
              <w:rPr>
                <w:bCs/>
                <w:color w:val="auto"/>
                <w:sz w:val="22"/>
                <w:szCs w:val="22"/>
              </w:rPr>
              <w:t>8</w:t>
            </w:r>
            <w:r w:rsidRPr="009E6D57">
              <w:rPr>
                <w:bCs/>
                <w:color w:val="auto"/>
                <w:sz w:val="22"/>
                <w:szCs w:val="22"/>
              </w:rPr>
              <w:t>/01/201</w:t>
            </w:r>
            <w:r w:rsidR="00BC114F" w:rsidRPr="009E6D57">
              <w:rPr>
                <w:bCs/>
                <w:color w:val="auto"/>
                <w:sz w:val="22"/>
                <w:szCs w:val="22"/>
              </w:rPr>
              <w:t>9</w:t>
            </w:r>
            <w:r w:rsidRPr="009E6D57">
              <w:rPr>
                <w:bCs/>
                <w:color w:val="auto"/>
                <w:sz w:val="22"/>
                <w:szCs w:val="22"/>
              </w:rPr>
              <w:t>, l’attività di ricerca dovrà riferirsi al triennio decorrente dal</w:t>
            </w:r>
            <w:r w:rsidR="000808D4" w:rsidRPr="009E6D57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9E6D57">
              <w:rPr>
                <w:bCs/>
                <w:color w:val="auto"/>
                <w:sz w:val="22"/>
                <w:szCs w:val="22"/>
              </w:rPr>
              <w:t>1</w:t>
            </w:r>
            <w:r w:rsidR="000808D4" w:rsidRPr="009E6D57">
              <w:rPr>
                <w:bCs/>
                <w:color w:val="auto"/>
                <w:sz w:val="22"/>
                <w:szCs w:val="22"/>
              </w:rPr>
              <w:t>8</w:t>
            </w:r>
            <w:r w:rsidRPr="009E6D57">
              <w:rPr>
                <w:bCs/>
                <w:color w:val="auto"/>
                <w:sz w:val="22"/>
                <w:szCs w:val="22"/>
              </w:rPr>
              <w:t>/01/201</w:t>
            </w:r>
            <w:r w:rsidR="00BC114F" w:rsidRPr="009E6D57">
              <w:rPr>
                <w:bCs/>
                <w:color w:val="auto"/>
                <w:sz w:val="22"/>
                <w:szCs w:val="22"/>
              </w:rPr>
              <w:t>6</w:t>
            </w:r>
            <w:r w:rsidRPr="009E6D57">
              <w:rPr>
                <w:bCs/>
                <w:color w:val="auto"/>
                <w:sz w:val="22"/>
                <w:szCs w:val="22"/>
              </w:rPr>
              <w:t xml:space="preserve"> fino al</w:t>
            </w:r>
            <w:r w:rsidR="000808D4" w:rsidRPr="009E6D57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9E6D57">
              <w:rPr>
                <w:bCs/>
                <w:color w:val="auto"/>
                <w:sz w:val="22"/>
                <w:szCs w:val="22"/>
              </w:rPr>
              <w:t>1</w:t>
            </w:r>
            <w:r w:rsidR="000808D4" w:rsidRPr="009E6D57">
              <w:rPr>
                <w:bCs/>
                <w:color w:val="auto"/>
                <w:sz w:val="22"/>
                <w:szCs w:val="22"/>
              </w:rPr>
              <w:t>8</w:t>
            </w:r>
            <w:r w:rsidRPr="009E6D57">
              <w:rPr>
                <w:bCs/>
                <w:color w:val="auto"/>
                <w:sz w:val="22"/>
                <w:szCs w:val="22"/>
              </w:rPr>
              <w:t>/01/201</w:t>
            </w:r>
            <w:r w:rsidR="00BC114F" w:rsidRPr="009E6D57">
              <w:rPr>
                <w:bCs/>
                <w:color w:val="auto"/>
                <w:sz w:val="22"/>
                <w:szCs w:val="22"/>
              </w:rPr>
              <w:t>9</w:t>
            </w:r>
            <w:r w:rsidRPr="009E6D57">
              <w:rPr>
                <w:color w:val="auto"/>
                <w:sz w:val="22"/>
                <w:szCs w:val="22"/>
              </w:rPr>
              <w:t>.</w:t>
            </w:r>
            <w:r w:rsidRPr="000B05BC">
              <w:rPr>
                <w:color w:val="auto"/>
                <w:sz w:val="22"/>
                <w:szCs w:val="22"/>
              </w:rPr>
              <w:t xml:space="preserve"> </w:t>
            </w:r>
          </w:p>
          <w:p w14:paraId="7FB295B9" w14:textId="6B9F9C8F" w:rsidR="009E6D57" w:rsidRPr="000B05BC" w:rsidRDefault="009E6D57" w:rsidP="000808D4">
            <w:pPr>
              <w:pStyle w:val="Default"/>
              <w:widowControl w:val="0"/>
              <w:ind w:left="284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564C7A" w:rsidRPr="000B05BC" w14:paraId="486BC403" w14:textId="77777777" w:rsidTr="00FC296A">
        <w:tblPrEx>
          <w:tblCellMar>
            <w:left w:w="50" w:type="dxa"/>
            <w:right w:w="50" w:type="dxa"/>
          </w:tblCellMar>
        </w:tblPrEx>
        <w:trPr>
          <w:gridBefore w:val="1"/>
          <w:wBefore w:w="137" w:type="dxa"/>
          <w:trHeight w:val="9174"/>
          <w:jc w:val="center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978D8BB" w14:textId="07922DE2" w:rsidR="00B94458" w:rsidRPr="00850F0C" w:rsidRDefault="002443EB" w:rsidP="00222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 w:cs="Times New Roman"/>
              </w:rPr>
            </w:pPr>
            <w:r w:rsidRPr="00850F0C">
              <w:rPr>
                <w:rFonts w:ascii="Times New Roman" w:hAnsi="Times New Roman" w:cs="Times New Roman"/>
                <w:color w:val="000000"/>
              </w:rPr>
              <w:t>Riportare</w:t>
            </w:r>
            <w:r w:rsidR="007B7694" w:rsidRPr="00850F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0F0C">
              <w:rPr>
                <w:rFonts w:ascii="Times New Roman" w:hAnsi="Times New Roman" w:cs="Times New Roman"/>
                <w:color w:val="000000"/>
              </w:rPr>
              <w:t>nel</w:t>
            </w:r>
            <w:r w:rsidR="007B7694" w:rsidRPr="00850F0C">
              <w:rPr>
                <w:rFonts w:ascii="Times New Roman" w:hAnsi="Times New Roman" w:cs="Times New Roman"/>
                <w:color w:val="000000"/>
              </w:rPr>
              <w:t>lo schema seguente:</w:t>
            </w:r>
            <w:r w:rsidR="00242841">
              <w:rPr>
                <w:rFonts w:ascii="Times New Roman" w:hAnsi="Times New Roman" w:cs="Times New Roman"/>
                <w:color w:val="000000"/>
              </w:rPr>
              <w:br/>
            </w:r>
          </w:p>
          <w:p w14:paraId="64680574" w14:textId="7FCE9D74" w:rsidR="00222856" w:rsidRPr="00850F0C" w:rsidRDefault="00DD1F20" w:rsidP="00222856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39C">
              <w:rPr>
                <w:rFonts w:ascii="Times New Roman" w:hAnsi="Times New Roman" w:cs="Times New Roman"/>
                <w:b/>
                <w:bCs/>
                <w:color w:val="000000"/>
              </w:rPr>
              <w:t>prioritariamente</w:t>
            </w:r>
            <w:r w:rsidR="00785586" w:rsidRPr="00E3239C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850F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E6D57" w:rsidRPr="00E3239C">
              <w:rPr>
                <w:rFonts w:ascii="Times New Roman" w:hAnsi="Times New Roman" w:cs="Times New Roman"/>
                <w:b/>
                <w:bCs/>
                <w:color w:val="000000"/>
              </w:rPr>
              <w:t>almeno</w:t>
            </w:r>
            <w:r w:rsidR="00727CE0" w:rsidRPr="00E323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785586" w:rsidRPr="00E323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ue </w:t>
            </w:r>
            <w:r w:rsidR="00727CE0" w:rsidRPr="00E3239C">
              <w:rPr>
                <w:rFonts w:ascii="Times New Roman" w:hAnsi="Times New Roman" w:cs="Times New Roman"/>
                <w:b/>
                <w:bCs/>
                <w:color w:val="000000"/>
              </w:rPr>
              <w:t>prodotti</w:t>
            </w:r>
            <w:r w:rsidR="00727CE0" w:rsidRPr="00850F0C">
              <w:rPr>
                <w:rFonts w:ascii="Times New Roman" w:hAnsi="Times New Roman" w:cs="Times New Roman"/>
                <w:color w:val="000000"/>
              </w:rPr>
              <w:t xml:space="preserve"> della ricerca valutabili ai sensi dell’art. </w:t>
            </w:r>
            <w:r w:rsidR="0041331F" w:rsidRPr="00850F0C">
              <w:rPr>
                <w:rFonts w:ascii="Times New Roman" w:hAnsi="Times New Roman" w:cs="Times New Roman"/>
                <w:color w:val="000000"/>
              </w:rPr>
              <w:t>3</w:t>
            </w:r>
            <w:r w:rsidR="00727CE0" w:rsidRPr="00850F0C">
              <w:rPr>
                <w:rFonts w:ascii="Times New Roman" w:hAnsi="Times New Roman" w:cs="Times New Roman"/>
                <w:color w:val="000000"/>
              </w:rPr>
              <w:t xml:space="preserve"> del vigente Regolamento di Ateneo</w:t>
            </w:r>
            <w:r w:rsidR="001465FB" w:rsidRPr="00850F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2856" w:rsidRPr="00850F0C">
              <w:rPr>
                <w:rFonts w:ascii="Times New Roman" w:hAnsi="Times New Roman" w:cs="Times New Roman"/>
                <w:color w:val="000000"/>
              </w:rPr>
              <w:t>e</w:t>
            </w:r>
            <w:r w:rsidR="009E6D57" w:rsidRPr="00850F0C">
              <w:rPr>
                <w:rFonts w:ascii="Times New Roman" w:hAnsi="Times New Roman" w:cs="Times New Roman"/>
                <w:color w:val="000000"/>
              </w:rPr>
              <w:t>d</w:t>
            </w:r>
            <w:r w:rsidR="00222856" w:rsidRPr="00850F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2856" w:rsidRPr="00850F0C">
              <w:rPr>
                <w:rFonts w:ascii="Times New Roman" w:hAnsi="Times New Roman" w:cs="Times New Roman"/>
              </w:rPr>
              <w:t>esclusivamente quelli pubblicati nel catalogo di ricerca dell’Ateneo IRIS,</w:t>
            </w:r>
            <w:r w:rsidR="001465FB" w:rsidRPr="00850F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2856" w:rsidRPr="00850F0C">
              <w:rPr>
                <w:rFonts w:ascii="Times New Roman" w:hAnsi="Times New Roman" w:cs="Times New Roman"/>
                <w:color w:val="000000"/>
              </w:rPr>
              <w:t xml:space="preserve">indicando: </w:t>
            </w:r>
            <w:r w:rsidR="00222856" w:rsidRPr="00850F0C">
              <w:rPr>
                <w:rFonts w:ascii="Times New Roman" w:hAnsi="Times New Roman" w:cs="Times New Roman"/>
                <w:color w:val="000000"/>
              </w:rPr>
              <w:br/>
              <w:t xml:space="preserve">- </w:t>
            </w:r>
            <w:r w:rsidR="003C5A23" w:rsidRPr="00850F0C">
              <w:rPr>
                <w:rFonts w:ascii="Times New Roman" w:hAnsi="Times New Roman" w:cs="Times New Roman"/>
              </w:rPr>
              <w:t>i</w:t>
            </w:r>
            <w:r w:rsidR="00B94458" w:rsidRPr="00850F0C">
              <w:rPr>
                <w:rFonts w:ascii="Times New Roman" w:hAnsi="Times New Roman" w:cs="Times New Roman"/>
              </w:rPr>
              <w:t xml:space="preserve">l numero identificativo del prodotto (ID) </w:t>
            </w:r>
            <w:r w:rsidR="00703B84" w:rsidRPr="00850F0C">
              <w:rPr>
                <w:rFonts w:ascii="Times New Roman" w:hAnsi="Times New Roman" w:cs="Times New Roman"/>
              </w:rPr>
              <w:t xml:space="preserve">nel catalogo </w:t>
            </w:r>
            <w:r w:rsidR="00BC114F" w:rsidRPr="00850F0C">
              <w:rPr>
                <w:rFonts w:ascii="Times New Roman" w:hAnsi="Times New Roman" w:cs="Times New Roman"/>
              </w:rPr>
              <w:t>IRIS</w:t>
            </w:r>
            <w:r w:rsidR="00222856" w:rsidRPr="00850F0C">
              <w:rPr>
                <w:rFonts w:ascii="Times New Roman" w:hAnsi="Times New Roman" w:cs="Times New Roman"/>
              </w:rPr>
              <w:t>;</w:t>
            </w:r>
            <w:r w:rsidR="00222856" w:rsidRPr="00850F0C">
              <w:rPr>
                <w:rFonts w:ascii="Times New Roman" w:hAnsi="Times New Roman" w:cs="Times New Roman"/>
              </w:rPr>
              <w:br/>
              <w:t>- il titolo;</w:t>
            </w:r>
          </w:p>
          <w:p w14:paraId="44314AF5" w14:textId="77777777" w:rsidR="009E6D57" w:rsidRPr="00850F0C" w:rsidRDefault="00222856" w:rsidP="00222856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 w:cs="Times New Roman"/>
              </w:rPr>
            </w:pPr>
            <w:r w:rsidRPr="00850F0C">
              <w:rPr>
                <w:rFonts w:ascii="Times New Roman" w:hAnsi="Times New Roman" w:cs="Times New Roman"/>
              </w:rPr>
              <w:t xml:space="preserve">- </w:t>
            </w:r>
            <w:r w:rsidR="00AC3702" w:rsidRPr="00850F0C">
              <w:rPr>
                <w:rFonts w:ascii="Times New Roman" w:hAnsi="Times New Roman" w:cs="Times New Roman"/>
              </w:rPr>
              <w:t xml:space="preserve">la tipologia </w:t>
            </w:r>
            <w:r w:rsidR="00B94458" w:rsidRPr="00850F0C">
              <w:rPr>
                <w:rFonts w:ascii="Times New Roman" w:hAnsi="Times New Roman" w:cs="Times New Roman"/>
              </w:rPr>
              <w:t xml:space="preserve">di prodotto </w:t>
            </w:r>
            <w:r w:rsidR="00AC3702" w:rsidRPr="00850F0C">
              <w:rPr>
                <w:rFonts w:ascii="Times New Roman" w:hAnsi="Times New Roman" w:cs="Times New Roman"/>
              </w:rPr>
              <w:t>ammissibile</w:t>
            </w:r>
            <w:r w:rsidRPr="00850F0C">
              <w:rPr>
                <w:rFonts w:ascii="Times New Roman" w:hAnsi="Times New Roman" w:cs="Times New Roman"/>
              </w:rPr>
              <w:t xml:space="preserve"> </w:t>
            </w:r>
            <w:r w:rsidR="009B31DC" w:rsidRPr="00850F0C">
              <w:rPr>
                <w:rFonts w:ascii="Times New Roman" w:hAnsi="Times New Roman" w:cs="Times New Roman"/>
              </w:rPr>
              <w:t xml:space="preserve">rinvenibile </w:t>
            </w:r>
            <w:r w:rsidR="00280F2E" w:rsidRPr="00850F0C">
              <w:rPr>
                <w:rFonts w:ascii="Times New Roman" w:hAnsi="Times New Roman" w:cs="Times New Roman"/>
              </w:rPr>
              <w:t>al</w:t>
            </w:r>
            <w:r w:rsidR="003C5A23" w:rsidRPr="00850F0C">
              <w:rPr>
                <w:rFonts w:ascii="Times New Roman" w:hAnsi="Times New Roman" w:cs="Times New Roman"/>
              </w:rPr>
              <w:t xml:space="preserve">la </w:t>
            </w:r>
            <w:r w:rsidR="00280F2E" w:rsidRPr="00850F0C">
              <w:rPr>
                <w:rFonts w:ascii="Times New Roman" w:hAnsi="Times New Roman" w:cs="Times New Roman"/>
              </w:rPr>
              <w:t xml:space="preserve">pagina </w:t>
            </w:r>
            <w:r w:rsidR="002443EB" w:rsidRPr="00850F0C">
              <w:rPr>
                <w:rFonts w:ascii="Times New Roman" w:hAnsi="Times New Roman" w:cs="Times New Roman"/>
              </w:rPr>
              <w:t xml:space="preserve">internet </w:t>
            </w:r>
            <w:r w:rsidR="009E6D57" w:rsidRPr="00850F0C">
              <w:rPr>
                <w:rFonts w:ascii="Times New Roman" w:hAnsi="Times New Roman" w:cs="Times New Roman"/>
              </w:rPr>
              <w:t xml:space="preserve">  </w:t>
            </w:r>
          </w:p>
          <w:p w14:paraId="5886D6E8" w14:textId="4CCF1663" w:rsidR="00E3239C" w:rsidRDefault="009E6D57" w:rsidP="00222856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 w:cs="Times New Roman"/>
              </w:rPr>
            </w:pPr>
            <w:r w:rsidRPr="00850F0C">
              <w:rPr>
                <w:rFonts w:ascii="Times New Roman" w:hAnsi="Times New Roman" w:cs="Times New Roman"/>
              </w:rPr>
              <w:t xml:space="preserve">   </w:t>
            </w:r>
            <w:hyperlink r:id="rId10" w:history="1">
              <w:r w:rsidRPr="00850F0C">
                <w:rPr>
                  <w:rStyle w:val="Collegamentoipertestuale"/>
                  <w:rFonts w:ascii="Times New Roman" w:hAnsi="Times New Roman" w:cs="Times New Roman"/>
                </w:rPr>
                <w:t>https://www.unina.it/documents/11958/13525576/ProdottidellaRicercavalutabili.pdf</w:t>
              </w:r>
            </w:hyperlink>
            <w:r w:rsidR="00222856" w:rsidRPr="00850F0C">
              <w:rPr>
                <w:rFonts w:ascii="Times New Roman" w:hAnsi="Times New Roman" w:cs="Times New Roman"/>
              </w:rPr>
              <w:br/>
              <w:t>- data di pubblicazione</w:t>
            </w:r>
            <w:r w:rsidR="0021775B" w:rsidRPr="00850F0C">
              <w:rPr>
                <w:rFonts w:ascii="Times New Roman" w:hAnsi="Times New Roman" w:cs="Times New Roman"/>
              </w:rPr>
              <w:t xml:space="preserve"> del prodotto</w:t>
            </w:r>
            <w:r w:rsidR="0021775B">
              <w:rPr>
                <w:rFonts w:ascii="Times New Roman" w:hAnsi="Times New Roman" w:cs="Times New Roman"/>
              </w:rPr>
              <w:t xml:space="preserve">, espressa in </w:t>
            </w:r>
            <w:r w:rsidR="0021775B" w:rsidRPr="00850F0C">
              <w:rPr>
                <w:rFonts w:ascii="Times New Roman" w:hAnsi="Times New Roman" w:cs="Times New Roman"/>
              </w:rPr>
              <w:t>giorno/mese/anno</w:t>
            </w:r>
            <w:r w:rsidR="0021775B">
              <w:rPr>
                <w:rFonts w:ascii="Times New Roman" w:hAnsi="Times New Roman" w:cs="Times New Roman"/>
              </w:rPr>
              <w:t xml:space="preserve">, e </w:t>
            </w:r>
            <w:r w:rsidR="00222856" w:rsidRPr="00850F0C">
              <w:rPr>
                <w:rFonts w:ascii="Times New Roman" w:hAnsi="Times New Roman" w:cs="Times New Roman"/>
              </w:rPr>
              <w:t>ricade</w:t>
            </w:r>
            <w:r w:rsidR="0021775B">
              <w:rPr>
                <w:rFonts w:ascii="Times New Roman" w:hAnsi="Times New Roman" w:cs="Times New Roman"/>
              </w:rPr>
              <w:t>nte</w:t>
            </w:r>
            <w:r w:rsidR="00222856" w:rsidRPr="00850F0C">
              <w:rPr>
                <w:rFonts w:ascii="Times New Roman" w:hAnsi="Times New Roman" w:cs="Times New Roman"/>
              </w:rPr>
              <w:t xml:space="preserve"> nel triennio </w:t>
            </w:r>
            <w:r w:rsidR="0021775B">
              <w:rPr>
                <w:rFonts w:ascii="Times New Roman" w:hAnsi="Times New Roman" w:cs="Times New Roman"/>
              </w:rPr>
              <w:t>di riferimento.</w:t>
            </w:r>
          </w:p>
          <w:p w14:paraId="4047F686" w14:textId="301DF023" w:rsidR="00564C7A" w:rsidRPr="00850F0C" w:rsidRDefault="00E3239C" w:rsidP="00222856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7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23C956A3" w14:textId="4C3E0929" w:rsidR="006E1430" w:rsidRPr="00850F0C" w:rsidRDefault="006E1430" w:rsidP="00222856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39C">
              <w:rPr>
                <w:rFonts w:ascii="Times New Roman" w:hAnsi="Times New Roman" w:cs="Times New Roman"/>
                <w:b/>
                <w:bCs/>
              </w:rPr>
              <w:t>le ulteriori attività di ricerca</w:t>
            </w:r>
            <w:r w:rsidRPr="00850F0C">
              <w:rPr>
                <w:rFonts w:ascii="Times New Roman" w:hAnsi="Times New Roman" w:cs="Times New Roman"/>
              </w:rPr>
              <w:t xml:space="preserve"> condotte nel triennio di riferimento</w:t>
            </w:r>
            <w:r w:rsidR="0041331F" w:rsidRPr="00850F0C">
              <w:rPr>
                <w:rFonts w:ascii="Times New Roman" w:hAnsi="Times New Roman" w:cs="Times New Roman"/>
              </w:rPr>
              <w:t>.</w:t>
            </w:r>
          </w:p>
          <w:p w14:paraId="733B75FB" w14:textId="77777777" w:rsidR="009E6D57" w:rsidRDefault="009E6D57" w:rsidP="009E6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tbl>
            <w:tblPr>
              <w:tblStyle w:val="Grigliatabella"/>
              <w:tblW w:w="9380" w:type="dxa"/>
              <w:tblInd w:w="346" w:type="dxa"/>
              <w:tblLayout w:type="fixed"/>
              <w:tblLook w:val="04A0" w:firstRow="1" w:lastRow="0" w:firstColumn="1" w:lastColumn="0" w:noHBand="0" w:noVBand="1"/>
            </w:tblPr>
            <w:tblGrid>
              <w:gridCol w:w="1901"/>
              <w:gridCol w:w="3484"/>
              <w:gridCol w:w="1868"/>
              <w:gridCol w:w="2127"/>
            </w:tblGrid>
            <w:tr w:rsidR="00703B84" w14:paraId="78200074" w14:textId="77777777" w:rsidTr="00B21CFF">
              <w:trPr>
                <w:trHeight w:val="676"/>
              </w:trPr>
              <w:tc>
                <w:tcPr>
                  <w:tcW w:w="1901" w:type="dxa"/>
                </w:tcPr>
                <w:p w14:paraId="201528D2" w14:textId="1762F156" w:rsidR="00703B84" w:rsidRPr="00706DF6" w:rsidRDefault="00703B84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06DF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D PRODOTTO</w:t>
                  </w:r>
                  <w:r w:rsidRPr="00706DF6">
                    <w:rPr>
                      <w:rFonts w:ascii="Times New Roman" w:hAnsi="Times New Roman" w:cs="Times New Roman"/>
                      <w:b/>
                      <w:bCs/>
                    </w:rPr>
                    <w:br/>
                  </w:r>
                  <w:r w:rsidRPr="00706DF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(id del catalogo di Ateneo IRIS)</w:t>
                  </w:r>
                </w:p>
              </w:tc>
              <w:tc>
                <w:tcPr>
                  <w:tcW w:w="3484" w:type="dxa"/>
                </w:tcPr>
                <w:p w14:paraId="3A9BD273" w14:textId="77777777" w:rsidR="00703B84" w:rsidRPr="00706DF6" w:rsidRDefault="00703B84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6DF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ITOLO</w:t>
                  </w:r>
                </w:p>
                <w:p w14:paraId="66CBB483" w14:textId="06E54698" w:rsidR="00703B84" w:rsidRPr="00706DF6" w:rsidRDefault="00703B84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6DF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EL PRODOTTO</w:t>
                  </w:r>
                </w:p>
              </w:tc>
              <w:tc>
                <w:tcPr>
                  <w:tcW w:w="1868" w:type="dxa"/>
                </w:tcPr>
                <w:p w14:paraId="7D4C5C96" w14:textId="1CC689F7" w:rsidR="00703B84" w:rsidRPr="00706DF6" w:rsidRDefault="00703B84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6DF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IPOLOGIA</w:t>
                  </w:r>
                  <w:r w:rsidRPr="00706DF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>DEL PRODOTTO</w:t>
                  </w:r>
                </w:p>
              </w:tc>
              <w:tc>
                <w:tcPr>
                  <w:tcW w:w="2127" w:type="dxa"/>
                </w:tcPr>
                <w:p w14:paraId="2FD8F695" w14:textId="74690E09" w:rsidR="00703B84" w:rsidRPr="00706DF6" w:rsidRDefault="00703B84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6DF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ATA DI PUBBLICAZIONE</w:t>
                  </w:r>
                </w:p>
              </w:tc>
            </w:tr>
            <w:tr w:rsidR="00703B84" w14:paraId="142BE6C4" w14:textId="77777777" w:rsidTr="00B21CFF">
              <w:trPr>
                <w:trHeight w:val="567"/>
              </w:trPr>
              <w:tc>
                <w:tcPr>
                  <w:tcW w:w="1901" w:type="dxa"/>
                </w:tcPr>
                <w:p w14:paraId="7EBE5766" w14:textId="77777777" w:rsidR="00703B84" w:rsidRDefault="00703B84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</w:tcPr>
                <w:p w14:paraId="672BEE98" w14:textId="77777777" w:rsidR="00703B84" w:rsidRDefault="00703B84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8" w:type="dxa"/>
                </w:tcPr>
                <w:p w14:paraId="201E0B61" w14:textId="77777777" w:rsidR="00703B84" w:rsidRDefault="00703B84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14:paraId="1B6D37E1" w14:textId="7588E74A" w:rsidR="00703B84" w:rsidRDefault="00703B84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03B84" w14:paraId="0D98F8DA" w14:textId="77777777" w:rsidTr="00B21CFF">
              <w:trPr>
                <w:trHeight w:val="567"/>
              </w:trPr>
              <w:tc>
                <w:tcPr>
                  <w:tcW w:w="1901" w:type="dxa"/>
                </w:tcPr>
                <w:p w14:paraId="73409FB4" w14:textId="77777777" w:rsidR="00703B84" w:rsidRDefault="00703B84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</w:tcPr>
                <w:p w14:paraId="113BA691" w14:textId="77777777" w:rsidR="00703B84" w:rsidRDefault="00703B84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8" w:type="dxa"/>
                </w:tcPr>
                <w:p w14:paraId="1B769876" w14:textId="77777777" w:rsidR="00703B84" w:rsidRDefault="00703B84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14:paraId="3871CAFD" w14:textId="3BA747B4" w:rsidR="00703B84" w:rsidRDefault="00703B84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06DF6" w14:paraId="5E67E87B" w14:textId="77777777" w:rsidTr="00B21CFF">
              <w:trPr>
                <w:trHeight w:val="567"/>
              </w:trPr>
              <w:tc>
                <w:tcPr>
                  <w:tcW w:w="1901" w:type="dxa"/>
                </w:tcPr>
                <w:p w14:paraId="55499AB7" w14:textId="77777777" w:rsidR="00706DF6" w:rsidRDefault="00706DF6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</w:tcPr>
                <w:p w14:paraId="03C1455C" w14:textId="77777777" w:rsidR="00706DF6" w:rsidRDefault="00706DF6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8" w:type="dxa"/>
                </w:tcPr>
                <w:p w14:paraId="288E9CF6" w14:textId="77777777" w:rsidR="00706DF6" w:rsidRDefault="00706DF6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14:paraId="0228483C" w14:textId="77777777" w:rsidR="00706DF6" w:rsidRDefault="00706DF6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06DF6" w14:paraId="303083F2" w14:textId="77777777" w:rsidTr="00B21CFF">
              <w:trPr>
                <w:trHeight w:val="567"/>
              </w:trPr>
              <w:tc>
                <w:tcPr>
                  <w:tcW w:w="1901" w:type="dxa"/>
                </w:tcPr>
                <w:p w14:paraId="52A9E459" w14:textId="77777777" w:rsidR="00706DF6" w:rsidRDefault="00706DF6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</w:tcPr>
                <w:p w14:paraId="5AAA1148" w14:textId="77777777" w:rsidR="00706DF6" w:rsidRDefault="00706DF6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8" w:type="dxa"/>
                </w:tcPr>
                <w:p w14:paraId="4965E706" w14:textId="77777777" w:rsidR="00706DF6" w:rsidRDefault="00706DF6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14:paraId="655CB249" w14:textId="77777777" w:rsidR="00706DF6" w:rsidRDefault="00706DF6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06DF6" w14:paraId="2037E9D2" w14:textId="77777777" w:rsidTr="00B21CFF">
              <w:trPr>
                <w:trHeight w:val="567"/>
              </w:trPr>
              <w:tc>
                <w:tcPr>
                  <w:tcW w:w="1901" w:type="dxa"/>
                </w:tcPr>
                <w:p w14:paraId="13E1F22B" w14:textId="77777777" w:rsidR="00706DF6" w:rsidRDefault="00706DF6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</w:tcPr>
                <w:p w14:paraId="5E140D26" w14:textId="77777777" w:rsidR="00706DF6" w:rsidRDefault="00706DF6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8" w:type="dxa"/>
                </w:tcPr>
                <w:p w14:paraId="4249471E" w14:textId="77777777" w:rsidR="00706DF6" w:rsidRDefault="00706DF6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14:paraId="103A1B59" w14:textId="77777777" w:rsidR="00706DF6" w:rsidRDefault="00706DF6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03B84" w14:paraId="6659B086" w14:textId="77777777" w:rsidTr="00B21CFF">
              <w:trPr>
                <w:trHeight w:val="567"/>
              </w:trPr>
              <w:tc>
                <w:tcPr>
                  <w:tcW w:w="1901" w:type="dxa"/>
                </w:tcPr>
                <w:p w14:paraId="408F6883" w14:textId="77777777" w:rsidR="00703B84" w:rsidRDefault="00703B84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</w:tcPr>
                <w:p w14:paraId="58A93A19" w14:textId="77777777" w:rsidR="00703B84" w:rsidRDefault="00703B84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8" w:type="dxa"/>
                </w:tcPr>
                <w:p w14:paraId="029F7E9F" w14:textId="77777777" w:rsidR="00703B84" w:rsidRDefault="00703B84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14:paraId="6F26C4C5" w14:textId="2FC3B911" w:rsidR="00703B84" w:rsidRDefault="00703B84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03B84" w14:paraId="19615425" w14:textId="77777777" w:rsidTr="00B21CFF">
              <w:trPr>
                <w:trHeight w:val="567"/>
              </w:trPr>
              <w:tc>
                <w:tcPr>
                  <w:tcW w:w="1901" w:type="dxa"/>
                </w:tcPr>
                <w:p w14:paraId="19D5E80A" w14:textId="77777777" w:rsidR="00703B84" w:rsidRDefault="00703B84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</w:tcPr>
                <w:p w14:paraId="3E337590" w14:textId="77777777" w:rsidR="00703B84" w:rsidRDefault="00703B84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8" w:type="dxa"/>
                </w:tcPr>
                <w:p w14:paraId="34547275" w14:textId="77777777" w:rsidR="00703B84" w:rsidRDefault="00703B84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14:paraId="5731FC6A" w14:textId="3BC94B24" w:rsidR="00703B84" w:rsidRDefault="00703B84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03B84" w14:paraId="222C63FF" w14:textId="77777777" w:rsidTr="00B21CFF">
              <w:trPr>
                <w:trHeight w:val="567"/>
              </w:trPr>
              <w:tc>
                <w:tcPr>
                  <w:tcW w:w="1901" w:type="dxa"/>
                </w:tcPr>
                <w:p w14:paraId="45E5D340" w14:textId="77777777" w:rsidR="00703B84" w:rsidRDefault="00703B84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</w:tcPr>
                <w:p w14:paraId="1CE626DA" w14:textId="77777777" w:rsidR="00703B84" w:rsidRDefault="00703B84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8" w:type="dxa"/>
                </w:tcPr>
                <w:p w14:paraId="71D41869" w14:textId="77777777" w:rsidR="00703B84" w:rsidRDefault="00703B84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27" w:type="dxa"/>
                </w:tcPr>
                <w:p w14:paraId="446D428D" w14:textId="26B7BCD6" w:rsidR="00703B84" w:rsidRDefault="00703B84" w:rsidP="009E6D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892CF89" w14:textId="77777777" w:rsidR="00E3239C" w:rsidRDefault="00E3239C" w:rsidP="00BC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42D1929" w14:textId="77777777" w:rsidR="00706DF6" w:rsidRDefault="00706DF6" w:rsidP="00BC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5C773DB" w14:textId="77777777" w:rsidR="00706DF6" w:rsidRDefault="00706DF6" w:rsidP="00BC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B8C62A9" w14:textId="77777777" w:rsidR="00706DF6" w:rsidRDefault="00706DF6" w:rsidP="00BC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52126E3" w14:textId="7B9F3988" w:rsidR="00706DF6" w:rsidRDefault="00706DF6" w:rsidP="00BC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66F0FB8" w14:textId="77777777" w:rsidR="004C18E1" w:rsidRDefault="004C18E1" w:rsidP="00BC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622EC4E" w14:textId="77777777" w:rsidR="00706DF6" w:rsidRDefault="00706DF6" w:rsidP="00BC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7B0609C" w14:textId="77777777" w:rsidR="00706DF6" w:rsidRDefault="00706DF6" w:rsidP="00BC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8F59306" w14:textId="77777777" w:rsidR="00706DF6" w:rsidRDefault="00706DF6" w:rsidP="00BC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1ED51E6" w14:textId="34D05742" w:rsidR="00850D4B" w:rsidRPr="000B05BC" w:rsidRDefault="00850D4B" w:rsidP="00BC1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1F20" w:rsidRPr="000B05BC" w14:paraId="4C88FE7E" w14:textId="77777777" w:rsidTr="00FC296A">
        <w:trPr>
          <w:jc w:val="center"/>
        </w:trPr>
        <w:tc>
          <w:tcPr>
            <w:tcW w:w="96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16F0AFA3" w14:textId="5AA78A2B" w:rsidR="00850F0C" w:rsidRPr="0021775B" w:rsidRDefault="00DD1F20" w:rsidP="00353B76">
            <w:pPr>
              <w:pStyle w:val="Default"/>
              <w:widowControl w:val="0"/>
              <w:numPr>
                <w:ilvl w:val="0"/>
                <w:numId w:val="14"/>
              </w:numPr>
              <w:ind w:left="284" w:hanging="284"/>
              <w:jc w:val="both"/>
              <w:rPr>
                <w:b/>
                <w:color w:val="auto"/>
                <w:sz w:val="22"/>
                <w:szCs w:val="22"/>
              </w:rPr>
            </w:pPr>
            <w:r w:rsidRPr="0021775B">
              <w:rPr>
                <w:b/>
                <w:sz w:val="22"/>
                <w:szCs w:val="22"/>
              </w:rPr>
              <w:t>ATTIVITA' GESTIONALE</w:t>
            </w:r>
            <w:r w:rsidRPr="0021775B">
              <w:rPr>
                <w:sz w:val="22"/>
                <w:szCs w:val="22"/>
              </w:rPr>
              <w:t xml:space="preserve"> </w:t>
            </w:r>
            <w:r w:rsidR="00850F0C" w:rsidRPr="0021775B">
              <w:rPr>
                <w:color w:val="auto"/>
                <w:sz w:val="22"/>
                <w:szCs w:val="22"/>
              </w:rPr>
              <w:t>svolta nel corso del triennio solare precedente la data di maturazione dello scatto</w:t>
            </w:r>
            <w:r w:rsidR="0021775B">
              <w:rPr>
                <w:color w:val="auto"/>
                <w:sz w:val="22"/>
                <w:szCs w:val="22"/>
              </w:rPr>
              <w:t>.</w:t>
            </w:r>
          </w:p>
          <w:p w14:paraId="215B8CDE" w14:textId="77777777" w:rsidR="0021775B" w:rsidRPr="000B05BC" w:rsidRDefault="0021775B" w:rsidP="00242841">
            <w:pPr>
              <w:pStyle w:val="Default"/>
              <w:widowControl w:val="0"/>
              <w:ind w:left="284"/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02247AD5" w14:textId="0DE594BC" w:rsidR="00DD1F20" w:rsidRPr="000B05BC" w:rsidRDefault="00DD1F20" w:rsidP="00850F0C">
            <w:pPr>
              <w:pStyle w:val="Default"/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D1F20" w:rsidRPr="000B05BC" w14:paraId="468AB4AC" w14:textId="77777777" w:rsidTr="00FC296A">
        <w:tblPrEx>
          <w:tblCellMar>
            <w:left w:w="50" w:type="dxa"/>
            <w:right w:w="50" w:type="dxa"/>
          </w:tblCellMar>
        </w:tblPrEx>
        <w:trPr>
          <w:gridBefore w:val="1"/>
          <w:wBefore w:w="137" w:type="dxa"/>
          <w:jc w:val="center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1582FA" w14:textId="119268B1" w:rsidR="00DD1F20" w:rsidRPr="000B05BC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5BC">
              <w:rPr>
                <w:rFonts w:ascii="Times New Roman" w:hAnsi="Times New Roman" w:cs="Times New Roman"/>
                <w:color w:val="000000"/>
              </w:rPr>
              <w:t xml:space="preserve">Nella presente </w:t>
            </w:r>
            <w:r w:rsidR="00453146" w:rsidRPr="000B05BC">
              <w:rPr>
                <w:rFonts w:ascii="Times New Roman" w:hAnsi="Times New Roman" w:cs="Times New Roman"/>
                <w:color w:val="000000"/>
              </w:rPr>
              <w:t xml:space="preserve">sezione </w:t>
            </w:r>
            <w:r w:rsidRPr="000B05BC">
              <w:rPr>
                <w:rFonts w:ascii="Times New Roman" w:hAnsi="Times New Roman" w:cs="Times New Roman"/>
                <w:color w:val="000000"/>
              </w:rPr>
              <w:t xml:space="preserve"> devono essere indicati tutti gli incarichi gestionali</w:t>
            </w:r>
            <w:r w:rsidR="00234946" w:rsidRPr="000B05BC">
              <w:rPr>
                <w:rFonts w:ascii="Times New Roman" w:hAnsi="Times New Roman" w:cs="Times New Roman"/>
                <w:color w:val="000000"/>
              </w:rPr>
              <w:t xml:space="preserve"> eventualmente </w:t>
            </w:r>
            <w:r w:rsidRPr="000B05BC">
              <w:rPr>
                <w:rFonts w:ascii="Times New Roman" w:hAnsi="Times New Roman" w:cs="Times New Roman"/>
                <w:color w:val="000000"/>
              </w:rPr>
              <w:t xml:space="preserve">affidati e svolti nel triennio </w:t>
            </w:r>
            <w:r w:rsidR="002E487E" w:rsidRPr="000B05BC">
              <w:rPr>
                <w:rFonts w:ascii="Times New Roman" w:hAnsi="Times New Roman" w:cs="Times New Roman"/>
                <w:color w:val="000000"/>
              </w:rPr>
              <w:t>di riferimento.</w:t>
            </w:r>
          </w:p>
          <w:p w14:paraId="024E6007" w14:textId="77777777" w:rsidR="00DD1F20" w:rsidRPr="000B05BC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  <w:p w14:paraId="13C6B0A8" w14:textId="77777777" w:rsidR="00DD1F20" w:rsidRPr="000B05BC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  <w:p w14:paraId="4873D4C8" w14:textId="77777777" w:rsidR="00DD1F20" w:rsidRPr="000B05BC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C9B23FF" w14:textId="77777777" w:rsidR="0091407B" w:rsidRPr="000B05BC" w:rsidRDefault="0091407B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6C0C18E" w14:textId="77777777" w:rsidR="0091407B" w:rsidRPr="000B05BC" w:rsidRDefault="0091407B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BCE4F36" w14:textId="77777777" w:rsidR="0091407B" w:rsidRPr="000B05BC" w:rsidRDefault="0091407B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4C1904C" w14:textId="77777777" w:rsidR="0091407B" w:rsidRPr="000B05BC" w:rsidRDefault="0091407B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0C9B0F7" w14:textId="77777777" w:rsidR="0091407B" w:rsidRPr="000B05BC" w:rsidRDefault="0091407B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EB6CC88" w14:textId="77777777" w:rsidR="00DD1F20" w:rsidRPr="000B05BC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65D14902" w14:textId="77777777" w:rsidR="00DD1F20" w:rsidRPr="000B05BC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28EAB622" w14:textId="77777777" w:rsidR="00DD1F20" w:rsidRPr="000B05BC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4F59F91D" w14:textId="77777777" w:rsidR="00DD1F20" w:rsidRPr="000B05BC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49B6A14E" w14:textId="77777777" w:rsidR="00DD1F20" w:rsidRPr="000B05BC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118FF813" w14:textId="77777777" w:rsidR="00DD1F20" w:rsidRPr="000B05BC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5B2CADD1" w14:textId="77777777" w:rsidR="00DD1F20" w:rsidRPr="000B05BC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5C151E9D" w14:textId="77777777" w:rsidR="00DD1F20" w:rsidRPr="000B05BC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31445842" w14:textId="77777777" w:rsidR="00DD1F20" w:rsidRPr="000B05BC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25FAB30C" w14:textId="77777777" w:rsidR="00DD1F20" w:rsidRPr="000B05BC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1DB38963" w14:textId="77777777" w:rsidR="00DD1F20" w:rsidRPr="000B05BC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0BAA4D05" w14:textId="77777777" w:rsidR="00DD1F20" w:rsidRPr="000B05BC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  <w:p w14:paraId="1F59792F" w14:textId="77777777" w:rsidR="00DD1F20" w:rsidRPr="000B05BC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4C7A" w:rsidRPr="000B05BC" w14:paraId="32248CD2" w14:textId="77777777" w:rsidTr="00FC296A">
        <w:tblPrEx>
          <w:tblCellMar>
            <w:left w:w="50" w:type="dxa"/>
            <w:right w:w="50" w:type="dxa"/>
          </w:tblCellMar>
        </w:tblPrEx>
        <w:trPr>
          <w:gridBefore w:val="1"/>
          <w:wBefore w:w="137" w:type="dxa"/>
          <w:jc w:val="center"/>
        </w:trPr>
        <w:tc>
          <w:tcPr>
            <w:tcW w:w="9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BB96356" w14:textId="77777777" w:rsidR="00DD1F20" w:rsidRPr="000B05BC" w:rsidRDefault="00DD1F20" w:rsidP="002D2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06A54C6" w14:textId="77777777" w:rsidR="00850F0C" w:rsidRDefault="00234946" w:rsidP="00850F0C">
      <w:pPr>
        <w:ind w:right="-711"/>
        <w:jc w:val="both"/>
        <w:rPr>
          <w:rFonts w:ascii="Times New Roman" w:hAnsi="Times New Roman" w:cs="Times New Roman"/>
        </w:rPr>
      </w:pPr>
      <w:r w:rsidRPr="000B05BC">
        <w:rPr>
          <w:rFonts w:ascii="Times New Roman" w:hAnsi="Times New Roman" w:cs="Times New Roman"/>
        </w:rPr>
        <w:t xml:space="preserve">Il sottoscritto, </w:t>
      </w:r>
      <w:r w:rsidR="005C02CE" w:rsidRPr="000B05BC">
        <w:rPr>
          <w:rFonts w:ascii="Times New Roman" w:hAnsi="Times New Roman" w:cs="Times New Roman"/>
        </w:rPr>
        <w:t>con rifer</w:t>
      </w:r>
      <w:r w:rsidR="00C41EE7" w:rsidRPr="000B05BC">
        <w:rPr>
          <w:rFonts w:ascii="Times New Roman" w:hAnsi="Times New Roman" w:cs="Times New Roman"/>
        </w:rPr>
        <w:t>i</w:t>
      </w:r>
      <w:r w:rsidR="005C02CE" w:rsidRPr="000B05BC">
        <w:rPr>
          <w:rFonts w:ascii="Times New Roman" w:hAnsi="Times New Roman" w:cs="Times New Roman"/>
        </w:rPr>
        <w:t>mento alla suindicata relazione</w:t>
      </w:r>
      <w:r w:rsidR="006E3124" w:rsidRPr="000B05BC">
        <w:rPr>
          <w:rFonts w:ascii="Times New Roman" w:hAnsi="Times New Roman" w:cs="Times New Roman"/>
        </w:rPr>
        <w:t>, a</w:t>
      </w:r>
      <w:r w:rsidR="00480AC4" w:rsidRPr="000B05BC">
        <w:rPr>
          <w:rFonts w:ascii="Times New Roman" w:hAnsi="Times New Roman" w:cs="Times New Roman"/>
        </w:rPr>
        <w:t>vendo maturato il diritto al</w:t>
      </w:r>
      <w:r w:rsidR="00850F0C">
        <w:rPr>
          <w:rFonts w:ascii="Times New Roman" w:hAnsi="Times New Roman" w:cs="Times New Roman"/>
        </w:rPr>
        <w:t>la valutazione</w:t>
      </w:r>
    </w:p>
    <w:p w14:paraId="5A23B3A7" w14:textId="1A432379" w:rsidR="00480AC4" w:rsidRPr="000B05BC" w:rsidRDefault="00EE6C88" w:rsidP="00FC296A">
      <w:pPr>
        <w:jc w:val="center"/>
        <w:rPr>
          <w:rFonts w:ascii="Times New Roman" w:hAnsi="Times New Roman" w:cs="Times New Roman"/>
        </w:rPr>
      </w:pPr>
      <w:r w:rsidRPr="000B05BC">
        <w:rPr>
          <w:rFonts w:ascii="Times New Roman" w:hAnsi="Times New Roman" w:cs="Times New Roman"/>
          <w:b/>
          <w:bCs/>
        </w:rPr>
        <w:t>CHIEDE</w:t>
      </w:r>
    </w:p>
    <w:p w14:paraId="26AFFDC3" w14:textId="2E2FF78E" w:rsidR="00480AC4" w:rsidRPr="000B05BC" w:rsidRDefault="005C02CE" w:rsidP="009F7F63">
      <w:pPr>
        <w:rPr>
          <w:rFonts w:ascii="Times New Roman" w:hAnsi="Times New Roman" w:cs="Times New Roman"/>
        </w:rPr>
      </w:pPr>
      <w:r w:rsidRPr="000B05BC">
        <w:rPr>
          <w:rFonts w:ascii="Times New Roman" w:hAnsi="Times New Roman" w:cs="Times New Roman"/>
        </w:rPr>
        <w:t xml:space="preserve">l’attribuzione </w:t>
      </w:r>
      <w:r w:rsidR="00480AC4" w:rsidRPr="000B05BC">
        <w:rPr>
          <w:rFonts w:ascii="Times New Roman" w:hAnsi="Times New Roman" w:cs="Times New Roman"/>
        </w:rPr>
        <w:t>dello scatto</w:t>
      </w:r>
      <w:r w:rsidR="009F7F63">
        <w:rPr>
          <w:rFonts w:ascii="Times New Roman" w:hAnsi="Times New Roman" w:cs="Times New Roman"/>
        </w:rPr>
        <w:t xml:space="preserve"> stipendiale</w:t>
      </w:r>
      <w:r w:rsidR="00480AC4" w:rsidRPr="000B05BC">
        <w:rPr>
          <w:rFonts w:ascii="Times New Roman" w:hAnsi="Times New Roman" w:cs="Times New Roman"/>
        </w:rPr>
        <w:t xml:space="preserve"> successivo a quello attualmente in godimento. </w:t>
      </w:r>
    </w:p>
    <w:p w14:paraId="48A6F17D" w14:textId="12825172" w:rsidR="005C02CE" w:rsidRPr="000B05BC" w:rsidRDefault="005C02CE" w:rsidP="00480AC4">
      <w:pPr>
        <w:rPr>
          <w:rFonts w:ascii="Times New Roman" w:hAnsi="Times New Roman" w:cs="Times New Roman"/>
        </w:rPr>
      </w:pPr>
      <w:r w:rsidRPr="000B05BC">
        <w:rPr>
          <w:rFonts w:ascii="Times New Roman" w:hAnsi="Times New Roman" w:cs="Times New Roman"/>
        </w:rPr>
        <w:t>Napoli</w:t>
      </w:r>
      <w:r w:rsidR="00DC726F" w:rsidRPr="000B05BC">
        <w:rPr>
          <w:rFonts w:ascii="Times New Roman" w:hAnsi="Times New Roman" w:cs="Times New Roman"/>
        </w:rPr>
        <w:t>,</w:t>
      </w:r>
      <w:r w:rsidRPr="000B05BC">
        <w:rPr>
          <w:rFonts w:ascii="Times New Roman" w:hAnsi="Times New Roman" w:cs="Times New Roman"/>
        </w:rPr>
        <w:tab/>
      </w:r>
      <w:r w:rsidRPr="000B05BC">
        <w:rPr>
          <w:rFonts w:ascii="Times New Roman" w:hAnsi="Times New Roman" w:cs="Times New Roman"/>
        </w:rPr>
        <w:tab/>
      </w:r>
      <w:r w:rsidRPr="000B05BC">
        <w:rPr>
          <w:rFonts w:ascii="Times New Roman" w:hAnsi="Times New Roman" w:cs="Times New Roman"/>
        </w:rPr>
        <w:tab/>
      </w:r>
      <w:r w:rsidR="00850F0C">
        <w:rPr>
          <w:rFonts w:ascii="Times New Roman" w:hAnsi="Times New Roman" w:cs="Times New Roman"/>
        </w:rPr>
        <w:t xml:space="preserve">  </w:t>
      </w:r>
      <w:r w:rsidRPr="000B05BC">
        <w:rPr>
          <w:rFonts w:ascii="Times New Roman" w:hAnsi="Times New Roman" w:cs="Times New Roman"/>
        </w:rPr>
        <w:tab/>
      </w:r>
      <w:r w:rsidRPr="000B05BC">
        <w:rPr>
          <w:rFonts w:ascii="Times New Roman" w:hAnsi="Times New Roman" w:cs="Times New Roman"/>
        </w:rPr>
        <w:tab/>
      </w:r>
      <w:r w:rsidRPr="000B05BC">
        <w:rPr>
          <w:rFonts w:ascii="Times New Roman" w:hAnsi="Times New Roman" w:cs="Times New Roman"/>
        </w:rPr>
        <w:tab/>
      </w:r>
      <w:r w:rsidRPr="000B05BC">
        <w:rPr>
          <w:rFonts w:ascii="Times New Roman" w:hAnsi="Times New Roman" w:cs="Times New Roman"/>
        </w:rPr>
        <w:tab/>
      </w:r>
      <w:r w:rsidRPr="000B05BC">
        <w:rPr>
          <w:rFonts w:ascii="Times New Roman" w:hAnsi="Times New Roman" w:cs="Times New Roman"/>
        </w:rPr>
        <w:tab/>
      </w:r>
      <w:r w:rsidRPr="000B05BC">
        <w:rPr>
          <w:rFonts w:ascii="Times New Roman" w:hAnsi="Times New Roman" w:cs="Times New Roman"/>
        </w:rPr>
        <w:tab/>
      </w:r>
      <w:r w:rsidR="00850F0C">
        <w:rPr>
          <w:rFonts w:ascii="Times New Roman" w:hAnsi="Times New Roman" w:cs="Times New Roman"/>
        </w:rPr>
        <w:t xml:space="preserve">   </w:t>
      </w:r>
      <w:r w:rsidRPr="000B05BC">
        <w:rPr>
          <w:rFonts w:ascii="Times New Roman" w:hAnsi="Times New Roman" w:cs="Times New Roman"/>
        </w:rPr>
        <w:t>FIRMA</w:t>
      </w:r>
    </w:p>
    <w:p w14:paraId="0DEF7A6D" w14:textId="08B002DE" w:rsidR="005C02CE" w:rsidRPr="000B05BC" w:rsidRDefault="005C02CE" w:rsidP="006021FF">
      <w:pPr>
        <w:rPr>
          <w:rFonts w:ascii="Times New Roman" w:hAnsi="Times New Roman" w:cs="Times New Roman"/>
        </w:rPr>
      </w:pPr>
      <w:r w:rsidRPr="000B05BC">
        <w:rPr>
          <w:rFonts w:ascii="Times New Roman" w:hAnsi="Times New Roman" w:cs="Times New Roman"/>
        </w:rPr>
        <w:tab/>
      </w:r>
      <w:r w:rsidRPr="000B05BC">
        <w:rPr>
          <w:rFonts w:ascii="Times New Roman" w:hAnsi="Times New Roman" w:cs="Times New Roman"/>
        </w:rPr>
        <w:tab/>
      </w:r>
      <w:r w:rsidRPr="000B05BC">
        <w:rPr>
          <w:rFonts w:ascii="Times New Roman" w:hAnsi="Times New Roman" w:cs="Times New Roman"/>
        </w:rPr>
        <w:tab/>
      </w:r>
      <w:r w:rsidRPr="000B05BC">
        <w:rPr>
          <w:rFonts w:ascii="Times New Roman" w:hAnsi="Times New Roman" w:cs="Times New Roman"/>
        </w:rPr>
        <w:tab/>
      </w:r>
      <w:r w:rsidRPr="000B05BC">
        <w:rPr>
          <w:rFonts w:ascii="Times New Roman" w:hAnsi="Times New Roman" w:cs="Times New Roman"/>
        </w:rPr>
        <w:tab/>
      </w:r>
      <w:r w:rsidRPr="000B05BC">
        <w:rPr>
          <w:rFonts w:ascii="Times New Roman" w:hAnsi="Times New Roman" w:cs="Times New Roman"/>
        </w:rPr>
        <w:tab/>
      </w:r>
      <w:r w:rsidRPr="000B05BC">
        <w:rPr>
          <w:rFonts w:ascii="Times New Roman" w:hAnsi="Times New Roman" w:cs="Times New Roman"/>
        </w:rPr>
        <w:tab/>
      </w:r>
      <w:r w:rsidR="00850F0C">
        <w:rPr>
          <w:rFonts w:ascii="Times New Roman" w:hAnsi="Times New Roman" w:cs="Times New Roman"/>
        </w:rPr>
        <w:t xml:space="preserve">      </w:t>
      </w:r>
      <w:r w:rsidR="00A804FB" w:rsidRPr="000B05BC">
        <w:rPr>
          <w:rFonts w:ascii="Times New Roman" w:hAnsi="Times New Roman" w:cs="Times New Roman"/>
        </w:rPr>
        <w:t>____________</w:t>
      </w:r>
      <w:r w:rsidRPr="000B05BC">
        <w:rPr>
          <w:rFonts w:ascii="Times New Roman" w:hAnsi="Times New Roman" w:cs="Times New Roman"/>
        </w:rPr>
        <w:t>____________________</w:t>
      </w:r>
    </w:p>
    <w:p w14:paraId="206980FC" w14:textId="77777777" w:rsidR="001245DF" w:rsidRPr="000B05BC" w:rsidRDefault="001245DF" w:rsidP="007B275F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tbl>
      <w:tblPr>
        <w:tblStyle w:val="Grigliatabella1"/>
        <w:tblW w:w="9596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9596"/>
      </w:tblGrid>
      <w:tr w:rsidR="00BF5799" w:rsidRPr="000B05BC" w14:paraId="6F58BBED" w14:textId="77777777" w:rsidTr="00FC296A"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960C" w14:textId="77777777" w:rsidR="000C03F6" w:rsidRDefault="000C03F6" w:rsidP="007F1162">
            <w:pPr>
              <w:spacing w:line="360" w:lineRule="auto"/>
              <w:ind w:right="-1"/>
              <w:rPr>
                <w:rFonts w:ascii="Times New Roman" w:hAnsi="Times New Roman"/>
              </w:rPr>
            </w:pPr>
          </w:p>
          <w:p w14:paraId="14AD0D3A" w14:textId="47E73B2F" w:rsidR="007F1162" w:rsidRPr="000B05BC" w:rsidRDefault="001245DF" w:rsidP="00FC296A">
            <w:pPr>
              <w:spacing w:line="360" w:lineRule="auto"/>
              <w:ind w:right="-31"/>
              <w:rPr>
                <w:rFonts w:ascii="Times New Roman" w:hAnsi="Times New Roman"/>
              </w:rPr>
            </w:pPr>
            <w:r w:rsidRPr="000B05BC">
              <w:rPr>
                <w:rFonts w:ascii="Times New Roman" w:hAnsi="Times New Roman"/>
              </w:rPr>
              <w:t>Il sottoscritto _________</w:t>
            </w:r>
            <w:r w:rsidR="0021775B">
              <w:rPr>
                <w:rFonts w:ascii="Times New Roman" w:hAnsi="Times New Roman"/>
              </w:rPr>
              <w:t>_____</w:t>
            </w:r>
            <w:r w:rsidRPr="000B05BC">
              <w:rPr>
                <w:rFonts w:ascii="Times New Roman" w:hAnsi="Times New Roman"/>
              </w:rPr>
              <w:t>_____________________</w:t>
            </w:r>
            <w:r w:rsidR="0021775B">
              <w:rPr>
                <w:rFonts w:ascii="Times New Roman" w:hAnsi="Times New Roman"/>
              </w:rPr>
              <w:t>_</w:t>
            </w:r>
            <w:r w:rsidRPr="000B05BC">
              <w:rPr>
                <w:rFonts w:ascii="Times New Roman" w:hAnsi="Times New Roman"/>
              </w:rPr>
              <w:t>______</w:t>
            </w:r>
            <w:r w:rsidR="002F339B" w:rsidRPr="000B05BC">
              <w:rPr>
                <w:rFonts w:ascii="Times New Roman" w:hAnsi="Times New Roman"/>
              </w:rPr>
              <w:t>________</w:t>
            </w:r>
            <w:r w:rsidR="00850F0C">
              <w:rPr>
                <w:rFonts w:ascii="Times New Roman" w:hAnsi="Times New Roman"/>
              </w:rPr>
              <w:t xml:space="preserve"> </w:t>
            </w:r>
            <w:r w:rsidRPr="000C03F6">
              <w:rPr>
                <w:rFonts w:ascii="Times New Roman" w:hAnsi="Times New Roman"/>
                <w:b/>
                <w:bCs/>
              </w:rPr>
              <w:t>Direttore del Dipartimento</w:t>
            </w:r>
            <w:r w:rsidRPr="000B05BC">
              <w:rPr>
                <w:rFonts w:ascii="Times New Roman" w:hAnsi="Times New Roman"/>
              </w:rPr>
              <w:t xml:space="preserve"> di </w:t>
            </w:r>
            <w:r w:rsidR="00C41EE7" w:rsidRPr="000B05BC">
              <w:rPr>
                <w:rFonts w:ascii="Times New Roman" w:hAnsi="Times New Roman"/>
              </w:rPr>
              <w:t>___</w:t>
            </w:r>
            <w:r w:rsidRPr="000B05BC">
              <w:rPr>
                <w:rFonts w:ascii="Times New Roman" w:hAnsi="Times New Roman"/>
              </w:rPr>
              <w:t>___________________</w:t>
            </w:r>
            <w:r w:rsidR="0021775B">
              <w:rPr>
                <w:rFonts w:ascii="Times New Roman" w:hAnsi="Times New Roman"/>
              </w:rPr>
              <w:t>________</w:t>
            </w:r>
            <w:r w:rsidRPr="000B05BC">
              <w:rPr>
                <w:rFonts w:ascii="Times New Roman" w:hAnsi="Times New Roman"/>
              </w:rPr>
              <w:t>___________________________________________________</w:t>
            </w:r>
            <w:r w:rsidR="00C41EE7" w:rsidRPr="000B05BC">
              <w:rPr>
                <w:rFonts w:ascii="Times New Roman" w:hAnsi="Times New Roman"/>
              </w:rPr>
              <w:t>__</w:t>
            </w:r>
          </w:p>
          <w:p w14:paraId="0267E152" w14:textId="1710C273" w:rsidR="002F339B" w:rsidRPr="000B05BC" w:rsidRDefault="002F339B" w:rsidP="006021F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  <w:r w:rsidRPr="000B05BC">
              <w:rPr>
                <w:rFonts w:ascii="Times New Roman" w:eastAsia="Times New Roman" w:hAnsi="Times New Roman"/>
                <w:bCs/>
                <w:lang w:eastAsia="it-IT"/>
              </w:rPr>
              <w:t xml:space="preserve">previa </w:t>
            </w:r>
            <w:r w:rsidR="006021FF" w:rsidRPr="000B05BC">
              <w:rPr>
                <w:rFonts w:ascii="Times New Roman" w:eastAsia="Times New Roman" w:hAnsi="Times New Roman"/>
                <w:bCs/>
                <w:lang w:eastAsia="it-IT"/>
              </w:rPr>
              <w:t>identifica</w:t>
            </w:r>
            <w:r w:rsidRPr="000B05BC">
              <w:rPr>
                <w:rFonts w:ascii="Times New Roman" w:eastAsia="Times New Roman" w:hAnsi="Times New Roman"/>
                <w:bCs/>
                <w:lang w:eastAsia="it-IT"/>
              </w:rPr>
              <w:t>zione</w:t>
            </w:r>
            <w:r w:rsidR="006021FF" w:rsidRPr="000B05BC">
              <w:rPr>
                <w:rFonts w:ascii="Times New Roman" w:eastAsia="Times New Roman" w:hAnsi="Times New Roman"/>
                <w:bCs/>
                <w:lang w:eastAsia="it-IT"/>
              </w:rPr>
              <w:t xml:space="preserve"> </w:t>
            </w:r>
            <w:r w:rsidRPr="000B05BC">
              <w:rPr>
                <w:rFonts w:ascii="Times New Roman" w:eastAsia="Times New Roman" w:hAnsi="Times New Roman"/>
                <w:bCs/>
                <w:lang w:eastAsia="it-IT"/>
              </w:rPr>
              <w:t>- ai sensi dell’art. 38 del D.P.R. n.445 del 28.12.00 – dell’istante prof./dott.</w:t>
            </w:r>
            <w:r w:rsidR="00850F0C">
              <w:rPr>
                <w:rFonts w:ascii="Times New Roman" w:eastAsia="Times New Roman" w:hAnsi="Times New Roman"/>
                <w:bCs/>
                <w:lang w:eastAsia="it-IT"/>
              </w:rPr>
              <w:t xml:space="preserve"> </w:t>
            </w:r>
            <w:r w:rsidRPr="000B05BC">
              <w:rPr>
                <w:rFonts w:ascii="Times New Roman" w:eastAsia="Times New Roman" w:hAnsi="Times New Roman"/>
                <w:bCs/>
                <w:lang w:eastAsia="it-IT"/>
              </w:rPr>
              <w:t xml:space="preserve"> </w:t>
            </w:r>
            <w:r w:rsidRPr="000B05BC">
              <w:rPr>
                <w:rFonts w:ascii="Times New Roman" w:eastAsia="Times New Roman" w:hAnsi="Times New Roman"/>
                <w:lang w:eastAsia="it-IT"/>
              </w:rPr>
              <w:t>Cognome:………………………</w:t>
            </w:r>
            <w:r w:rsidR="006021FF" w:rsidRPr="000B05BC">
              <w:rPr>
                <w:rFonts w:ascii="Times New Roman" w:eastAsia="Times New Roman" w:hAnsi="Times New Roman"/>
                <w:lang w:eastAsia="it-IT"/>
              </w:rPr>
              <w:t>…………………………………….Nome</w:t>
            </w:r>
            <w:r w:rsidRPr="000B05BC">
              <w:rPr>
                <w:rFonts w:ascii="Times New Roman" w:eastAsia="Times New Roman" w:hAnsi="Times New Roman"/>
                <w:lang w:eastAsia="it-IT"/>
              </w:rPr>
              <w:t>……………</w:t>
            </w:r>
            <w:r w:rsidR="00E3239C">
              <w:rPr>
                <w:rFonts w:ascii="Times New Roman" w:eastAsia="Times New Roman" w:hAnsi="Times New Roman"/>
                <w:lang w:eastAsia="it-IT"/>
              </w:rPr>
              <w:t>…………….</w:t>
            </w:r>
            <w:r w:rsidRPr="000B05BC">
              <w:rPr>
                <w:rFonts w:ascii="Times New Roman" w:eastAsia="Times New Roman" w:hAnsi="Times New Roman"/>
                <w:lang w:eastAsia="it-IT"/>
              </w:rPr>
              <w:t>…….</w:t>
            </w:r>
          </w:p>
          <w:p w14:paraId="6FEAF90C" w14:textId="300445B0" w:rsidR="006021FF" w:rsidRPr="000B05BC" w:rsidRDefault="006021FF" w:rsidP="006021F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  <w:r w:rsidRPr="000B05BC">
              <w:rPr>
                <w:rFonts w:ascii="Times New Roman" w:eastAsia="Times New Roman" w:hAnsi="Times New Roman"/>
                <w:lang w:eastAsia="it-IT"/>
              </w:rPr>
              <w:t xml:space="preserve">Documento di Riconoscimento ………………… </w:t>
            </w:r>
            <w:r w:rsidR="002F339B" w:rsidRPr="000B05BC">
              <w:rPr>
                <w:rFonts w:ascii="Times New Roman" w:eastAsia="Times New Roman" w:hAnsi="Times New Roman"/>
                <w:lang w:eastAsia="it-IT"/>
              </w:rPr>
              <w:t>n.</w:t>
            </w:r>
            <w:r w:rsidRPr="000B05BC">
              <w:rPr>
                <w:rFonts w:ascii="Times New Roman" w:eastAsia="Times New Roman" w:hAnsi="Times New Roman"/>
                <w:lang w:eastAsia="it-IT"/>
              </w:rPr>
              <w:t>…………………………………………………… rilasciato da ……………………</w:t>
            </w:r>
            <w:r w:rsidR="00F479F4">
              <w:rPr>
                <w:rFonts w:ascii="Times New Roman" w:eastAsia="Times New Roman" w:hAnsi="Times New Roman"/>
                <w:lang w:eastAsia="it-IT"/>
              </w:rPr>
              <w:t>…………………………</w:t>
            </w:r>
            <w:r w:rsidRPr="000B05BC">
              <w:rPr>
                <w:rFonts w:ascii="Times New Roman" w:eastAsia="Times New Roman" w:hAnsi="Times New Roman"/>
                <w:lang w:eastAsia="it-IT"/>
              </w:rPr>
              <w:t>………… il__</w:t>
            </w:r>
            <w:r w:rsidR="009D02C3">
              <w:rPr>
                <w:rFonts w:ascii="Times New Roman" w:eastAsia="Times New Roman" w:hAnsi="Times New Roman"/>
                <w:lang w:eastAsia="it-IT"/>
              </w:rPr>
              <w:t>_</w:t>
            </w:r>
            <w:r w:rsidRPr="000B05BC">
              <w:rPr>
                <w:rFonts w:ascii="Times New Roman" w:eastAsia="Times New Roman" w:hAnsi="Times New Roman"/>
                <w:lang w:eastAsia="it-IT"/>
              </w:rPr>
              <w:t xml:space="preserve"> /</w:t>
            </w:r>
            <w:r w:rsidR="009D02C3">
              <w:rPr>
                <w:rFonts w:ascii="Times New Roman" w:eastAsia="Times New Roman" w:hAnsi="Times New Roman"/>
                <w:lang w:eastAsia="it-IT"/>
              </w:rPr>
              <w:t>_</w:t>
            </w:r>
            <w:r w:rsidR="000C03F6" w:rsidRPr="000B05BC">
              <w:rPr>
                <w:rFonts w:ascii="Times New Roman" w:eastAsia="Times New Roman" w:hAnsi="Times New Roman"/>
                <w:lang w:eastAsia="it-IT"/>
              </w:rPr>
              <w:t>_</w:t>
            </w:r>
            <w:r w:rsidR="000C03F6">
              <w:rPr>
                <w:rFonts w:ascii="Times New Roman" w:eastAsia="Times New Roman" w:hAnsi="Times New Roman"/>
                <w:lang w:eastAsia="it-IT"/>
              </w:rPr>
              <w:t>_</w:t>
            </w:r>
            <w:r w:rsidRPr="000B05BC">
              <w:rPr>
                <w:rFonts w:ascii="Times New Roman" w:eastAsia="Times New Roman" w:hAnsi="Times New Roman"/>
                <w:lang w:eastAsia="it-IT"/>
              </w:rPr>
              <w:t xml:space="preserve"> /</w:t>
            </w:r>
            <w:r w:rsidR="000C03F6" w:rsidRPr="000B05BC">
              <w:rPr>
                <w:rFonts w:ascii="Times New Roman" w:eastAsia="Times New Roman" w:hAnsi="Times New Roman"/>
                <w:lang w:eastAsia="it-IT"/>
              </w:rPr>
              <w:t>_</w:t>
            </w:r>
            <w:r w:rsidR="009D02C3">
              <w:rPr>
                <w:rFonts w:ascii="Times New Roman" w:eastAsia="Times New Roman" w:hAnsi="Times New Roman"/>
                <w:lang w:eastAsia="it-IT"/>
              </w:rPr>
              <w:t>_</w:t>
            </w:r>
            <w:r w:rsidR="000C03F6" w:rsidRPr="000B05BC">
              <w:rPr>
                <w:rFonts w:ascii="Times New Roman" w:eastAsia="Times New Roman" w:hAnsi="Times New Roman"/>
                <w:lang w:eastAsia="it-IT"/>
              </w:rPr>
              <w:t>__</w:t>
            </w:r>
            <w:r w:rsidR="000C03F6">
              <w:rPr>
                <w:rFonts w:ascii="Times New Roman" w:eastAsia="Times New Roman" w:hAnsi="Times New Roman"/>
                <w:lang w:eastAsia="it-IT"/>
              </w:rPr>
              <w:t>__</w:t>
            </w:r>
          </w:p>
          <w:p w14:paraId="229E7B05" w14:textId="1BFE72F8" w:rsidR="007F1162" w:rsidRPr="000B05BC" w:rsidRDefault="001245DF" w:rsidP="007F1162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</w:rPr>
            </w:pPr>
            <w:r w:rsidRPr="000B05BC">
              <w:rPr>
                <w:rFonts w:ascii="Times New Roman" w:hAnsi="Times New Roman"/>
                <w:b/>
              </w:rPr>
              <w:t>ATTESTA</w:t>
            </w:r>
          </w:p>
          <w:p w14:paraId="37EA76BF" w14:textId="73C212F0" w:rsidR="001245DF" w:rsidRPr="000B05BC" w:rsidRDefault="007F1162" w:rsidP="001245DF">
            <w:pPr>
              <w:spacing w:line="360" w:lineRule="auto"/>
              <w:ind w:right="-1"/>
              <w:jc w:val="both"/>
              <w:rPr>
                <w:rFonts w:ascii="Times New Roman" w:hAnsi="Times New Roman"/>
              </w:rPr>
            </w:pPr>
            <w:r w:rsidRPr="000B05BC">
              <w:rPr>
                <w:rFonts w:ascii="Times New Roman" w:hAnsi="Times New Roman"/>
              </w:rPr>
              <w:t>il pu</w:t>
            </w:r>
            <w:r w:rsidR="00C41EE7" w:rsidRPr="000B05BC">
              <w:rPr>
                <w:rFonts w:ascii="Times New Roman" w:hAnsi="Times New Roman"/>
              </w:rPr>
              <w:t xml:space="preserve">ntuale ed effettivo svolgimento, </w:t>
            </w:r>
            <w:r w:rsidRPr="000B05BC">
              <w:rPr>
                <w:rFonts w:ascii="Times New Roman" w:hAnsi="Times New Roman"/>
              </w:rPr>
              <w:t>nel triennio</w:t>
            </w:r>
            <w:r w:rsidR="00C41EE7" w:rsidRPr="000B05BC">
              <w:rPr>
                <w:rFonts w:ascii="Times New Roman" w:hAnsi="Times New Roman"/>
              </w:rPr>
              <w:t xml:space="preserve"> di riferimento,</w:t>
            </w:r>
            <w:r w:rsidRPr="000B05BC">
              <w:rPr>
                <w:rFonts w:ascii="Times New Roman" w:hAnsi="Times New Roman"/>
              </w:rPr>
              <w:t xml:space="preserve"> dei compiti di didattica, di didattica integrativa e di servizio agli studenti, come dichiarati </w:t>
            </w:r>
            <w:r w:rsidR="00192F14" w:rsidRPr="000B05BC">
              <w:rPr>
                <w:rFonts w:ascii="Times New Roman" w:hAnsi="Times New Roman"/>
              </w:rPr>
              <w:t xml:space="preserve">- ai sensi dell'art. 6, comma 14 della L. 240/10 e del vigente Regolamento di Ateneo in </w:t>
            </w:r>
            <w:r w:rsidR="00674E0F">
              <w:rPr>
                <w:rFonts w:ascii="Times New Roman" w:hAnsi="Times New Roman"/>
              </w:rPr>
              <w:t>oggetto</w:t>
            </w:r>
            <w:r w:rsidR="00192F14" w:rsidRPr="000B05BC">
              <w:rPr>
                <w:rFonts w:ascii="Times New Roman" w:hAnsi="Times New Roman"/>
              </w:rPr>
              <w:t xml:space="preserve"> </w:t>
            </w:r>
            <w:r w:rsidR="002F339B" w:rsidRPr="000B05BC">
              <w:rPr>
                <w:rFonts w:ascii="Times New Roman" w:hAnsi="Times New Roman"/>
              </w:rPr>
              <w:t>–</w:t>
            </w:r>
            <w:r w:rsidR="00192F14" w:rsidRPr="000B05BC">
              <w:rPr>
                <w:rFonts w:ascii="Times New Roman" w:hAnsi="Times New Roman"/>
              </w:rPr>
              <w:t xml:space="preserve"> </w:t>
            </w:r>
            <w:r w:rsidRPr="000B05BC">
              <w:rPr>
                <w:rFonts w:ascii="Times New Roman" w:hAnsi="Times New Roman"/>
              </w:rPr>
              <w:t>da</w:t>
            </w:r>
            <w:r w:rsidR="002F339B" w:rsidRPr="000B05BC">
              <w:rPr>
                <w:rFonts w:ascii="Times New Roman" w:hAnsi="Times New Roman"/>
              </w:rPr>
              <w:t>ll’istante</w:t>
            </w:r>
            <w:r w:rsidRPr="000B05BC">
              <w:rPr>
                <w:rFonts w:ascii="Times New Roman" w:hAnsi="Times New Roman"/>
              </w:rPr>
              <w:t xml:space="preserve"> nella </w:t>
            </w:r>
            <w:r w:rsidR="00BA5DB1">
              <w:rPr>
                <w:rFonts w:ascii="Times New Roman" w:hAnsi="Times New Roman"/>
              </w:rPr>
              <w:t xml:space="preserve">sezione “Attività didattica” della suindicata </w:t>
            </w:r>
            <w:r w:rsidRPr="000B05BC">
              <w:rPr>
                <w:rFonts w:ascii="Times New Roman" w:hAnsi="Times New Roman"/>
              </w:rPr>
              <w:t>relazione e come desunto dai registri delle attività didattiche in possesso del Dipartimento.</w:t>
            </w:r>
          </w:p>
          <w:p w14:paraId="38DA5C8C" w14:textId="70EBE474" w:rsidR="001245DF" w:rsidRPr="000B05BC" w:rsidRDefault="001245DF" w:rsidP="001245DF">
            <w:pPr>
              <w:spacing w:line="360" w:lineRule="auto"/>
              <w:ind w:right="-1"/>
              <w:jc w:val="both"/>
              <w:rPr>
                <w:rFonts w:ascii="Times New Roman" w:hAnsi="Times New Roman"/>
              </w:rPr>
            </w:pPr>
            <w:r w:rsidRPr="000B05BC">
              <w:rPr>
                <w:rFonts w:ascii="Times New Roman" w:hAnsi="Times New Roman"/>
              </w:rPr>
              <w:t xml:space="preserve">Tanto si attesta ai fini della </w:t>
            </w:r>
            <w:r w:rsidR="007F1162" w:rsidRPr="000B05BC">
              <w:rPr>
                <w:rFonts w:ascii="Times New Roman" w:hAnsi="Times New Roman"/>
              </w:rPr>
              <w:t xml:space="preserve">verifica del possesso dei requisiti prescritti dall’art. 3, comma 2 del </w:t>
            </w:r>
            <w:r w:rsidR="00192F14" w:rsidRPr="000B05BC">
              <w:rPr>
                <w:rFonts w:ascii="Times New Roman" w:hAnsi="Times New Roman"/>
              </w:rPr>
              <w:t>citato Regolamento.</w:t>
            </w:r>
          </w:p>
          <w:p w14:paraId="2C1D3490" w14:textId="29438596" w:rsidR="001245DF" w:rsidRPr="000B05BC" w:rsidRDefault="00E3239C" w:rsidP="00E3239C">
            <w:pPr>
              <w:spacing w:line="360" w:lineRule="auto"/>
              <w:ind w:left="6372"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r w:rsidR="009633F5" w:rsidRPr="000B05BC">
              <w:rPr>
                <w:rFonts w:ascii="Times New Roman" w:hAnsi="Times New Roman"/>
              </w:rPr>
              <w:t>I</w:t>
            </w:r>
            <w:r w:rsidR="001245DF" w:rsidRPr="000B05BC">
              <w:rPr>
                <w:rFonts w:ascii="Times New Roman" w:hAnsi="Times New Roman"/>
              </w:rPr>
              <w:t>n fede</w:t>
            </w:r>
          </w:p>
          <w:p w14:paraId="777639A6" w14:textId="77777777" w:rsidR="001245DF" w:rsidRPr="000B05BC" w:rsidRDefault="001245DF" w:rsidP="001245DF">
            <w:pPr>
              <w:spacing w:line="360" w:lineRule="auto"/>
              <w:ind w:right="-711"/>
              <w:jc w:val="both"/>
              <w:rPr>
                <w:rFonts w:ascii="Times New Roman" w:hAnsi="Times New Roman"/>
              </w:rPr>
            </w:pPr>
            <w:r w:rsidRPr="000B05BC">
              <w:rPr>
                <w:rFonts w:ascii="Times New Roman" w:hAnsi="Times New Roman"/>
              </w:rPr>
              <w:t>Napoli, ___________</w:t>
            </w:r>
          </w:p>
          <w:p w14:paraId="1D1FBE19" w14:textId="74165CAF" w:rsidR="00C41EE7" w:rsidRPr="000B05BC" w:rsidRDefault="006021FF" w:rsidP="006021FF">
            <w:pPr>
              <w:spacing w:line="360" w:lineRule="auto"/>
              <w:ind w:right="-1"/>
              <w:jc w:val="center"/>
              <w:rPr>
                <w:rFonts w:ascii="Times New Roman" w:hAnsi="Times New Roman"/>
              </w:rPr>
            </w:pPr>
            <w:r w:rsidRPr="000B05BC">
              <w:rPr>
                <w:rFonts w:ascii="Times New Roman" w:hAnsi="Times New Roman"/>
              </w:rPr>
              <w:t xml:space="preserve">                                                                                                               </w:t>
            </w:r>
            <w:r w:rsidRPr="00E3239C">
              <w:rPr>
                <w:rFonts w:ascii="Times New Roman" w:hAnsi="Times New Roman"/>
                <w:b/>
                <w:bCs/>
              </w:rPr>
              <w:t>IL DIRETTORE</w:t>
            </w:r>
            <w:r w:rsidRPr="000B05BC">
              <w:rPr>
                <w:rFonts w:ascii="Times New Roman" w:hAnsi="Times New Roman"/>
              </w:rPr>
              <w:t xml:space="preserve">* </w:t>
            </w:r>
            <w:r w:rsidR="00C41EE7" w:rsidRPr="000B05BC">
              <w:rPr>
                <w:rFonts w:ascii="Times New Roman" w:hAnsi="Times New Roman"/>
              </w:rPr>
              <w:t xml:space="preserve"> </w:t>
            </w:r>
          </w:p>
          <w:p w14:paraId="0D8E7E22" w14:textId="3D0A404C" w:rsidR="001245DF" w:rsidRPr="000B05BC" w:rsidRDefault="001245DF" w:rsidP="001245DF">
            <w:pPr>
              <w:spacing w:line="360" w:lineRule="auto"/>
              <w:ind w:right="-1"/>
              <w:jc w:val="right"/>
              <w:rPr>
                <w:rFonts w:ascii="Times New Roman" w:hAnsi="Times New Roman"/>
              </w:rPr>
            </w:pPr>
            <w:r w:rsidRPr="000B05BC">
              <w:rPr>
                <w:rFonts w:ascii="Times New Roman" w:hAnsi="Times New Roman"/>
              </w:rPr>
              <w:t>_____________________________</w:t>
            </w:r>
          </w:p>
          <w:p w14:paraId="2EAAEA89" w14:textId="097D2D06" w:rsidR="006021FF" w:rsidRPr="00E3239C" w:rsidRDefault="002F339B" w:rsidP="006021FF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0B05BC">
              <w:rPr>
                <w:rFonts w:ascii="Times New Roman" w:hAnsi="Times New Roman"/>
              </w:rPr>
              <w:t xml:space="preserve">                                                                                                   </w:t>
            </w:r>
            <w:r w:rsidR="00E3239C">
              <w:rPr>
                <w:rFonts w:ascii="Times New Roman" w:hAnsi="Times New Roman"/>
              </w:rPr>
              <w:t xml:space="preserve">  </w:t>
            </w:r>
            <w:r w:rsidRPr="000B05BC">
              <w:rPr>
                <w:rFonts w:ascii="Times New Roman" w:hAnsi="Times New Roman"/>
              </w:rPr>
              <w:t xml:space="preserve">            </w:t>
            </w:r>
            <w:r w:rsidR="006021FF" w:rsidRPr="00E3239C">
              <w:rPr>
                <w:rFonts w:ascii="Times New Roman" w:hAnsi="Times New Roman"/>
                <w:b/>
                <w:bCs/>
              </w:rPr>
              <w:t>(</w:t>
            </w:r>
            <w:r w:rsidR="00E3239C">
              <w:rPr>
                <w:rFonts w:ascii="Times New Roman" w:hAnsi="Times New Roman"/>
                <w:b/>
                <w:bCs/>
              </w:rPr>
              <w:t>TIMBRO</w:t>
            </w:r>
            <w:r w:rsidRPr="00E3239C">
              <w:rPr>
                <w:rFonts w:ascii="Times New Roman" w:hAnsi="Times New Roman"/>
                <w:b/>
                <w:bCs/>
              </w:rPr>
              <w:t xml:space="preserve"> e firma</w:t>
            </w:r>
            <w:r w:rsidR="006021FF" w:rsidRPr="00E3239C">
              <w:rPr>
                <w:rFonts w:ascii="Times New Roman" w:hAnsi="Times New Roman"/>
                <w:b/>
                <w:bCs/>
              </w:rPr>
              <w:t xml:space="preserve">) </w:t>
            </w:r>
          </w:p>
          <w:p w14:paraId="6D3D1DA8" w14:textId="747459EE" w:rsidR="006021FF" w:rsidRPr="000B05BC" w:rsidRDefault="006021FF" w:rsidP="006021FF">
            <w:pPr>
              <w:spacing w:line="360" w:lineRule="auto"/>
              <w:ind w:right="-1"/>
              <w:jc w:val="both"/>
              <w:rPr>
                <w:rFonts w:ascii="Times New Roman" w:hAnsi="Times New Roman"/>
              </w:rPr>
            </w:pPr>
            <w:r w:rsidRPr="000B05BC">
              <w:rPr>
                <w:rFonts w:ascii="Times New Roman" w:hAnsi="Times New Roman"/>
              </w:rPr>
              <w:t>*L’attestazione deve essere sottoscritta dal Vicedirettore nel caso in cui il richiedente sia il Direttore di Dipartimento</w:t>
            </w:r>
          </w:p>
          <w:p w14:paraId="2E899653" w14:textId="77777777" w:rsidR="001245DF" w:rsidRPr="000B05BC" w:rsidRDefault="001245DF" w:rsidP="001245DF">
            <w:pPr>
              <w:spacing w:line="360" w:lineRule="auto"/>
              <w:ind w:right="-1"/>
              <w:jc w:val="right"/>
              <w:rPr>
                <w:rFonts w:ascii="Times New Roman" w:hAnsi="Times New Roman"/>
                <w:color w:val="FF0000"/>
              </w:rPr>
            </w:pPr>
          </w:p>
        </w:tc>
      </w:tr>
    </w:tbl>
    <w:p w14:paraId="7D9DE4A7" w14:textId="77777777" w:rsidR="001245DF" w:rsidRPr="000B05BC" w:rsidRDefault="001245DF" w:rsidP="007B275F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280377AE" w14:textId="6DC66E5B" w:rsidR="00A86B4A" w:rsidRPr="00850D4B" w:rsidRDefault="00850D4B" w:rsidP="00A86B4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50D4B">
        <w:rPr>
          <w:rFonts w:ascii="Times New Roman" w:hAnsi="Times New Roman" w:cs="Times New Roman"/>
          <w:b/>
          <w:u w:val="single"/>
        </w:rPr>
        <w:t>N.B.</w:t>
      </w:r>
      <w:r w:rsidRPr="00850D4B">
        <w:rPr>
          <w:rFonts w:ascii="Times New Roman" w:hAnsi="Times New Roman" w:cs="Times New Roman"/>
          <w:u w:val="single"/>
        </w:rPr>
        <w:t xml:space="preserve"> la parte relativa all’</w:t>
      </w:r>
      <w:r w:rsidRPr="00850D4B">
        <w:rPr>
          <w:rFonts w:ascii="Times New Roman" w:hAnsi="Times New Roman" w:cs="Times New Roman"/>
          <w:b/>
          <w:u w:val="single"/>
        </w:rPr>
        <w:t>ATTESTAZIONE</w:t>
      </w:r>
      <w:r w:rsidRPr="00850D4B">
        <w:rPr>
          <w:rFonts w:ascii="Times New Roman" w:hAnsi="Times New Roman" w:cs="Times New Roman"/>
          <w:u w:val="single"/>
        </w:rPr>
        <w:t xml:space="preserve"> da parte del </w:t>
      </w:r>
      <w:r w:rsidRPr="00850D4B">
        <w:rPr>
          <w:rFonts w:ascii="Times New Roman" w:hAnsi="Times New Roman" w:cs="Times New Roman"/>
          <w:b/>
          <w:u w:val="single"/>
        </w:rPr>
        <w:t>DIRETTORE</w:t>
      </w:r>
      <w:r w:rsidRPr="00850D4B">
        <w:rPr>
          <w:rFonts w:ascii="Times New Roman" w:hAnsi="Times New Roman" w:cs="Times New Roman"/>
          <w:u w:val="single"/>
        </w:rPr>
        <w:t xml:space="preserve"> (o vicedirettore) del dipartimento</w:t>
      </w:r>
      <w:r w:rsidR="00A86B4A" w:rsidRPr="00850D4B">
        <w:rPr>
          <w:rFonts w:ascii="Times New Roman" w:hAnsi="Times New Roman" w:cs="Times New Roman"/>
          <w:u w:val="single"/>
        </w:rPr>
        <w:t xml:space="preserve"> </w:t>
      </w:r>
      <w:r w:rsidR="00A86B4A" w:rsidRPr="00850D4B">
        <w:rPr>
          <w:rFonts w:ascii="Times New Roman" w:hAnsi="Times New Roman" w:cs="Times New Roman"/>
          <w:b/>
          <w:u w:val="single"/>
        </w:rPr>
        <w:t>DEVE ESSERE COMPILATA PRIMA DELLA TRASMISSIONE DELLA PRESENTE</w:t>
      </w:r>
      <w:r w:rsidR="00A86B4A" w:rsidRPr="00850D4B">
        <w:rPr>
          <w:rFonts w:ascii="Times New Roman" w:hAnsi="Times New Roman" w:cs="Times New Roman"/>
          <w:u w:val="single"/>
        </w:rPr>
        <w:t xml:space="preserve"> </w:t>
      </w:r>
      <w:r w:rsidRPr="00850D4B">
        <w:rPr>
          <w:rFonts w:ascii="Times New Roman" w:hAnsi="Times New Roman" w:cs="Times New Roman"/>
          <w:u w:val="single"/>
        </w:rPr>
        <w:t xml:space="preserve">relazione all’indirizzo </w:t>
      </w:r>
      <w:hyperlink r:id="rId11" w:history="1">
        <w:r w:rsidRPr="00850D4B">
          <w:rPr>
            <w:rStyle w:val="Collegamentoipertestuale"/>
            <w:rFonts w:ascii="Times New Roman" w:hAnsi="Times New Roman" w:cs="Times New Roman"/>
          </w:rPr>
          <w:t>updr@pec.unina.it</w:t>
        </w:r>
      </w:hyperlink>
      <w:r w:rsidRPr="00850D4B">
        <w:rPr>
          <w:rFonts w:ascii="Times New Roman" w:hAnsi="Times New Roman" w:cs="Times New Roman"/>
          <w:u w:val="single"/>
        </w:rPr>
        <w:t xml:space="preserve"> ed indicando nell’oggetto della </w:t>
      </w:r>
      <w:proofErr w:type="spellStart"/>
      <w:r w:rsidRPr="00850D4B">
        <w:rPr>
          <w:rFonts w:ascii="Times New Roman" w:hAnsi="Times New Roman" w:cs="Times New Roman"/>
          <w:u w:val="single"/>
        </w:rPr>
        <w:t>pec</w:t>
      </w:r>
      <w:proofErr w:type="spellEnd"/>
      <w:r w:rsidRPr="00850D4B">
        <w:rPr>
          <w:rFonts w:ascii="Times New Roman" w:hAnsi="Times New Roman" w:cs="Times New Roman"/>
          <w:u w:val="single"/>
        </w:rPr>
        <w:t xml:space="preserve"> “</w:t>
      </w:r>
      <w:r w:rsidRPr="00850D4B">
        <w:rPr>
          <w:rFonts w:ascii="Times New Roman" w:hAnsi="Times New Roman" w:cs="Times New Roman"/>
          <w:b/>
          <w:u w:val="single"/>
        </w:rPr>
        <w:t>RICHIESTA SCATTO STIPENDIALE 2019 – PRIMO/SECONDO/TERZO QUADRIMESTRE</w:t>
      </w:r>
      <w:r w:rsidRPr="00850D4B">
        <w:rPr>
          <w:rFonts w:ascii="Times New Roman" w:hAnsi="Times New Roman" w:cs="Times New Roman"/>
          <w:u w:val="single"/>
        </w:rPr>
        <w:t xml:space="preserve">” </w:t>
      </w:r>
    </w:p>
    <w:sectPr w:rsidR="00A86B4A" w:rsidRPr="00850D4B" w:rsidSect="00FC296A">
      <w:headerReference w:type="default" r:id="rId12"/>
      <w:footerReference w:type="default" r:id="rId13"/>
      <w:pgSz w:w="11906" w:h="16838"/>
      <w:pgMar w:top="1701" w:right="84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DC85A" w14:textId="77777777" w:rsidR="008F7305" w:rsidRDefault="008F7305" w:rsidP="008F7305">
      <w:pPr>
        <w:spacing w:after="0" w:line="240" w:lineRule="auto"/>
      </w:pPr>
      <w:r>
        <w:separator/>
      </w:r>
    </w:p>
  </w:endnote>
  <w:endnote w:type="continuationSeparator" w:id="0">
    <w:p w14:paraId="280F665F" w14:textId="77777777" w:rsidR="008F7305" w:rsidRDefault="008F7305" w:rsidP="008F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D0FF0" w14:textId="77777777" w:rsidR="004C18E1" w:rsidRPr="004C18E1" w:rsidRDefault="004C18E1" w:rsidP="004C18E1">
    <w:pPr>
      <w:pStyle w:val="Pidipagina"/>
      <w:jc w:val="right"/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ag. </w: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\* Arabic  \* MERGEFORMAT</w:instrTex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BD5EBF">
      <w:rPr>
        <w:noProof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</w: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di </w: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NUMPAGES  \* Arabic  \* MERGEFORMAT</w:instrTex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BD5EBF">
      <w:rPr>
        <w:noProof/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5</w:t>
    </w:r>
    <w:r w:rsidRPr="004C18E1">
      <w:rPr>
        <w:color w:val="000000" w:themeColor="text1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85F92" w14:textId="77777777" w:rsidR="008F7305" w:rsidRDefault="008F7305" w:rsidP="008F7305">
      <w:pPr>
        <w:spacing w:after="0" w:line="240" w:lineRule="auto"/>
      </w:pPr>
      <w:r>
        <w:separator/>
      </w:r>
    </w:p>
  </w:footnote>
  <w:footnote w:type="continuationSeparator" w:id="0">
    <w:p w14:paraId="76FEE73B" w14:textId="77777777" w:rsidR="008F7305" w:rsidRDefault="008F7305" w:rsidP="008F7305">
      <w:pPr>
        <w:spacing w:after="0" w:line="240" w:lineRule="auto"/>
      </w:pPr>
      <w:r>
        <w:continuationSeparator/>
      </w:r>
    </w:p>
  </w:footnote>
  <w:footnote w:id="1">
    <w:p w14:paraId="764957B8" w14:textId="3F99AAE6" w:rsidR="00EA72A3" w:rsidRDefault="00EA72A3" w:rsidP="00EA72A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865229">
        <w:t xml:space="preserve">Indicare giorno, mese e anno </w:t>
      </w:r>
      <w:r w:rsidR="00BD5EBF">
        <w:t xml:space="preserve">ossia la data di inizio e fine triennio indicata nella sezione elenco candidati alla pagina </w:t>
      </w:r>
      <w:hyperlink r:id="rId1" w:history="1">
        <w:r w:rsidR="00BD5EBF" w:rsidRPr="00C65880">
          <w:rPr>
            <w:rStyle w:val="Collegamentoipertestuale"/>
          </w:rPr>
          <w:t>http://www.unina.it/ateneo/docenti-e-ricercatori/scatti-stipendiali</w:t>
        </w:r>
      </w:hyperlink>
      <w:r w:rsidR="00BD5EBF"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4EF3E" w14:textId="77777777" w:rsidR="00AF2423" w:rsidRDefault="00AF2423" w:rsidP="00AF2423">
    <w:pPr>
      <w:autoSpaceDE w:val="0"/>
      <w:autoSpaceDN w:val="0"/>
      <w:adjustRightInd w:val="0"/>
      <w:spacing w:after="0" w:line="240" w:lineRule="auto"/>
    </w:pPr>
  </w:p>
  <w:p w14:paraId="754B018D" w14:textId="77777777" w:rsidR="00AF2423" w:rsidRDefault="00AF242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2C82"/>
    <w:multiLevelType w:val="hybridMultilevel"/>
    <w:tmpl w:val="18C830A6"/>
    <w:lvl w:ilvl="0" w:tplc="B810CCAC">
      <w:start w:val="1"/>
      <w:numFmt w:val="decimal"/>
      <w:lvlText w:val="%1."/>
      <w:lvlJc w:val="left"/>
      <w:pPr>
        <w:ind w:left="578" w:hanging="360"/>
      </w:pPr>
      <w:rPr>
        <w:rFonts w:asciiTheme="majorHAnsi" w:eastAsiaTheme="minorHAnsi" w:hAnsiTheme="majorHAnsi" w:cs="Times New Roman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B4A3EC3"/>
    <w:multiLevelType w:val="hybridMultilevel"/>
    <w:tmpl w:val="9E3E6292"/>
    <w:lvl w:ilvl="0" w:tplc="D70091F6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Cambria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372A1"/>
    <w:multiLevelType w:val="hybridMultilevel"/>
    <w:tmpl w:val="F0545C18"/>
    <w:lvl w:ilvl="0" w:tplc="080C20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D4EC6"/>
    <w:multiLevelType w:val="hybridMultilevel"/>
    <w:tmpl w:val="E6481132"/>
    <w:lvl w:ilvl="0" w:tplc="E8246354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B58BC"/>
    <w:multiLevelType w:val="hybridMultilevel"/>
    <w:tmpl w:val="53BA8A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56559"/>
    <w:multiLevelType w:val="hybridMultilevel"/>
    <w:tmpl w:val="A03E0B24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14C2304"/>
    <w:multiLevelType w:val="hybridMultilevel"/>
    <w:tmpl w:val="987E92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E0505"/>
    <w:multiLevelType w:val="hybridMultilevel"/>
    <w:tmpl w:val="B4860FCC"/>
    <w:lvl w:ilvl="0" w:tplc="EA5A2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30B50"/>
    <w:multiLevelType w:val="hybridMultilevel"/>
    <w:tmpl w:val="D71CE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D5D8D"/>
    <w:multiLevelType w:val="hybridMultilevel"/>
    <w:tmpl w:val="5C36ED78"/>
    <w:lvl w:ilvl="0" w:tplc="8D36DA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1D5D"/>
    <w:multiLevelType w:val="hybridMultilevel"/>
    <w:tmpl w:val="46F804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F1FDB"/>
    <w:multiLevelType w:val="hybridMultilevel"/>
    <w:tmpl w:val="085C13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20FEC"/>
    <w:multiLevelType w:val="hybridMultilevel"/>
    <w:tmpl w:val="0A221C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A663E"/>
    <w:multiLevelType w:val="hybridMultilevel"/>
    <w:tmpl w:val="1FF083EA"/>
    <w:lvl w:ilvl="0" w:tplc="70748EE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F3F7A79"/>
    <w:multiLevelType w:val="hybridMultilevel"/>
    <w:tmpl w:val="832CA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74EF2"/>
    <w:multiLevelType w:val="hybridMultilevel"/>
    <w:tmpl w:val="7F9CE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A2662"/>
    <w:multiLevelType w:val="hybridMultilevel"/>
    <w:tmpl w:val="3392E0B8"/>
    <w:lvl w:ilvl="0" w:tplc="AB32466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DE61C3"/>
    <w:multiLevelType w:val="hybridMultilevel"/>
    <w:tmpl w:val="38F0A54A"/>
    <w:lvl w:ilvl="0" w:tplc="28A0F44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A8A52E5"/>
    <w:multiLevelType w:val="hybridMultilevel"/>
    <w:tmpl w:val="6344B696"/>
    <w:lvl w:ilvl="0" w:tplc="1CD099B6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3"/>
  </w:num>
  <w:num w:numId="5">
    <w:abstractNumId w:val="10"/>
  </w:num>
  <w:num w:numId="6">
    <w:abstractNumId w:val="9"/>
  </w:num>
  <w:num w:numId="7">
    <w:abstractNumId w:val="16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  <w:num w:numId="12">
    <w:abstractNumId w:val="11"/>
  </w:num>
  <w:num w:numId="13">
    <w:abstractNumId w:val="12"/>
  </w:num>
  <w:num w:numId="14">
    <w:abstractNumId w:val="15"/>
  </w:num>
  <w:num w:numId="15">
    <w:abstractNumId w:val="8"/>
  </w:num>
  <w:num w:numId="16">
    <w:abstractNumId w:val="17"/>
  </w:num>
  <w:num w:numId="17">
    <w:abstractNumId w:val="14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AE"/>
    <w:rsid w:val="00013278"/>
    <w:rsid w:val="00014E3B"/>
    <w:rsid w:val="00017316"/>
    <w:rsid w:val="000178D5"/>
    <w:rsid w:val="0002743F"/>
    <w:rsid w:val="0003168A"/>
    <w:rsid w:val="00056334"/>
    <w:rsid w:val="00072C88"/>
    <w:rsid w:val="000808D4"/>
    <w:rsid w:val="00093136"/>
    <w:rsid w:val="000A0543"/>
    <w:rsid w:val="000A49DB"/>
    <w:rsid w:val="000B05BC"/>
    <w:rsid w:val="000C03F6"/>
    <w:rsid w:val="000F4B7D"/>
    <w:rsid w:val="0010621A"/>
    <w:rsid w:val="00107939"/>
    <w:rsid w:val="00114610"/>
    <w:rsid w:val="00120075"/>
    <w:rsid w:val="001245DF"/>
    <w:rsid w:val="00142851"/>
    <w:rsid w:val="001465FB"/>
    <w:rsid w:val="00146964"/>
    <w:rsid w:val="0014782D"/>
    <w:rsid w:val="001573DA"/>
    <w:rsid w:val="00166B22"/>
    <w:rsid w:val="001671A9"/>
    <w:rsid w:val="00175687"/>
    <w:rsid w:val="001862E5"/>
    <w:rsid w:val="00190F19"/>
    <w:rsid w:val="00192F14"/>
    <w:rsid w:val="001B2537"/>
    <w:rsid w:val="001D30BA"/>
    <w:rsid w:val="001D5088"/>
    <w:rsid w:val="001D6D53"/>
    <w:rsid w:val="001F1394"/>
    <w:rsid w:val="00211B40"/>
    <w:rsid w:val="002127AD"/>
    <w:rsid w:val="0021775B"/>
    <w:rsid w:val="00222856"/>
    <w:rsid w:val="00230C80"/>
    <w:rsid w:val="00234946"/>
    <w:rsid w:val="00242841"/>
    <w:rsid w:val="002443EB"/>
    <w:rsid w:val="00253759"/>
    <w:rsid w:val="00280F2E"/>
    <w:rsid w:val="0029613C"/>
    <w:rsid w:val="002962E5"/>
    <w:rsid w:val="002D057C"/>
    <w:rsid w:val="002D23B3"/>
    <w:rsid w:val="002D53AE"/>
    <w:rsid w:val="002E487E"/>
    <w:rsid w:val="002F339B"/>
    <w:rsid w:val="003017CA"/>
    <w:rsid w:val="003146C2"/>
    <w:rsid w:val="00324471"/>
    <w:rsid w:val="003244C3"/>
    <w:rsid w:val="00324734"/>
    <w:rsid w:val="00325016"/>
    <w:rsid w:val="00337188"/>
    <w:rsid w:val="00350B37"/>
    <w:rsid w:val="00351B47"/>
    <w:rsid w:val="0035593E"/>
    <w:rsid w:val="00365C6B"/>
    <w:rsid w:val="003A1CEA"/>
    <w:rsid w:val="003C1D33"/>
    <w:rsid w:val="003C5A23"/>
    <w:rsid w:val="003D5658"/>
    <w:rsid w:val="003D6B6B"/>
    <w:rsid w:val="003D7320"/>
    <w:rsid w:val="003D737F"/>
    <w:rsid w:val="003E1158"/>
    <w:rsid w:val="003E35AB"/>
    <w:rsid w:val="0041331F"/>
    <w:rsid w:val="0043110B"/>
    <w:rsid w:val="00453146"/>
    <w:rsid w:val="0045484D"/>
    <w:rsid w:val="004777B4"/>
    <w:rsid w:val="00480AC4"/>
    <w:rsid w:val="00486A3C"/>
    <w:rsid w:val="00494A9E"/>
    <w:rsid w:val="00497BA7"/>
    <w:rsid w:val="004A2719"/>
    <w:rsid w:val="004A3E5B"/>
    <w:rsid w:val="004A48BC"/>
    <w:rsid w:val="004B0502"/>
    <w:rsid w:val="004B3D29"/>
    <w:rsid w:val="004C18E1"/>
    <w:rsid w:val="004C53FB"/>
    <w:rsid w:val="004C5F43"/>
    <w:rsid w:val="004C7CD8"/>
    <w:rsid w:val="004D2837"/>
    <w:rsid w:val="004D6504"/>
    <w:rsid w:val="00523D90"/>
    <w:rsid w:val="005519B5"/>
    <w:rsid w:val="005530C8"/>
    <w:rsid w:val="00564434"/>
    <w:rsid w:val="00564C7A"/>
    <w:rsid w:val="005733B7"/>
    <w:rsid w:val="00574D11"/>
    <w:rsid w:val="005833EE"/>
    <w:rsid w:val="005B5656"/>
    <w:rsid w:val="005B7DC9"/>
    <w:rsid w:val="005C02CE"/>
    <w:rsid w:val="005C67CF"/>
    <w:rsid w:val="005C692D"/>
    <w:rsid w:val="005E523C"/>
    <w:rsid w:val="006021FF"/>
    <w:rsid w:val="00624A0A"/>
    <w:rsid w:val="0063189A"/>
    <w:rsid w:val="00663085"/>
    <w:rsid w:val="00674E0F"/>
    <w:rsid w:val="00676E28"/>
    <w:rsid w:val="006C4191"/>
    <w:rsid w:val="006D3704"/>
    <w:rsid w:val="006D6B15"/>
    <w:rsid w:val="006E1430"/>
    <w:rsid w:val="006E3124"/>
    <w:rsid w:val="006E5AF4"/>
    <w:rsid w:val="006E77F9"/>
    <w:rsid w:val="006F2307"/>
    <w:rsid w:val="006F2D9D"/>
    <w:rsid w:val="0070037A"/>
    <w:rsid w:val="0070161D"/>
    <w:rsid w:val="00703B84"/>
    <w:rsid w:val="00706DE3"/>
    <w:rsid w:val="00706DF6"/>
    <w:rsid w:val="0070786A"/>
    <w:rsid w:val="0072218F"/>
    <w:rsid w:val="00727CE0"/>
    <w:rsid w:val="00737AF5"/>
    <w:rsid w:val="00765F60"/>
    <w:rsid w:val="00770E5F"/>
    <w:rsid w:val="00773E54"/>
    <w:rsid w:val="00782C70"/>
    <w:rsid w:val="00785586"/>
    <w:rsid w:val="007A5CF0"/>
    <w:rsid w:val="007B275F"/>
    <w:rsid w:val="007B7694"/>
    <w:rsid w:val="007F1162"/>
    <w:rsid w:val="00834B8C"/>
    <w:rsid w:val="008363C5"/>
    <w:rsid w:val="00850D4B"/>
    <w:rsid w:val="00850F0C"/>
    <w:rsid w:val="00862BF1"/>
    <w:rsid w:val="00864688"/>
    <w:rsid w:val="00865229"/>
    <w:rsid w:val="00875ED5"/>
    <w:rsid w:val="00877146"/>
    <w:rsid w:val="008B3284"/>
    <w:rsid w:val="008B6DBD"/>
    <w:rsid w:val="008C2AAD"/>
    <w:rsid w:val="008E5E20"/>
    <w:rsid w:val="008F19A8"/>
    <w:rsid w:val="008F53CE"/>
    <w:rsid w:val="008F5D6C"/>
    <w:rsid w:val="008F693C"/>
    <w:rsid w:val="008F7305"/>
    <w:rsid w:val="0091407B"/>
    <w:rsid w:val="00925DB0"/>
    <w:rsid w:val="00932FB3"/>
    <w:rsid w:val="009562A1"/>
    <w:rsid w:val="009633F5"/>
    <w:rsid w:val="0097036B"/>
    <w:rsid w:val="009809C0"/>
    <w:rsid w:val="00983047"/>
    <w:rsid w:val="00990E47"/>
    <w:rsid w:val="009A299D"/>
    <w:rsid w:val="009B31DC"/>
    <w:rsid w:val="009B6C06"/>
    <w:rsid w:val="009B7FF0"/>
    <w:rsid w:val="009C273F"/>
    <w:rsid w:val="009D02C3"/>
    <w:rsid w:val="009D18BA"/>
    <w:rsid w:val="009E6D57"/>
    <w:rsid w:val="009F0675"/>
    <w:rsid w:val="009F31C3"/>
    <w:rsid w:val="009F7F63"/>
    <w:rsid w:val="00A06231"/>
    <w:rsid w:val="00A110DA"/>
    <w:rsid w:val="00A30C9B"/>
    <w:rsid w:val="00A43F05"/>
    <w:rsid w:val="00A51275"/>
    <w:rsid w:val="00A62112"/>
    <w:rsid w:val="00A73BC8"/>
    <w:rsid w:val="00A804FB"/>
    <w:rsid w:val="00A81224"/>
    <w:rsid w:val="00A86B4A"/>
    <w:rsid w:val="00A92287"/>
    <w:rsid w:val="00A927A3"/>
    <w:rsid w:val="00AC261C"/>
    <w:rsid w:val="00AC3270"/>
    <w:rsid w:val="00AC3702"/>
    <w:rsid w:val="00AD6C0D"/>
    <w:rsid w:val="00AE0302"/>
    <w:rsid w:val="00AF2423"/>
    <w:rsid w:val="00AF5E93"/>
    <w:rsid w:val="00B008C5"/>
    <w:rsid w:val="00B03FF3"/>
    <w:rsid w:val="00B1395E"/>
    <w:rsid w:val="00B15B33"/>
    <w:rsid w:val="00B1644D"/>
    <w:rsid w:val="00B21CFF"/>
    <w:rsid w:val="00B30A5A"/>
    <w:rsid w:val="00B55F3C"/>
    <w:rsid w:val="00B83076"/>
    <w:rsid w:val="00B94458"/>
    <w:rsid w:val="00B979C2"/>
    <w:rsid w:val="00BA5DB1"/>
    <w:rsid w:val="00BB150F"/>
    <w:rsid w:val="00BB2264"/>
    <w:rsid w:val="00BB72E1"/>
    <w:rsid w:val="00BC076A"/>
    <w:rsid w:val="00BC114F"/>
    <w:rsid w:val="00BD1A29"/>
    <w:rsid w:val="00BD5EBF"/>
    <w:rsid w:val="00BE2AD7"/>
    <w:rsid w:val="00BF0878"/>
    <w:rsid w:val="00BF1356"/>
    <w:rsid w:val="00BF5799"/>
    <w:rsid w:val="00C02EAC"/>
    <w:rsid w:val="00C04F5F"/>
    <w:rsid w:val="00C11C3B"/>
    <w:rsid w:val="00C17493"/>
    <w:rsid w:val="00C23383"/>
    <w:rsid w:val="00C236BC"/>
    <w:rsid w:val="00C256C3"/>
    <w:rsid w:val="00C318AF"/>
    <w:rsid w:val="00C41EE7"/>
    <w:rsid w:val="00C43369"/>
    <w:rsid w:val="00C452DB"/>
    <w:rsid w:val="00C67A65"/>
    <w:rsid w:val="00C76C40"/>
    <w:rsid w:val="00C843A7"/>
    <w:rsid w:val="00CA4C5F"/>
    <w:rsid w:val="00CC0692"/>
    <w:rsid w:val="00CC39C7"/>
    <w:rsid w:val="00CD2EBE"/>
    <w:rsid w:val="00CE1D96"/>
    <w:rsid w:val="00CF7FB0"/>
    <w:rsid w:val="00D279E5"/>
    <w:rsid w:val="00D340E1"/>
    <w:rsid w:val="00D46369"/>
    <w:rsid w:val="00D5406E"/>
    <w:rsid w:val="00D74C90"/>
    <w:rsid w:val="00D75958"/>
    <w:rsid w:val="00D9571B"/>
    <w:rsid w:val="00D9580C"/>
    <w:rsid w:val="00DB4A44"/>
    <w:rsid w:val="00DB73FC"/>
    <w:rsid w:val="00DC726F"/>
    <w:rsid w:val="00DD1D33"/>
    <w:rsid w:val="00DD1F20"/>
    <w:rsid w:val="00DD4BA9"/>
    <w:rsid w:val="00E1271B"/>
    <w:rsid w:val="00E2485D"/>
    <w:rsid w:val="00E2639A"/>
    <w:rsid w:val="00E314E1"/>
    <w:rsid w:val="00E3239C"/>
    <w:rsid w:val="00E53495"/>
    <w:rsid w:val="00E77F0C"/>
    <w:rsid w:val="00E870FC"/>
    <w:rsid w:val="00E93616"/>
    <w:rsid w:val="00E9445D"/>
    <w:rsid w:val="00E974C8"/>
    <w:rsid w:val="00EA72A3"/>
    <w:rsid w:val="00EB66FF"/>
    <w:rsid w:val="00EB6CDB"/>
    <w:rsid w:val="00EC20A8"/>
    <w:rsid w:val="00EC5F65"/>
    <w:rsid w:val="00ED5C8B"/>
    <w:rsid w:val="00ED6892"/>
    <w:rsid w:val="00EE17C2"/>
    <w:rsid w:val="00EE3B33"/>
    <w:rsid w:val="00EE6C88"/>
    <w:rsid w:val="00EF74D6"/>
    <w:rsid w:val="00F02E6B"/>
    <w:rsid w:val="00F202AF"/>
    <w:rsid w:val="00F206B7"/>
    <w:rsid w:val="00F34910"/>
    <w:rsid w:val="00F407EE"/>
    <w:rsid w:val="00F43581"/>
    <w:rsid w:val="00F479F4"/>
    <w:rsid w:val="00F548C1"/>
    <w:rsid w:val="00F60C4E"/>
    <w:rsid w:val="00F615C0"/>
    <w:rsid w:val="00F65C7C"/>
    <w:rsid w:val="00F86D62"/>
    <w:rsid w:val="00F969C6"/>
    <w:rsid w:val="00FB1A6C"/>
    <w:rsid w:val="00FB5D7D"/>
    <w:rsid w:val="00FC296A"/>
    <w:rsid w:val="00FD3079"/>
    <w:rsid w:val="00FE7293"/>
    <w:rsid w:val="00FF1168"/>
    <w:rsid w:val="00FF126F"/>
    <w:rsid w:val="00FF6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1CBF6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0A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A5C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5127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65C7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5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55F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73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8F730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30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F73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305"/>
  </w:style>
  <w:style w:type="table" w:styleId="Grigliatabella">
    <w:name w:val="Table Grid"/>
    <w:basedOn w:val="Tabellanormale"/>
    <w:uiPriority w:val="59"/>
    <w:rsid w:val="00AF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245D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230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230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2307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E6D5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0A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A5C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5127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65C7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5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55F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73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8F730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30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F73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305"/>
  </w:style>
  <w:style w:type="table" w:styleId="Grigliatabella">
    <w:name w:val="Table Grid"/>
    <w:basedOn w:val="Tabellanormale"/>
    <w:uiPriority w:val="59"/>
    <w:rsid w:val="00AF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245D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230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230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2307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E6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dr@pec.unina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na.it/documents/11958/13525576/ProdottidellaRicercavalutabil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dr@pec.unina.it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na.it/ateneo/docenti-e-ricercatori/scatti-stipendial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CE3F-9E5F-4480-B95F-5BCAF91D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Maio</dc:creator>
  <cp:lastModifiedBy>Luisa De Simone</cp:lastModifiedBy>
  <cp:revision>19</cp:revision>
  <cp:lastPrinted>2020-01-22T14:14:00Z</cp:lastPrinted>
  <dcterms:created xsi:type="dcterms:W3CDTF">2020-01-22T11:42:00Z</dcterms:created>
  <dcterms:modified xsi:type="dcterms:W3CDTF">2020-01-23T11:37:00Z</dcterms:modified>
</cp:coreProperties>
</file>